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7798" w14:textId="5250934B" w:rsidR="00966DF1" w:rsidRDefault="00F45E25" w:rsidP="00CB48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E1A86C" wp14:editId="50D96E92">
                <wp:simplePos x="0" y="0"/>
                <wp:positionH relativeFrom="margin">
                  <wp:posOffset>1584325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B1210" w14:textId="04C7687D" w:rsidR="00F45E25" w:rsidRPr="00F45E25" w:rsidRDefault="00F45E25" w:rsidP="00F45E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E2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นายเศรษฐกานต์ พีรเศวตพงศ์ </w:t>
                            </w:r>
                            <w:r w:rsidRPr="00F45E2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011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1A86C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24.75pt;margin-top:-30.75pt;width:2in;height:2in;z-index:251736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" filled="f" stroked="f">
                <v:fill o:detectmouseclick="t"/>
                <v:textbox style="mso-fit-shape-to-text:t">
                  <w:txbxContent>
                    <w:p w14:paraId="770B1210" w14:textId="04C7687D" w:rsidR="00F45E25" w:rsidRPr="00F45E25" w:rsidRDefault="00F45E25" w:rsidP="00F45E25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E25">
                        <w:rPr>
                          <w:rFonts w:ascii="TH Sarabun New" w:hAnsi="TH Sarabun New" w:cs="TH Sarabun New" w:hint="cs"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นายเศรษฐกานต์ พีรเศวตพงศ์ </w:t>
                      </w:r>
                      <w:r w:rsidRPr="00F45E25">
                        <w:rPr>
                          <w:rFonts w:ascii="TH Sarabun New" w:hAnsi="TH Sarabun New" w:cs="TH Sarabun New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0110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F36">
        <w:rPr>
          <w:rFonts w:ascii="TH Sarabun New" w:hAnsi="TH Sarabun New" w:cs="TH Sarabun New"/>
          <w:sz w:val="72"/>
          <w:szCs w:val="144"/>
        </w:rPr>
        <w:t xml:space="preserve">Binary </w:t>
      </w:r>
      <w:r w:rsidR="00436068">
        <w:rPr>
          <w:rFonts w:ascii="TH Sarabun New" w:hAnsi="TH Sarabun New" w:cs="TH Sarabun New"/>
          <w:sz w:val="72"/>
          <w:szCs w:val="144"/>
        </w:rPr>
        <w:t xml:space="preserve">Search </w:t>
      </w:r>
      <w:r w:rsidR="00301F36">
        <w:rPr>
          <w:rFonts w:ascii="TH Sarabun New" w:hAnsi="TH Sarabun New" w:cs="TH Sarabun New"/>
          <w:sz w:val="72"/>
          <w:szCs w:val="144"/>
        </w:rPr>
        <w:t>Tree</w:t>
      </w:r>
    </w:p>
    <w:p w14:paraId="464C39BF" w14:textId="6925D4B3" w:rsidR="006E2D1E" w:rsidRPr="006E2D1E" w:rsidRDefault="006E2D1E" w:rsidP="006E2D1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6E2D1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="0034621D">
        <w:rPr>
          <w:rFonts w:ascii="TH Sarabun New" w:hAnsi="TH Sarabun New" w:cs="TH Sarabun New"/>
          <w:sz w:val="32"/>
          <w:szCs w:val="40"/>
        </w:rPr>
        <w:t>Binary</w:t>
      </w:r>
      <w:r w:rsidR="00CB488B">
        <w:rPr>
          <w:rFonts w:ascii="TH Sarabun New" w:hAnsi="TH Sarabun New" w:cs="TH Sarabun New"/>
          <w:sz w:val="32"/>
          <w:szCs w:val="40"/>
        </w:rPr>
        <w:t xml:space="preserve"> search</w:t>
      </w:r>
      <w:r w:rsidR="0034621D">
        <w:rPr>
          <w:rFonts w:ascii="TH Sarabun New" w:hAnsi="TH Sarabun New" w:cs="TH Sarabun New"/>
          <w:sz w:val="32"/>
          <w:szCs w:val="40"/>
        </w:rPr>
        <w:t xml:space="preserve"> </w:t>
      </w:r>
      <w:r w:rsidR="00CB488B">
        <w:rPr>
          <w:rFonts w:ascii="TH Sarabun New" w:hAnsi="TH Sarabun New" w:cs="TH Sarabun New"/>
          <w:sz w:val="32"/>
          <w:szCs w:val="40"/>
        </w:rPr>
        <w:t>t</w:t>
      </w:r>
      <w:r w:rsidR="0034621D">
        <w:rPr>
          <w:rFonts w:ascii="TH Sarabun New" w:hAnsi="TH Sarabun New" w:cs="TH Sarabun New"/>
          <w:sz w:val="32"/>
          <w:szCs w:val="40"/>
        </w:rPr>
        <w:t>ree</w:t>
      </w:r>
      <w:r w:rsidRPr="006E2D1E">
        <w:rPr>
          <w:rFonts w:ascii="TH Sarabun New" w:hAnsi="TH Sarabun New" w:cs="TH Sarabun New"/>
          <w:sz w:val="32"/>
          <w:szCs w:val="40"/>
        </w:rPr>
        <w:t xml:space="preserve"> </w:t>
      </w:r>
      <w:r w:rsidRPr="006E2D1E">
        <w:rPr>
          <w:rFonts w:ascii="TH Sarabun New" w:hAnsi="TH Sarabun New" w:cs="TH Sarabun New" w:hint="cs"/>
          <w:sz w:val="32"/>
          <w:szCs w:val="40"/>
          <w:cs/>
        </w:rPr>
        <w:t>ในโปรแกรมต่อไปนี้ที่ละบรรทัด</w:t>
      </w:r>
      <w:r w:rsidR="004857F6">
        <w:rPr>
          <w:rFonts w:ascii="TH Sarabun New" w:hAnsi="TH Sarabun New" w:cs="TH Sarabun New" w:hint="cs"/>
          <w:sz w:val="32"/>
          <w:szCs w:val="40"/>
          <w:cs/>
        </w:rPr>
        <w:t xml:space="preserve"> และตอบคำถาม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เกี่ยวกับการท่อง </w:t>
      </w:r>
      <w:r w:rsidR="0034621D">
        <w:rPr>
          <w:rFonts w:ascii="TH Sarabun New" w:hAnsi="TH Sarabun New" w:cs="TH Sarabun New"/>
          <w:sz w:val="32"/>
          <w:szCs w:val="40"/>
        </w:rPr>
        <w:t>(</w:t>
      </w:r>
      <w:r w:rsidR="0034621D" w:rsidRPr="0034621D">
        <w:rPr>
          <w:rFonts w:ascii="TH Sarabun New" w:hAnsi="TH Sarabun New" w:cs="TH Sarabun New"/>
          <w:sz w:val="32"/>
          <w:szCs w:val="40"/>
        </w:rPr>
        <w:t>Traversal</w:t>
      </w:r>
      <w:r w:rsidR="0034621D">
        <w:rPr>
          <w:rFonts w:ascii="TH Sarabun New" w:hAnsi="TH Sarabun New" w:cs="TH Sarabun New"/>
          <w:sz w:val="32"/>
          <w:szCs w:val="40"/>
        </w:rPr>
        <w:t xml:space="preserve">)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="0034621D">
        <w:rPr>
          <w:rFonts w:ascii="TH Sarabun New" w:hAnsi="TH Sarabun New" w:cs="TH Sarabun New"/>
          <w:sz w:val="32"/>
          <w:szCs w:val="40"/>
        </w:rPr>
        <w:t xml:space="preserve">tree </w:t>
      </w:r>
      <w:r w:rsidR="0034621D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EA29642" w14:textId="1CE4D6E2" w:rsidR="00966DF1" w:rsidRDefault="006E2D1E" w:rsidP="006E2D1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EAC15AC" wp14:editId="5BA1521A">
                <wp:extent cx="5882568" cy="1404620"/>
                <wp:effectExtent l="0" t="0" r="23495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D552E" w14:textId="76C5CF5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tree;</w:t>
                            </w:r>
                          </w:p>
                          <w:p w14:paraId="3CE9A35F" w14:textId="784572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A2D4F4C" w14:textId="06C3FBAA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67480401" w14:textId="696C48F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0CE7BB2" w14:textId="6154B5C4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C6C33A2" w14:textId="40E9A80B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U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E058AC4" w14:textId="0F660319" w:rsidR="00CB488B" w:rsidRPr="00CB488B" w:rsidRDefault="00CB488B" w:rsidP="00CB488B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insert</w:t>
                            </w:r>
                            <w:proofErr w:type="spellEnd"/>
                            <w:proofErr w:type="gramEnd"/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28012D" w14:textId="50CD9472" w:rsidR="006E2D1E" w:rsidRPr="006E2D1E" w:rsidRDefault="006E2D1E" w:rsidP="003462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AC15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">
                <v:textbox style="mso-fit-shape-to-text:t">
                  <w:txbxContent>
                    <w:p w14:paraId="45ED552E" w14:textId="76C5CF5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</w:t>
                      </w:r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;</w:t>
                      </w:r>
                      <w:proofErr w:type="gramEnd"/>
                    </w:p>
                    <w:p w14:paraId="3CE9A35F" w14:textId="784572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A2D4F4C" w14:textId="06C3FBAA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67480401" w14:textId="696C48F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0CE7BB2" w14:textId="6154B5C4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C6C33A2" w14:textId="40E9A80B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U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E058AC4" w14:textId="0F660319" w:rsidR="00CB488B" w:rsidRPr="00CB488B" w:rsidRDefault="00CB488B" w:rsidP="00CB488B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insert</w:t>
                      </w:r>
                      <w:proofErr w:type="spellEnd"/>
                      <w:proofErr w:type="gramEnd"/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28012D" w14:textId="50CD9472" w:rsidR="006E2D1E" w:rsidRPr="006E2D1E" w:rsidRDefault="006E2D1E" w:rsidP="0034621D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7F9D" w14:textId="32E46B0E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1.</w:t>
      </w:r>
    </w:p>
    <w:p w14:paraId="09AF2407" w14:textId="64206C8E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4AF17853" wp14:editId="34361194">
            <wp:extent cx="966158" cy="920151"/>
            <wp:effectExtent l="0" t="0" r="5715" b="0"/>
            <wp:docPr id="1" name="Picture 1" descr="A picture containing sketch, drawing, clipart, line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etch, drawing, clipart, line 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112" cy="9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BCDC" w14:textId="16E03881" w:rsidR="0048321B" w:rsidRPr="00CB488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2.</w:t>
      </w:r>
    </w:p>
    <w:p w14:paraId="4F763B53" w14:textId="29FDDAB5" w:rsidR="0048321B" w:rsidRPr="00CB488B" w:rsidRDefault="00264D16" w:rsidP="00764219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ABC17F7" wp14:editId="4010F9DA">
            <wp:extent cx="1603998" cy="1257087"/>
            <wp:effectExtent l="0" t="0" r="0" b="635"/>
            <wp:docPr id="13" name="Picture 13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ketch, drawing, line art, cli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984" cy="12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2BFD" w14:textId="194D216D" w:rsidR="0048321B" w:rsidRDefault="0034621D" w:rsidP="0034621D">
      <w:pPr>
        <w:rPr>
          <w:rFonts w:ascii="TH Sarabun New" w:hAnsi="TH Sarabun New" w:cs="TH Sarabun New"/>
        </w:rPr>
      </w:pPr>
      <w:r w:rsidRPr="00CB488B">
        <w:rPr>
          <w:rFonts w:ascii="TH Sarabun New" w:hAnsi="TH Sarabun New" w:cs="TH Sarabun New"/>
          <w:cs/>
        </w:rPr>
        <w:t>3.</w:t>
      </w:r>
    </w:p>
    <w:p w14:paraId="559CDE9B" w14:textId="7E1BDC5D" w:rsidR="00264D16" w:rsidRDefault="00264D16" w:rsidP="00264D1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DE1CA88" wp14:editId="028AADB1">
            <wp:extent cx="1809369" cy="1414732"/>
            <wp:effectExtent l="0" t="0" r="635" b="0"/>
            <wp:docPr id="14" name="Picture 14" descr="A picture containing sketch, line art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etch, line art, drawing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66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084" w14:textId="77777777" w:rsidR="00264D16" w:rsidRPr="00CB488B" w:rsidRDefault="00264D16" w:rsidP="0034621D">
      <w:pPr>
        <w:rPr>
          <w:rFonts w:ascii="TH Sarabun New" w:hAnsi="TH Sarabun New" w:cs="TH Sarabun New"/>
        </w:rPr>
      </w:pPr>
    </w:p>
    <w:p w14:paraId="7C0AD315" w14:textId="58351CD1" w:rsidR="0048321B" w:rsidRPr="00CB488B" w:rsidRDefault="00EE2496" w:rsidP="0034621D">
      <w:pPr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AE69F8" wp14:editId="089F5C6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295525" cy="2028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1D" w:rsidRPr="00CB488B">
        <w:rPr>
          <w:rFonts w:ascii="TH Sarabun New" w:hAnsi="TH Sarabun New" w:cs="TH Sarabun New"/>
          <w:cs/>
        </w:rPr>
        <w:t>4</w:t>
      </w:r>
      <w:r w:rsidR="0048321B" w:rsidRPr="00CB488B">
        <w:rPr>
          <w:rFonts w:ascii="TH Sarabun New" w:hAnsi="TH Sarabun New" w:cs="TH Sarabun New"/>
          <w:cs/>
        </w:rPr>
        <w:t>.</w:t>
      </w:r>
    </w:p>
    <w:p w14:paraId="01A52FA1" w14:textId="3217DAE4" w:rsidR="0048321B" w:rsidRPr="00CB488B" w:rsidRDefault="0048321B" w:rsidP="0034621D">
      <w:pPr>
        <w:rPr>
          <w:rFonts w:ascii="TH Sarabun New" w:hAnsi="TH Sarabun New" w:cs="TH Sarabun New"/>
        </w:rPr>
      </w:pPr>
    </w:p>
    <w:p w14:paraId="3E6BE1DA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54808C0E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4323451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7AB83D92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3C536887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730FD916" w14:textId="77777777" w:rsidR="00764219" w:rsidRPr="00CB488B" w:rsidRDefault="00764219" w:rsidP="0034621D">
      <w:pPr>
        <w:rPr>
          <w:rFonts w:ascii="TH Sarabun New" w:hAnsi="TH Sarabun New" w:cs="TH Sarabun New"/>
        </w:rPr>
      </w:pPr>
    </w:p>
    <w:p w14:paraId="28678601" w14:textId="77777777" w:rsidR="0048321B" w:rsidRPr="00CB488B" w:rsidRDefault="0048321B" w:rsidP="0034621D">
      <w:pPr>
        <w:rPr>
          <w:rFonts w:ascii="TH Sarabun New" w:hAnsi="TH Sarabun New" w:cs="TH Sarabun New"/>
        </w:rPr>
      </w:pPr>
    </w:p>
    <w:p w14:paraId="203A3B4B" w14:textId="362C6011" w:rsidR="0034621D" w:rsidRPr="00CB488B" w:rsidRDefault="00EE2496" w:rsidP="0034621D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9221B" wp14:editId="08E089DD">
            <wp:simplePos x="0" y="0"/>
            <wp:positionH relativeFrom="column">
              <wp:posOffset>2066925</wp:posOffset>
            </wp:positionH>
            <wp:positionV relativeFrom="paragraph">
              <wp:posOffset>53975</wp:posOffset>
            </wp:positionV>
            <wp:extent cx="2524125" cy="2028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1D" w:rsidRPr="00CB488B">
        <w:rPr>
          <w:rFonts w:ascii="TH Sarabun New" w:hAnsi="TH Sarabun New" w:cs="TH Sarabun New"/>
          <w:cs/>
        </w:rPr>
        <w:t>5.</w:t>
      </w:r>
    </w:p>
    <w:p w14:paraId="3665E4A0" w14:textId="40952EAC" w:rsidR="00CB488B" w:rsidRPr="00CB488B" w:rsidRDefault="00CB488B" w:rsidP="0034621D">
      <w:pPr>
        <w:rPr>
          <w:rFonts w:ascii="TH Sarabun New" w:hAnsi="TH Sarabun New" w:cs="TH Sarabun New"/>
        </w:rPr>
      </w:pPr>
    </w:p>
    <w:p w14:paraId="79EDC3C3" w14:textId="4A37E263" w:rsidR="00CB488B" w:rsidRPr="00CB488B" w:rsidRDefault="00CB488B" w:rsidP="0034621D">
      <w:pPr>
        <w:rPr>
          <w:rFonts w:ascii="TH Sarabun New" w:hAnsi="TH Sarabun New" w:cs="TH Sarabun New"/>
        </w:rPr>
      </w:pPr>
    </w:p>
    <w:p w14:paraId="7E3E5639" w14:textId="2B9BDC4C" w:rsidR="00CB488B" w:rsidRPr="00CB488B" w:rsidRDefault="00CB488B" w:rsidP="0034621D">
      <w:pPr>
        <w:rPr>
          <w:rFonts w:ascii="TH Sarabun New" w:hAnsi="TH Sarabun New" w:cs="TH Sarabun New"/>
        </w:rPr>
      </w:pPr>
    </w:p>
    <w:p w14:paraId="08987E99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189051A6" w14:textId="77777777" w:rsidR="00CB488B" w:rsidRPr="00CB488B" w:rsidRDefault="00CB488B" w:rsidP="0034621D">
      <w:pPr>
        <w:rPr>
          <w:rFonts w:ascii="TH Sarabun New" w:hAnsi="TH Sarabun New" w:cs="TH Sarabun New"/>
        </w:rPr>
      </w:pPr>
    </w:p>
    <w:p w14:paraId="51665751" w14:textId="466EFC6A" w:rsidR="00CB488B" w:rsidRPr="00CB488B" w:rsidRDefault="00CB488B" w:rsidP="0034621D">
      <w:pPr>
        <w:rPr>
          <w:rFonts w:ascii="TH Sarabun New" w:hAnsi="TH Sarabun New" w:cs="TH Sarabun New"/>
        </w:rPr>
      </w:pPr>
    </w:p>
    <w:p w14:paraId="0A736D30" w14:textId="78204229" w:rsidR="00CB488B" w:rsidRPr="00CB488B" w:rsidRDefault="00CB488B" w:rsidP="0034621D">
      <w:pPr>
        <w:rPr>
          <w:rFonts w:ascii="TH Sarabun New" w:hAnsi="TH Sarabun New" w:cs="TH Sarabun New"/>
        </w:rPr>
      </w:pPr>
    </w:p>
    <w:p w14:paraId="6EC95D64" w14:textId="19F8F346" w:rsidR="00CB488B" w:rsidRPr="00CB488B" w:rsidRDefault="003041D8" w:rsidP="0034621D">
      <w:pPr>
        <w:rPr>
          <w:rFonts w:ascii="TH Sarabun New" w:hAnsi="TH Sarabun New" w:cs="TH Sarabun New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947EDF" wp14:editId="61D042FC">
            <wp:simplePos x="0" y="0"/>
            <wp:positionH relativeFrom="margin">
              <wp:posOffset>2052955</wp:posOffset>
            </wp:positionH>
            <wp:positionV relativeFrom="paragraph">
              <wp:posOffset>10160</wp:posOffset>
            </wp:positionV>
            <wp:extent cx="3209925" cy="227529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7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8B" w:rsidRPr="00CB488B">
        <w:rPr>
          <w:rFonts w:ascii="TH Sarabun New" w:hAnsi="TH Sarabun New" w:cs="TH Sarabun New"/>
          <w:sz w:val="28"/>
          <w:szCs w:val="36"/>
        </w:rPr>
        <w:t xml:space="preserve">6. </w:t>
      </w:r>
    </w:p>
    <w:p w14:paraId="7BB0CD54" w14:textId="5FC6FD52" w:rsidR="0048321B" w:rsidRPr="00CB488B" w:rsidRDefault="0048321B" w:rsidP="0034621D">
      <w:pPr>
        <w:rPr>
          <w:rFonts w:ascii="TH Sarabun New" w:hAnsi="TH Sarabun New" w:cs="TH Sarabun New"/>
        </w:rPr>
      </w:pPr>
    </w:p>
    <w:p w14:paraId="592C68CB" w14:textId="62DC34DF" w:rsidR="0048321B" w:rsidRDefault="0048321B" w:rsidP="0034621D">
      <w:pPr>
        <w:rPr>
          <w:rFonts w:ascii="TH Sarabun New" w:hAnsi="TH Sarabun New" w:cs="TH Sarabun New"/>
        </w:rPr>
      </w:pPr>
    </w:p>
    <w:p w14:paraId="7A9A4D11" w14:textId="157E94B6" w:rsidR="00C52FF3" w:rsidRDefault="00C52FF3" w:rsidP="0034621D">
      <w:pPr>
        <w:rPr>
          <w:rFonts w:ascii="TH Sarabun New" w:hAnsi="TH Sarabun New" w:cs="TH Sarabun New"/>
        </w:rPr>
      </w:pPr>
    </w:p>
    <w:p w14:paraId="60FB7B3A" w14:textId="256D4B96" w:rsidR="00C52FF3" w:rsidRPr="00CB488B" w:rsidRDefault="00C52FF3" w:rsidP="0034621D">
      <w:pPr>
        <w:rPr>
          <w:rFonts w:ascii="TH Sarabun New" w:hAnsi="TH Sarabun New" w:cs="TH Sarabun New"/>
        </w:rPr>
      </w:pPr>
    </w:p>
    <w:p w14:paraId="4B8F9CB0" w14:textId="2772EC19" w:rsidR="00764219" w:rsidRDefault="00764219" w:rsidP="0034621D"/>
    <w:p w14:paraId="0CB79E15" w14:textId="156F0B1B" w:rsidR="00764219" w:rsidRDefault="00764219" w:rsidP="0034621D"/>
    <w:p w14:paraId="398208A7" w14:textId="146B9036" w:rsidR="00C52FF3" w:rsidRDefault="00C52FF3" w:rsidP="0034621D"/>
    <w:p w14:paraId="39BCB642" w14:textId="7D881F36" w:rsidR="00764219" w:rsidRDefault="00A16ACE" w:rsidP="003462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CCB92" wp14:editId="4E08FE3D">
                <wp:simplePos x="0" y="0"/>
                <wp:positionH relativeFrom="column">
                  <wp:posOffset>3200400</wp:posOffset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1F7F6" w14:textId="298D82C3" w:rsidR="00A16ACE" w:rsidRPr="00A16ACE" w:rsidRDefault="00A16ACE" w:rsidP="00A16A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C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A R H I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CCB92" id="Text Box 6" o:spid="_x0000_s1028" type="#_x0000_t202" style="position:absolute;margin-left:252pt;margin-top:13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26E1F7F6" w14:textId="298D82C3" w:rsidR="00A16ACE" w:rsidRPr="00A16ACE" w:rsidRDefault="00A16ACE" w:rsidP="00A16AC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C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A R H I U</w:t>
                      </w:r>
                    </w:p>
                  </w:txbxContent>
                </v:textbox>
              </v:shape>
            </w:pict>
          </mc:Fallback>
        </mc:AlternateContent>
      </w:r>
    </w:p>
    <w:p w14:paraId="5C9DC7F9" w14:textId="7787C446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..</w:t>
      </w:r>
    </w:p>
    <w:p w14:paraId="2C0D9571" w14:textId="2AD641D4" w:rsidR="00C52FF3" w:rsidRDefault="00A16ACE" w:rsidP="00C52FF3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ED6AF" wp14:editId="7FA3D85B">
                <wp:simplePos x="0" y="0"/>
                <wp:positionH relativeFrom="column">
                  <wp:posOffset>331470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A912B" w14:textId="434DEBD9" w:rsidR="00A16ACE" w:rsidRPr="00A16ACE" w:rsidRDefault="00A16ACE" w:rsidP="00A16AC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6ACE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I H U R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D6AF" id="Text Box 7" o:spid="_x0000_s1029" type="#_x0000_t202" style="position:absolute;margin-left:261pt;margin-top:19.15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JHIgIAAE4EAAAOAAAAZHJzL2Uyb0RvYy54bWysVMGO2jAQvVfqP1i+lwRKC40IK7orqkpo&#10;dyWo9mwcm0SyPZZtSOjXd+wQlm57qnpxxjPj8cx7z1ncdVqRk3C+AVPS8SinRBgOVWMOJf2xW3+Y&#10;U+IDMxVTYERJz8LTu+X7d4vWFmICNahKOIJFjC9aW9I6BFtkmee10MyPwAqDQQlOs4Bbd8gqx1qs&#10;rlU2yfP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14:paraId="027A912B" w14:textId="434DEBD9" w:rsidR="00A16ACE" w:rsidRPr="00A16ACE" w:rsidRDefault="00A16ACE" w:rsidP="00A16AC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6ACE">
                        <w:rPr>
                          <w:rFonts w:ascii="TH Sarabun New" w:hAnsi="TH Sarabun New" w:cs="TH Sarabun New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I H U R H</w:t>
                      </w:r>
                    </w:p>
                  </w:txbxContent>
                </v:textbox>
              </v:shape>
            </w:pict>
          </mc:Fallback>
        </mc:AlternateContent>
      </w:r>
      <w:r w:rsidR="00C52FF3">
        <w:rPr>
          <w:rFonts w:hint="cs"/>
          <w:cs/>
        </w:rPr>
        <w:t xml:space="preserve">หาก </w:t>
      </w:r>
      <w:r w:rsidR="00C52FF3">
        <w:t xml:space="preserve">travers tree </w:t>
      </w:r>
      <w:r w:rsidR="00C52FF3">
        <w:rPr>
          <w:rFonts w:hint="cs"/>
          <w:cs/>
        </w:rPr>
        <w:t xml:space="preserve">ดังกล่าว แบบ </w:t>
      </w:r>
      <w:r w:rsidR="00C52FF3">
        <w:t>In</w:t>
      </w:r>
      <w:r w:rsidR="00C52FF3" w:rsidRPr="00301F36">
        <w:t>-order</w:t>
      </w:r>
      <w:r w:rsidR="00C52FF3">
        <w:t xml:space="preserve"> </w:t>
      </w:r>
      <w:r w:rsidR="00C52FF3">
        <w:rPr>
          <w:rFonts w:hint="cs"/>
          <w:cs/>
        </w:rPr>
        <w:t xml:space="preserve">จะได้ </w:t>
      </w:r>
      <w:r w:rsidR="00C52FF3">
        <w:t xml:space="preserve">output </w:t>
      </w:r>
      <w:r w:rsidR="00C52FF3">
        <w:rPr>
          <w:rFonts w:hint="cs"/>
          <w:cs/>
        </w:rPr>
        <w:t>เป็น ...........</w:t>
      </w:r>
      <w:r w:rsidR="00C52FF3" w:rsidRPr="00764219">
        <w:t xml:space="preserve"> </w:t>
      </w:r>
      <w:r w:rsidR="00264D16" w:rsidRPr="00264D16">
        <w:t xml:space="preserve">A H </w:t>
      </w:r>
      <w:proofErr w:type="spellStart"/>
      <w:r w:rsidR="00264D16" w:rsidRPr="00264D16">
        <w:t>H</w:t>
      </w:r>
      <w:proofErr w:type="spellEnd"/>
      <w:r w:rsidR="00264D16" w:rsidRPr="00264D16">
        <w:t xml:space="preserve"> I R U</w:t>
      </w:r>
      <w:r w:rsidR="00C52FF3">
        <w:rPr>
          <w:rFonts w:hint="cs"/>
          <w:cs/>
        </w:rPr>
        <w:t>...............................................................................</w:t>
      </w:r>
    </w:p>
    <w:p w14:paraId="202ADECD" w14:textId="76891711" w:rsidR="00C52FF3" w:rsidRDefault="00C52FF3" w:rsidP="00C52FF3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.......</w:t>
      </w:r>
    </w:p>
    <w:p w14:paraId="36E96DF7" w14:textId="7AB823AF" w:rsidR="0048321B" w:rsidRPr="00C52FF3" w:rsidRDefault="00CB488B" w:rsidP="00C52FF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lastRenderedPageBreak/>
        <w:t xml:space="preserve">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ต่อจากข้อ 1 หากใช้ </w:t>
      </w:r>
      <w:r w:rsidR="00C52FF3"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="00C52FF3"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D168C75" w14:textId="390176E9" w:rsidR="0034621D" w:rsidRDefault="00C52FF3" w:rsidP="00C52FF3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47B44D14" wp14:editId="0F3396D0">
                <wp:extent cx="5882568" cy="1035170"/>
                <wp:effectExtent l="0" t="0" r="2349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0CF8C" w14:textId="731964C6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left));</w:t>
                            </w:r>
                            <w:r w:rsidRPr="00C52FF3">
                              <w:rPr>
                                <w:rFonts w:ascii="Consolas" w:eastAsia="Times New Roman" w:hAnsi="Consolas" w:cs="Angsana New"/>
                                <w:color w:val="008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// A</w:t>
                            </w:r>
                          </w:p>
                          <w:p w14:paraId="7F5CA105" w14:textId="049801D4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6108F1B9" w14:textId="0F3BACB0" w:rsidR="00C52FF3" w:rsidRPr="00C52FF3" w:rsidRDefault="00C52FF3" w:rsidP="00C52F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proofErr w:type="spell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</w:t>
                            </w:r>
                            <w:proofErr w:type="spellStart"/>
                            <w:proofErr w:type="gramStart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.root</w:t>
                            </w:r>
                            <w:proofErr w:type="spellEnd"/>
                            <w:proofErr w:type="gramEnd"/>
                            <w:r w:rsidRPr="00C52FF3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-&gt;right));</w:t>
                            </w:r>
                          </w:p>
                          <w:p w14:paraId="05EB57A5" w14:textId="2F2E3F71" w:rsidR="00C52FF3" w:rsidRPr="006E2D1E" w:rsidRDefault="00C52FF3" w:rsidP="00C52FF3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44D14" id="_x0000_s1030" type="#_x0000_t202" style="width:463.2pt;height: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l0KAIAAE0EAAAOAAAAZHJzL2Uyb0RvYy54bWysVNtu2zAMfR+wfxD0vviyuE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">
                <v:textbox>
                  <w:txbxContent>
                    <w:p w14:paraId="1A60CF8C" w14:textId="731964C6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left));</w:t>
                      </w:r>
                      <w:r w:rsidRPr="00C52FF3">
                        <w:rPr>
                          <w:rFonts w:ascii="Consolas" w:eastAsia="Times New Roman" w:hAnsi="Consolas" w:cs="Angsana New"/>
                          <w:color w:val="008000"/>
                          <w:kern w:val="0"/>
                          <w:sz w:val="30"/>
                          <w:szCs w:val="30"/>
                          <w14:ligatures w14:val="none"/>
                        </w:rPr>
                        <w:t>// A</w:t>
                      </w:r>
                    </w:p>
                    <w:p w14:paraId="7F5CA105" w14:textId="049801D4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6108F1B9" w14:textId="0F3BACB0" w:rsidR="00C52FF3" w:rsidRPr="00C52FF3" w:rsidRDefault="00C52FF3" w:rsidP="00C52F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proofErr w:type="spell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</w:t>
                      </w:r>
                      <w:proofErr w:type="spellStart"/>
                      <w:proofErr w:type="gramStart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.root</w:t>
                      </w:r>
                      <w:proofErr w:type="spellEnd"/>
                      <w:proofErr w:type="gramEnd"/>
                      <w:r w:rsidRPr="00C52FF3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-&gt;right));</w:t>
                      </w:r>
                    </w:p>
                    <w:p w14:paraId="05EB57A5" w14:textId="2F2E3F71" w:rsidR="00C52FF3" w:rsidRPr="006E2D1E" w:rsidRDefault="00C52FF3" w:rsidP="00C52FF3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953A72" w14:textId="77777777" w:rsidR="0048321B" w:rsidRDefault="0048321B" w:rsidP="0034621D"/>
    <w:p w14:paraId="669159AD" w14:textId="2DB0B095" w:rsidR="00C52FF3" w:rsidRDefault="00C52FF3" w:rsidP="0034621D">
      <w:r>
        <w:rPr>
          <w:rFonts w:hint="cs"/>
          <w:cs/>
        </w:rPr>
        <w:t>7.</w:t>
      </w:r>
    </w:p>
    <w:p w14:paraId="2146B73B" w14:textId="4AA5EC11" w:rsidR="00C52FF3" w:rsidRDefault="00264D16" w:rsidP="00264D16">
      <w:pPr>
        <w:jc w:val="center"/>
      </w:pPr>
      <w:r>
        <w:rPr>
          <w:noProof/>
        </w:rPr>
        <w:drawing>
          <wp:inline distT="0" distB="0" distL="0" distR="0" wp14:anchorId="334835B2" wp14:editId="69F2521D">
            <wp:extent cx="2484408" cy="2078697"/>
            <wp:effectExtent l="0" t="0" r="0" b="0"/>
            <wp:docPr id="12" name="Picture 12" descr="A picture containing sketch, drawing, line ar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sketch, drawing, line ar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267" cy="20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FCA" w14:textId="03A5F158" w:rsidR="00264D16" w:rsidRDefault="00264D16" w:rsidP="00264D16">
      <w:pPr>
        <w:jc w:val="center"/>
      </w:pPr>
    </w:p>
    <w:p w14:paraId="073B9DFD" w14:textId="6CF57697" w:rsidR="00C52FF3" w:rsidRDefault="00C52FF3" w:rsidP="0034621D"/>
    <w:p w14:paraId="213AA16E" w14:textId="14306FE2" w:rsidR="00C52FF3" w:rsidRDefault="00524771" w:rsidP="0034621D">
      <w:r>
        <w:rPr>
          <w:noProof/>
        </w:rPr>
        <w:drawing>
          <wp:anchor distT="0" distB="0" distL="114300" distR="114300" simplePos="0" relativeHeight="251669504" behindDoc="0" locked="0" layoutInCell="1" allowOverlap="1" wp14:anchorId="2098640A" wp14:editId="2140F8A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38400" cy="2571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F3">
        <w:t>8.</w:t>
      </w:r>
    </w:p>
    <w:p w14:paraId="07436456" w14:textId="39ADBC2B" w:rsidR="00C52FF3" w:rsidRDefault="00C52FF3" w:rsidP="0034621D"/>
    <w:p w14:paraId="4FA66FD4" w14:textId="0D230982" w:rsidR="00C52FF3" w:rsidRDefault="00C52FF3" w:rsidP="0034621D"/>
    <w:p w14:paraId="52DF0298" w14:textId="5FA38BBF" w:rsidR="00C52FF3" w:rsidRDefault="00C52FF3" w:rsidP="0034621D"/>
    <w:p w14:paraId="75DD9015" w14:textId="42DF022D" w:rsidR="00C52FF3" w:rsidRDefault="00C52FF3" w:rsidP="0034621D"/>
    <w:p w14:paraId="6BA6E03F" w14:textId="30EDBACA" w:rsidR="00C52FF3" w:rsidRDefault="00C52FF3" w:rsidP="0034621D"/>
    <w:p w14:paraId="1DDC6E47" w14:textId="77777777" w:rsidR="00C52FF3" w:rsidRDefault="00C52FF3" w:rsidP="0034621D"/>
    <w:p w14:paraId="2DC67F15" w14:textId="2AED0E4A" w:rsidR="00C52FF3" w:rsidRDefault="00C52FF3" w:rsidP="0034621D"/>
    <w:p w14:paraId="61E5941C" w14:textId="24625351" w:rsidR="00C52FF3" w:rsidRDefault="00C52FF3" w:rsidP="0034621D"/>
    <w:p w14:paraId="4207182E" w14:textId="73905BF1" w:rsidR="00C52FF3" w:rsidRDefault="00C52FF3" w:rsidP="0034621D"/>
    <w:p w14:paraId="5D38E078" w14:textId="77777777" w:rsidR="00C52FF3" w:rsidRDefault="00C52FF3" w:rsidP="0034621D"/>
    <w:p w14:paraId="59F37E1B" w14:textId="79A26E08" w:rsidR="00C52FF3" w:rsidRDefault="00C52FF3" w:rsidP="0034621D"/>
    <w:p w14:paraId="585572A8" w14:textId="611D2D2A" w:rsidR="00C52FF3" w:rsidRDefault="00C52FF3" w:rsidP="0034621D"/>
    <w:p w14:paraId="1D5C1314" w14:textId="00634348" w:rsidR="00C52FF3" w:rsidRDefault="00524771" w:rsidP="0034621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A7A8564" wp14:editId="7B18C6D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81325" cy="21717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F3">
        <w:t>9.</w:t>
      </w:r>
    </w:p>
    <w:p w14:paraId="7D43B6BE" w14:textId="7FF3042F" w:rsidR="00C52FF3" w:rsidRDefault="00C52FF3" w:rsidP="0034621D"/>
    <w:p w14:paraId="0A6322BC" w14:textId="3D138AFA" w:rsidR="00764219" w:rsidRDefault="00764219" w:rsidP="0034621D"/>
    <w:p w14:paraId="3F245D14" w14:textId="77910C45" w:rsidR="00764219" w:rsidRDefault="00764219" w:rsidP="0034621D"/>
    <w:p w14:paraId="1775AC0C" w14:textId="77777777" w:rsidR="00764219" w:rsidRDefault="00764219" w:rsidP="0034621D"/>
    <w:p w14:paraId="36128DC2" w14:textId="0B974FE6" w:rsidR="00764219" w:rsidRDefault="00764219" w:rsidP="0034621D"/>
    <w:p w14:paraId="6367D467" w14:textId="3E68CB0B" w:rsidR="0048321B" w:rsidRDefault="0048321B" w:rsidP="0034621D"/>
    <w:p w14:paraId="080BA557" w14:textId="1FE78CD2" w:rsidR="0048321B" w:rsidRDefault="0048321B" w:rsidP="0034621D"/>
    <w:p w14:paraId="4BE2DC7D" w14:textId="3D0796F8" w:rsidR="0048321B" w:rsidRDefault="0048321B" w:rsidP="0034621D"/>
    <w:p w14:paraId="5B5AC45E" w14:textId="6423FCBA" w:rsidR="0048321B" w:rsidRDefault="0048321B" w:rsidP="0034621D"/>
    <w:p w14:paraId="70728448" w14:textId="57EC86F2" w:rsidR="0048321B" w:rsidRDefault="0048321B" w:rsidP="0034621D"/>
    <w:p w14:paraId="231D479D" w14:textId="6EE33009" w:rsidR="00764219" w:rsidRDefault="00764219" w:rsidP="0034621D"/>
    <w:p w14:paraId="0055E3E1" w14:textId="77777777" w:rsidR="00764219" w:rsidRDefault="00764219" w:rsidP="0034621D"/>
    <w:p w14:paraId="65EE9FC4" w14:textId="1F669CE4" w:rsidR="00764219" w:rsidRDefault="00764219" w:rsidP="0034621D"/>
    <w:p w14:paraId="08CA9C4B" w14:textId="77777777" w:rsidR="00C52FF3" w:rsidRDefault="00C52FF3" w:rsidP="0034621D"/>
    <w:p w14:paraId="60E934CF" w14:textId="5FBE7E43" w:rsidR="00C52FF3" w:rsidRDefault="00C52FF3" w:rsidP="0034621D"/>
    <w:p w14:paraId="0D22D676" w14:textId="78ABFA97" w:rsidR="00C52FF3" w:rsidRDefault="00C52FF3" w:rsidP="0034621D"/>
    <w:p w14:paraId="2AF916C7" w14:textId="104D15D0" w:rsidR="00C52FF3" w:rsidRDefault="00C52FF3" w:rsidP="0034621D"/>
    <w:p w14:paraId="5BB6EE5A" w14:textId="445658FE" w:rsidR="00C52FF3" w:rsidRDefault="00C52FF3" w:rsidP="0034621D"/>
    <w:p w14:paraId="7E5A7A9C" w14:textId="17978210" w:rsidR="00C52FF3" w:rsidRDefault="00C52FF3" w:rsidP="0034621D"/>
    <w:p w14:paraId="6664BA3D" w14:textId="4DDE62B7" w:rsidR="00C52FF3" w:rsidRDefault="00C52FF3" w:rsidP="0034621D"/>
    <w:p w14:paraId="40F4C157" w14:textId="53480CE2" w:rsidR="00C52FF3" w:rsidRDefault="00C52FF3" w:rsidP="0034621D"/>
    <w:p w14:paraId="7DA35E4A" w14:textId="77E00D9C" w:rsidR="00C52FF3" w:rsidRDefault="00C52FF3" w:rsidP="0034621D"/>
    <w:p w14:paraId="68139BB0" w14:textId="7C449593" w:rsidR="00C52FF3" w:rsidRDefault="00C52FF3" w:rsidP="0034621D"/>
    <w:p w14:paraId="240125F2" w14:textId="718F9093" w:rsidR="00C52FF3" w:rsidRDefault="00C52FF3" w:rsidP="0034621D"/>
    <w:p w14:paraId="7B1C7B19" w14:textId="56FD9774" w:rsidR="00C52FF3" w:rsidRDefault="00C52FF3" w:rsidP="0034621D"/>
    <w:p w14:paraId="75DFD003" w14:textId="1D4374F8" w:rsidR="00C52FF3" w:rsidRDefault="00C52FF3" w:rsidP="0034621D">
      <w:pPr>
        <w:rPr>
          <w:cs/>
        </w:rPr>
      </w:pPr>
    </w:p>
    <w:p w14:paraId="12144EC2" w14:textId="543C54C0" w:rsidR="006E2D1E" w:rsidRDefault="008626C6" w:rsidP="006E2D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F0AC7" wp14:editId="03602573">
                <wp:simplePos x="0" y="0"/>
                <wp:positionH relativeFrom="column">
                  <wp:posOffset>3248025</wp:posOffset>
                </wp:positionH>
                <wp:positionV relativeFrom="paragraph">
                  <wp:posOffset>17399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B74D8" w14:textId="005EABEA" w:rsidR="008626C6" w:rsidRPr="008626C6" w:rsidRDefault="008626C6" w:rsidP="008626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6C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 </w:t>
                            </w:r>
                            <w:proofErr w:type="spellStart"/>
                            <w:r w:rsidRPr="008626C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  <w:r w:rsidRPr="008626C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F0AC7" id="Text Box 8" o:spid="_x0000_s1031" type="#_x0000_t202" style="position:absolute;margin-left:255.75pt;margin-top:13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rG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456B74D8" w14:textId="005EABEA" w:rsidR="008626C6" w:rsidRPr="008626C6" w:rsidRDefault="008626C6" w:rsidP="008626C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6C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 </w:t>
                      </w:r>
                      <w:proofErr w:type="spellStart"/>
                      <w:r w:rsidRPr="008626C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  <w:r w:rsidRPr="008626C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p w14:paraId="16909064" w14:textId="273211DA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 w:rsidRPr="00301F36">
        <w:t>Pre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</w:t>
      </w:r>
      <w:r w:rsidR="00764219">
        <w:rPr>
          <w:rFonts w:hint="cs"/>
          <w:cs/>
        </w:rPr>
        <w:t>...................................</w:t>
      </w:r>
      <w:r>
        <w:rPr>
          <w:rFonts w:hint="cs"/>
          <w:cs/>
        </w:rPr>
        <w:t>..........................................................................</w:t>
      </w:r>
    </w:p>
    <w:p w14:paraId="43001203" w14:textId="5BF05357" w:rsidR="0034621D" w:rsidRDefault="008626C6" w:rsidP="0034621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044D6" wp14:editId="5A7BF53B">
                <wp:simplePos x="0" y="0"/>
                <wp:positionH relativeFrom="column">
                  <wp:posOffset>3276600</wp:posOffset>
                </wp:positionH>
                <wp:positionV relativeFrom="paragraph">
                  <wp:posOffset>27432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BEFCB" w14:textId="3997CF27" w:rsidR="008626C6" w:rsidRPr="008626C6" w:rsidRDefault="008626C6" w:rsidP="008626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H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044D6" id="Text Box 9" o:spid="_x0000_s1032" type="#_x0000_t202" style="position:absolute;margin-left:258pt;margin-top:21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3C6BEFCB" w14:textId="3997CF27" w:rsidR="008626C6" w:rsidRPr="008626C6" w:rsidRDefault="008626C6" w:rsidP="008626C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H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621D">
        <w:rPr>
          <w:rFonts w:hint="cs"/>
          <w:cs/>
        </w:rPr>
        <w:t xml:space="preserve">หาก </w:t>
      </w:r>
      <w:r w:rsidR="0034621D">
        <w:t xml:space="preserve">travers tree </w:t>
      </w:r>
      <w:r w:rsidR="0034621D">
        <w:rPr>
          <w:rFonts w:hint="cs"/>
          <w:cs/>
        </w:rPr>
        <w:t xml:space="preserve">ดังกล่าว แบบ </w:t>
      </w:r>
      <w:r w:rsidR="0034621D">
        <w:t>In</w:t>
      </w:r>
      <w:r w:rsidR="0034621D" w:rsidRPr="00301F36">
        <w:t>-order</w:t>
      </w:r>
      <w:r w:rsidR="0034621D">
        <w:t xml:space="preserve"> </w:t>
      </w:r>
      <w:r w:rsidR="0034621D">
        <w:rPr>
          <w:rFonts w:hint="cs"/>
          <w:cs/>
        </w:rPr>
        <w:t xml:space="preserve">จะได้ </w:t>
      </w:r>
      <w:r w:rsidR="0034621D">
        <w:t xml:space="preserve">output </w:t>
      </w:r>
      <w:r w:rsidR="0034621D">
        <w:rPr>
          <w:rFonts w:hint="cs"/>
          <w:cs/>
        </w:rPr>
        <w:t>เป็น ...........</w:t>
      </w:r>
      <w:r w:rsidR="00764219" w:rsidRPr="00764219">
        <w:t xml:space="preserve"> </w:t>
      </w:r>
      <w:r w:rsidR="00264D16" w:rsidRPr="00264D16">
        <w:t>H H I</w:t>
      </w:r>
      <w:r w:rsidR="0034621D">
        <w:rPr>
          <w:rFonts w:hint="cs"/>
          <w:cs/>
        </w:rPr>
        <w:t>..................................................................</w:t>
      </w:r>
      <w:r w:rsidR="00264D16">
        <w:rPr>
          <w:rFonts w:hint="cs"/>
          <w:cs/>
        </w:rPr>
        <w:t>.................</w:t>
      </w:r>
      <w:r w:rsidR="0076250E">
        <w:rPr>
          <w:rFonts w:hint="cs"/>
          <w:cs/>
        </w:rPr>
        <w:t xml:space="preserve"> </w:t>
      </w:r>
      <w:r w:rsidR="0034621D">
        <w:rPr>
          <w:rFonts w:hint="cs"/>
          <w:cs/>
        </w:rPr>
        <w:t>.............</w:t>
      </w:r>
    </w:p>
    <w:p w14:paraId="74BFD414" w14:textId="08F5E21E" w:rsidR="0034621D" w:rsidRDefault="0034621D" w:rsidP="0034621D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</w:t>
      </w:r>
      <w:r w:rsidR="00764219">
        <w:rPr>
          <w:rFonts w:hint="cs"/>
          <w:cs/>
        </w:rPr>
        <w:t>.......</w:t>
      </w:r>
      <w:r>
        <w:rPr>
          <w:rFonts w:hint="cs"/>
          <w:cs/>
        </w:rPr>
        <w:t>............................</w:t>
      </w:r>
    </w:p>
    <w:p w14:paraId="58DC45FB" w14:textId="5F2024E5" w:rsidR="006B6679" w:rsidRDefault="006B6679" w:rsidP="006B6679">
      <w:pPr>
        <w:rPr>
          <w:cs/>
        </w:rPr>
      </w:pPr>
    </w:p>
    <w:p w14:paraId="3B9B1360" w14:textId="54508264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47431986" w14:textId="7BAF5902" w:rsidR="0076250E" w:rsidRDefault="0076250E" w:rsidP="0076250E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743706BD" wp14:editId="732285C0">
                <wp:extent cx="5882568" cy="1404620"/>
                <wp:effectExtent l="0" t="0" r="23495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6DE2" w14:textId="19FA0085" w:rsidR="0076250E" w:rsidRPr="00CB488B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0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tree</w:t>
                            </w:r>
                            <w:r w:rsid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;</w:t>
                            </w:r>
                          </w:p>
                          <w:p w14:paraId="22ACE663" w14:textId="22C9BA64" w:rsid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B1B1009" w14:textId="5BD0A28E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2.   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O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842EE6D" w14:textId="711796E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3. 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I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AC1BE8A" w14:textId="71718C6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N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35B78030" w14:textId="5CF8CDE0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BBD72EC" w14:textId="06A49C9B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M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0DEEBE80" w14:textId="6E240D7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B0EE428" w14:textId="399B382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R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5539A17" w14:textId="759A2BDD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T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134B29BE" w14:textId="0538DA33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tree2.insert(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Y'</w:t>
                            </w:r>
                            <w:r w:rsidRPr="0076250E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0710A0A" w14:textId="458D1924" w:rsidR="0076250E" w:rsidRPr="0076250E" w:rsidRDefault="0076250E" w:rsidP="0076250E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706BD" id="_x0000_s1033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">
                <v:textbox style="mso-fit-shape-to-text:t">
                  <w:txbxContent>
                    <w:p w14:paraId="14B86DE2" w14:textId="19FA0085" w:rsidR="0076250E" w:rsidRPr="00CB488B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0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tree</w:t>
                      </w:r>
                      <w:r w:rsid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;</w:t>
                      </w:r>
                    </w:p>
                    <w:p w14:paraId="22ACE663" w14:textId="22C9BA64" w:rsid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B1B1009" w14:textId="5BD0A28E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2.   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O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842EE6D" w14:textId="711796E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3. 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I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AC1BE8A" w14:textId="71718C6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N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35B78030" w14:textId="5CF8CDE0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BBD72EC" w14:textId="06A49C9B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M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0DEEBE80" w14:textId="6E240D7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B0EE428" w14:textId="399B382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R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5539A17" w14:textId="759A2BDD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T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134B29BE" w14:textId="0538DA33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tree2.insert(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Y'</w:t>
                      </w:r>
                      <w:r w:rsidRPr="0076250E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0710A0A" w14:textId="458D1924" w:rsidR="0076250E" w:rsidRPr="0076250E" w:rsidRDefault="0076250E" w:rsidP="0076250E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9BAF39" w14:textId="2A42AC43" w:rsidR="00C40CB7" w:rsidRDefault="000F57F9" w:rsidP="00C40C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3512D" wp14:editId="110233DF">
                <wp:simplePos x="0" y="0"/>
                <wp:positionH relativeFrom="column">
                  <wp:posOffset>328612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960C" w14:textId="4B1D12D8" w:rsidR="000F57F9" w:rsidRPr="000F57F9" w:rsidRDefault="000F57F9" w:rsidP="000F57F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E O I G N M R 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3512D" id="Text Box 20" o:spid="_x0000_s1034" type="#_x0000_t202" style="position:absolute;margin-left:258.75pt;margin-top:13.4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EwIg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7E94960C" w14:textId="4B1D12D8" w:rsidR="000F57F9" w:rsidRPr="000F57F9" w:rsidRDefault="000F57F9" w:rsidP="000F57F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E O I G N M R T Y</w:t>
                      </w:r>
                    </w:p>
                  </w:txbxContent>
                </v:textbox>
              </v:shape>
            </w:pict>
          </mc:Fallback>
        </mc:AlternateContent>
      </w:r>
    </w:p>
    <w:p w14:paraId="659E033C" w14:textId="28234EC7" w:rsidR="00C40CB7" w:rsidRDefault="00F247D2" w:rsidP="00C40CB7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A894B" wp14:editId="13B3B7AF">
                <wp:simplePos x="0" y="0"/>
                <wp:positionH relativeFrom="column">
                  <wp:posOffset>3143250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58A6A" w14:textId="3C7A92C1" w:rsidR="00F247D2" w:rsidRPr="000F57F9" w:rsidRDefault="00F247D2" w:rsidP="00F247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 w:rsidR="001801E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 </w:t>
                            </w:r>
                            <w:proofErr w:type="spellStart"/>
                            <w:r w:rsidR="001801E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spellEnd"/>
                            <w:r w:rsidR="001801EA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M N O R 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894B" id="Text Box 21" o:spid="_x0000_s1035" type="#_x0000_t202" style="position:absolute;margin-left:247.5pt;margin-top:15.5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5b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79858A6A" w14:textId="3C7A92C1" w:rsidR="00F247D2" w:rsidRPr="000F57F9" w:rsidRDefault="00F247D2" w:rsidP="00F247D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 w:rsidR="001801E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 </w:t>
                      </w:r>
                      <w:proofErr w:type="spellStart"/>
                      <w:r w:rsidR="001801E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spellEnd"/>
                      <w:r w:rsidR="001801EA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M N O R T Y</w:t>
                      </w:r>
                    </w:p>
                  </w:txbxContent>
                </v:textbox>
              </v:shape>
            </w:pict>
          </mc:Fallback>
        </mc:AlternateContent>
      </w:r>
      <w:r w:rsidR="00C40CB7">
        <w:rPr>
          <w:rFonts w:hint="cs"/>
          <w:cs/>
        </w:rPr>
        <w:t xml:space="preserve">หาก </w:t>
      </w:r>
      <w:r w:rsidR="00C40CB7">
        <w:t xml:space="preserve">travers tree </w:t>
      </w:r>
      <w:r w:rsidR="00C40CB7">
        <w:rPr>
          <w:rFonts w:hint="cs"/>
          <w:cs/>
        </w:rPr>
        <w:t xml:space="preserve">ดังกล่าว แบบ </w:t>
      </w:r>
      <w:r w:rsidR="00C40CB7" w:rsidRPr="00301F36">
        <w:t>Pre-order</w:t>
      </w:r>
      <w:r w:rsidR="00C40CB7">
        <w:t xml:space="preserve"> </w:t>
      </w:r>
      <w:r w:rsidR="00C40CB7">
        <w:rPr>
          <w:rFonts w:hint="cs"/>
          <w:cs/>
        </w:rPr>
        <w:t xml:space="preserve">จะได้ </w:t>
      </w:r>
      <w:r w:rsidR="00C40CB7">
        <w:t xml:space="preserve">output </w:t>
      </w:r>
      <w:r w:rsidR="00C40CB7">
        <w:rPr>
          <w:rFonts w:hint="cs"/>
          <w:cs/>
        </w:rPr>
        <w:t>เป็น ...........................................................................................................</w:t>
      </w:r>
    </w:p>
    <w:p w14:paraId="79EEF36E" w14:textId="09BB961B" w:rsidR="00C40CB7" w:rsidRDefault="003B6DBF" w:rsidP="00C40CB7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9B6F1" wp14:editId="05CAB1AE">
                <wp:simplePos x="0" y="0"/>
                <wp:positionH relativeFrom="column">
                  <wp:posOffset>3209925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37956" w14:textId="664B5F2D" w:rsidR="003B6DBF" w:rsidRPr="000F57F9" w:rsidRDefault="006D55B6" w:rsidP="003B6DBF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G M N I Y T R O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B6F1" id="Text Box 32" o:spid="_x0000_s1036" type="#_x0000_t202" style="position:absolute;margin-left:252.75pt;margin-top:19.6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70D37956" w14:textId="664B5F2D" w:rsidR="003B6DBF" w:rsidRPr="000F57F9" w:rsidRDefault="006D55B6" w:rsidP="003B6DBF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G M N I Y T R O G</w:t>
                      </w:r>
                    </w:p>
                  </w:txbxContent>
                </v:textbox>
              </v:shape>
            </w:pict>
          </mc:Fallback>
        </mc:AlternateContent>
      </w:r>
      <w:r w:rsidR="00C40CB7">
        <w:rPr>
          <w:rFonts w:hint="cs"/>
          <w:cs/>
        </w:rPr>
        <w:t xml:space="preserve">หาก </w:t>
      </w:r>
      <w:r w:rsidR="00C40CB7">
        <w:t xml:space="preserve">travers tree </w:t>
      </w:r>
      <w:r w:rsidR="00C40CB7">
        <w:rPr>
          <w:rFonts w:hint="cs"/>
          <w:cs/>
        </w:rPr>
        <w:t xml:space="preserve">ดังกล่าว แบบ </w:t>
      </w:r>
      <w:r w:rsidR="00C40CB7">
        <w:t>In</w:t>
      </w:r>
      <w:r w:rsidR="00C40CB7" w:rsidRPr="00301F36">
        <w:t>-order</w:t>
      </w:r>
      <w:r w:rsidR="00C40CB7">
        <w:t xml:space="preserve"> </w:t>
      </w:r>
      <w:r w:rsidR="00C40CB7">
        <w:rPr>
          <w:rFonts w:hint="cs"/>
          <w:cs/>
        </w:rPr>
        <w:t xml:space="preserve">จะได้ </w:t>
      </w:r>
      <w:r w:rsidR="00C40CB7">
        <w:t xml:space="preserve">output </w:t>
      </w:r>
      <w:r w:rsidR="00C40CB7">
        <w:rPr>
          <w:rFonts w:hint="cs"/>
          <w:cs/>
        </w:rPr>
        <w:t>เป็น .............................................................................................................</w:t>
      </w:r>
    </w:p>
    <w:p w14:paraId="5EFDAC9C" w14:textId="480C8BB0" w:rsidR="00C40CB7" w:rsidRDefault="00C40CB7" w:rsidP="00C40CB7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.............................................................</w:t>
      </w:r>
    </w:p>
    <w:p w14:paraId="44D3BB02" w14:textId="116278A9" w:rsidR="00C40CB7" w:rsidRDefault="00F247D2" w:rsidP="00C40CB7">
      <w:r>
        <w:rPr>
          <w:noProof/>
        </w:rPr>
        <w:drawing>
          <wp:anchor distT="0" distB="0" distL="114300" distR="114300" simplePos="0" relativeHeight="251675648" behindDoc="0" locked="0" layoutInCell="1" allowOverlap="1" wp14:anchorId="2022D272" wp14:editId="71BEE011">
            <wp:simplePos x="0" y="0"/>
            <wp:positionH relativeFrom="column">
              <wp:posOffset>2543175</wp:posOffset>
            </wp:positionH>
            <wp:positionV relativeFrom="paragraph">
              <wp:posOffset>10795</wp:posOffset>
            </wp:positionV>
            <wp:extent cx="1371600" cy="82867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b="83948"/>
                    <a:stretch/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 w:rsidR="003B6DBF" w:rsidRPr="003B6DBF">
        <w:rPr>
          <w:noProof/>
        </w:rPr>
        <w:t xml:space="preserve"> </w:t>
      </w:r>
    </w:p>
    <w:p w14:paraId="5B019D5A" w14:textId="2001CB62" w:rsidR="00F247D2" w:rsidRDefault="00F247D2" w:rsidP="00C40CB7">
      <w:pPr>
        <w:rPr>
          <w:cs/>
        </w:rPr>
      </w:pPr>
    </w:p>
    <w:p w14:paraId="09BA0981" w14:textId="3D766F92" w:rsidR="00C40CB7" w:rsidRDefault="00C40CB7" w:rsidP="00C40CB7">
      <w:pPr>
        <w:jc w:val="center"/>
      </w:pPr>
    </w:p>
    <w:p w14:paraId="410B622B" w14:textId="385D495A" w:rsidR="00C40CB7" w:rsidRDefault="00F247D2" w:rsidP="00F247D2">
      <w:r>
        <w:t>2.</w:t>
      </w:r>
      <w:r w:rsidRPr="00F247D2">
        <w:rPr>
          <w:noProof/>
        </w:rPr>
        <w:t xml:space="preserve"> </w:t>
      </w:r>
    </w:p>
    <w:p w14:paraId="6CC1F053" w14:textId="10F69C9D" w:rsidR="00C40CB7" w:rsidRDefault="00F247D2" w:rsidP="00C40CB7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492E04" wp14:editId="3CDAD942">
            <wp:simplePos x="0" y="0"/>
            <wp:positionH relativeFrom="column">
              <wp:posOffset>2438400</wp:posOffset>
            </wp:positionH>
            <wp:positionV relativeFrom="paragraph">
              <wp:posOffset>5715</wp:posOffset>
            </wp:positionV>
            <wp:extent cx="1447800" cy="16287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b="68450"/>
                    <a:stretch/>
                  </pic:blipFill>
                  <pic:spPr bwMode="auto">
                    <a:xfrm>
                      <a:off x="0" y="0"/>
                      <a:ext cx="14478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85C85" w14:textId="0DD23B47" w:rsidR="00722C07" w:rsidRPr="00C40CB7" w:rsidRDefault="00722C07" w:rsidP="006E2D1E">
      <w:pPr>
        <w:jc w:val="center"/>
      </w:pPr>
    </w:p>
    <w:p w14:paraId="5538C7EB" w14:textId="7E5A53E4" w:rsidR="00722C07" w:rsidRDefault="00722C07" w:rsidP="006E2D1E">
      <w:pPr>
        <w:jc w:val="center"/>
      </w:pPr>
    </w:p>
    <w:p w14:paraId="6A5143A4" w14:textId="4A9CE77C" w:rsidR="00722C07" w:rsidRDefault="00722C07" w:rsidP="006E2D1E">
      <w:pPr>
        <w:jc w:val="center"/>
      </w:pPr>
    </w:p>
    <w:p w14:paraId="00695206" w14:textId="77777777" w:rsidR="00722C07" w:rsidRDefault="00722C07" w:rsidP="006E2D1E">
      <w:pPr>
        <w:jc w:val="center"/>
      </w:pPr>
    </w:p>
    <w:p w14:paraId="51B4C02D" w14:textId="1E3D6274" w:rsidR="00966DF1" w:rsidRDefault="00966DF1" w:rsidP="00C01B96"/>
    <w:p w14:paraId="33F6C965" w14:textId="7ECF10AA" w:rsidR="00966DF1" w:rsidRDefault="00966DF1" w:rsidP="00C01B96"/>
    <w:p w14:paraId="68BF47EF" w14:textId="2A9707E2" w:rsidR="00722C07" w:rsidRDefault="00CA0DC1" w:rsidP="00C01B96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A6F704" wp14:editId="6670F60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04950" cy="26384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2" b="48893"/>
                    <a:stretch/>
                  </pic:blipFill>
                  <pic:spPr bwMode="auto">
                    <a:xfrm>
                      <a:off x="0" y="0"/>
                      <a:ext cx="15049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7D2">
        <w:t>3.</w:t>
      </w:r>
      <w:r w:rsidRPr="00CA0DC1">
        <w:rPr>
          <w:noProof/>
        </w:rPr>
        <w:t xml:space="preserve"> </w:t>
      </w:r>
    </w:p>
    <w:p w14:paraId="28BD11FA" w14:textId="2B3B484A" w:rsidR="00722C07" w:rsidRDefault="00722C07" w:rsidP="00C01B96"/>
    <w:p w14:paraId="320AF392" w14:textId="51243AEB" w:rsidR="00722C07" w:rsidRDefault="00722C07" w:rsidP="00C01B96"/>
    <w:p w14:paraId="4C36DD19" w14:textId="1E27EEE3" w:rsidR="00722C07" w:rsidRDefault="00722C07" w:rsidP="00C01B96"/>
    <w:p w14:paraId="23799B99" w14:textId="1DE987B2" w:rsidR="00722C07" w:rsidRDefault="00722C07" w:rsidP="00C01B96"/>
    <w:p w14:paraId="07F2BF93" w14:textId="68391C2C" w:rsidR="00722C07" w:rsidRDefault="00722C07" w:rsidP="00C01B96"/>
    <w:p w14:paraId="12486654" w14:textId="744F7641" w:rsidR="00722C07" w:rsidRDefault="00722C07" w:rsidP="00C01B96"/>
    <w:p w14:paraId="1F6C59C5" w14:textId="6D571A92" w:rsidR="00722C07" w:rsidRDefault="00722C07" w:rsidP="00C01B96"/>
    <w:p w14:paraId="53145A74" w14:textId="119AB975" w:rsidR="00722C07" w:rsidRDefault="00722C07" w:rsidP="00C01B96"/>
    <w:p w14:paraId="5BF1AA1C" w14:textId="4BCBFD47" w:rsidR="00722C07" w:rsidRDefault="001801EA" w:rsidP="00C01B96">
      <w:r>
        <w:rPr>
          <w:noProof/>
        </w:rPr>
        <w:drawing>
          <wp:anchor distT="0" distB="0" distL="114300" distR="114300" simplePos="0" relativeHeight="251678720" behindDoc="0" locked="0" layoutInCell="1" allowOverlap="1" wp14:anchorId="0C2BF759" wp14:editId="50C93407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1447800" cy="34385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b="33395"/>
                    <a:stretch/>
                  </pic:blipFill>
                  <pic:spPr bwMode="auto">
                    <a:xfrm>
                      <a:off x="0" y="0"/>
                      <a:ext cx="14478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50823" w14:textId="3662DBAC" w:rsidR="00722C07" w:rsidRDefault="001801EA" w:rsidP="00C01B96">
      <w:r>
        <w:t>4.</w:t>
      </w:r>
      <w:r w:rsidRPr="001801EA">
        <w:rPr>
          <w:noProof/>
        </w:rPr>
        <w:t xml:space="preserve"> </w:t>
      </w:r>
    </w:p>
    <w:p w14:paraId="1FFCB6EF" w14:textId="7DA68132" w:rsidR="00722C07" w:rsidRDefault="00722C07" w:rsidP="00C01B96"/>
    <w:p w14:paraId="2C88CE13" w14:textId="175666E0" w:rsidR="00722C07" w:rsidRDefault="00722C07" w:rsidP="00C01B96"/>
    <w:p w14:paraId="68B56D26" w14:textId="1329397A" w:rsidR="00722C07" w:rsidRDefault="00722C07" w:rsidP="00C01B96"/>
    <w:p w14:paraId="2F8EBBA9" w14:textId="01FB43F6" w:rsidR="00722C07" w:rsidRDefault="00722C07" w:rsidP="00C01B96"/>
    <w:p w14:paraId="5F79F331" w14:textId="5F5C9930" w:rsidR="00722C07" w:rsidRDefault="00722C07" w:rsidP="00C01B96"/>
    <w:p w14:paraId="3D8EB5C0" w14:textId="1B70D3B2" w:rsidR="00722C07" w:rsidRDefault="00722C07" w:rsidP="00C01B96"/>
    <w:p w14:paraId="6124E290" w14:textId="7DF82BB8" w:rsidR="00722C07" w:rsidRDefault="00722C07" w:rsidP="00C01B96"/>
    <w:p w14:paraId="337E3D68" w14:textId="6BDA3EB4" w:rsidR="00722C07" w:rsidRDefault="00722C07" w:rsidP="00C01B96"/>
    <w:p w14:paraId="5130DC66" w14:textId="3F835885" w:rsidR="00722C07" w:rsidRDefault="00722C07" w:rsidP="00C01B96"/>
    <w:p w14:paraId="17F9F055" w14:textId="18FBD12C" w:rsidR="00722C07" w:rsidRDefault="00722C07" w:rsidP="00C01B96"/>
    <w:p w14:paraId="22D01B75" w14:textId="2A1A4D6F" w:rsidR="00722C07" w:rsidRDefault="00722C07" w:rsidP="00C01B96"/>
    <w:p w14:paraId="13912AD6" w14:textId="3D419A3D" w:rsidR="00722C07" w:rsidRDefault="00EA7A6A" w:rsidP="00C01B96">
      <w:r>
        <w:rPr>
          <w:noProof/>
        </w:rPr>
        <w:drawing>
          <wp:anchor distT="0" distB="0" distL="114300" distR="114300" simplePos="0" relativeHeight="251679744" behindDoc="0" locked="0" layoutInCell="1" allowOverlap="1" wp14:anchorId="6EAECB51" wp14:editId="18C6EA6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63713" cy="314325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b="33580"/>
                    <a:stretch/>
                  </pic:blipFill>
                  <pic:spPr bwMode="auto">
                    <a:xfrm>
                      <a:off x="0" y="0"/>
                      <a:ext cx="1763713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</w:t>
      </w:r>
      <w:r w:rsidRPr="00EA7A6A">
        <w:rPr>
          <w:noProof/>
        </w:rPr>
        <w:t xml:space="preserve"> </w:t>
      </w:r>
    </w:p>
    <w:p w14:paraId="00E8A61F" w14:textId="1DCC2F5C" w:rsidR="00722C07" w:rsidRDefault="00722C07" w:rsidP="00C01B96"/>
    <w:p w14:paraId="54B349DF" w14:textId="7D25C3B4" w:rsidR="00722C07" w:rsidRDefault="00722C07" w:rsidP="00C01B96"/>
    <w:p w14:paraId="2CD1CC79" w14:textId="079E1002" w:rsidR="00722C07" w:rsidRDefault="00722C07" w:rsidP="00C01B96"/>
    <w:p w14:paraId="702CA994" w14:textId="7C7278BE" w:rsidR="00E873A2" w:rsidRDefault="00E873A2" w:rsidP="00C01B96"/>
    <w:p w14:paraId="4E8F0A08" w14:textId="6080BC3B" w:rsidR="00E873A2" w:rsidRDefault="00E873A2" w:rsidP="00C01B96"/>
    <w:p w14:paraId="45C20FC8" w14:textId="40E43829" w:rsidR="00E873A2" w:rsidRDefault="00E873A2" w:rsidP="00C01B96"/>
    <w:p w14:paraId="0E4B41D5" w14:textId="7829400C" w:rsidR="00E873A2" w:rsidRDefault="00E873A2" w:rsidP="00C01B96"/>
    <w:p w14:paraId="618B0AFD" w14:textId="2E3164DA" w:rsidR="00E873A2" w:rsidRDefault="00E873A2" w:rsidP="00C01B96"/>
    <w:p w14:paraId="37F6C9F9" w14:textId="11AF39F0" w:rsidR="00E873A2" w:rsidRDefault="00E873A2" w:rsidP="00C01B96"/>
    <w:p w14:paraId="0A4E75EC" w14:textId="23BF9CAD" w:rsidR="00E873A2" w:rsidRDefault="00D15B2B" w:rsidP="00C01B9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54489B8" wp14:editId="2B47AA8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409624" cy="3448050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b="7934"/>
                    <a:stretch/>
                  </pic:blipFill>
                  <pic:spPr bwMode="auto">
                    <a:xfrm>
                      <a:off x="0" y="0"/>
                      <a:ext cx="1409624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 </w:t>
      </w:r>
    </w:p>
    <w:p w14:paraId="6B8504E0" w14:textId="6918F64A" w:rsidR="00E873A2" w:rsidRDefault="00E873A2" w:rsidP="00C01B96"/>
    <w:p w14:paraId="7DAD6AE4" w14:textId="00EAB042" w:rsidR="00E873A2" w:rsidRDefault="00E873A2" w:rsidP="00C01B96"/>
    <w:p w14:paraId="4678782B" w14:textId="513D9B06" w:rsidR="00E873A2" w:rsidRDefault="00E873A2" w:rsidP="00C01B96"/>
    <w:p w14:paraId="0045C77C" w14:textId="77777777" w:rsidR="00D72B75" w:rsidRDefault="00D72B75" w:rsidP="00C01B96"/>
    <w:p w14:paraId="4B1C4D4C" w14:textId="77777777" w:rsidR="00D72B75" w:rsidRDefault="00D72B75" w:rsidP="00C01B96"/>
    <w:p w14:paraId="5C729A5A" w14:textId="21B7431D" w:rsidR="00D72B75" w:rsidRDefault="00D72B75" w:rsidP="00C01B96"/>
    <w:p w14:paraId="78790F85" w14:textId="60897A8A" w:rsidR="00D72B75" w:rsidRDefault="00D72B75" w:rsidP="00C01B96"/>
    <w:p w14:paraId="7ECD9C9D" w14:textId="2D3BEDE8" w:rsidR="00D72B75" w:rsidRDefault="00D72B75" w:rsidP="00C01B96"/>
    <w:p w14:paraId="253103C4" w14:textId="1FE5BD7C" w:rsidR="00D72B75" w:rsidRDefault="00D72B75" w:rsidP="00C01B96"/>
    <w:p w14:paraId="5A20CF1C" w14:textId="75128678" w:rsidR="00D72B75" w:rsidRDefault="00D72B75" w:rsidP="00C01B96"/>
    <w:p w14:paraId="69EED5F8" w14:textId="379965A6" w:rsidR="00D72B75" w:rsidRDefault="00D72B75" w:rsidP="00C01B96"/>
    <w:p w14:paraId="57346CB9" w14:textId="6433DFB8" w:rsidR="00D72B75" w:rsidRDefault="00D72B75" w:rsidP="00C01B96"/>
    <w:p w14:paraId="189D6505" w14:textId="08FA682E" w:rsidR="00D7377C" w:rsidRDefault="000A2E88" w:rsidP="00C01B96">
      <w:r>
        <w:rPr>
          <w:noProof/>
        </w:rPr>
        <w:drawing>
          <wp:anchor distT="0" distB="0" distL="114300" distR="114300" simplePos="0" relativeHeight="251681792" behindDoc="0" locked="0" layoutInCell="1" allowOverlap="1" wp14:anchorId="18F1195E" wp14:editId="5F424AC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83224" cy="30003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77C">
        <w:t>7.</w:t>
      </w:r>
      <w:r w:rsidRPr="000A2E88">
        <w:rPr>
          <w:noProof/>
        </w:rPr>
        <w:t xml:space="preserve"> </w:t>
      </w:r>
    </w:p>
    <w:p w14:paraId="0868550D" w14:textId="0034BB79" w:rsidR="00D72B75" w:rsidRDefault="00D72B75" w:rsidP="00C01B96"/>
    <w:p w14:paraId="2774642D" w14:textId="56095D0B" w:rsidR="00D72B75" w:rsidRDefault="00D72B75" w:rsidP="00C01B96"/>
    <w:p w14:paraId="5ADC82EE" w14:textId="77777777" w:rsidR="00D72B75" w:rsidRDefault="00D72B75" w:rsidP="00C01B96"/>
    <w:p w14:paraId="54B3905F" w14:textId="47ECA6EC" w:rsidR="00D72B75" w:rsidRDefault="00D72B75" w:rsidP="00C01B96"/>
    <w:p w14:paraId="7BDA785B" w14:textId="77777777" w:rsidR="00D72B75" w:rsidRDefault="00D72B75" w:rsidP="00C01B96"/>
    <w:p w14:paraId="771F41A4" w14:textId="52EA93C5" w:rsidR="00D72B75" w:rsidRDefault="00D72B75" w:rsidP="00C01B96"/>
    <w:p w14:paraId="23F0E894" w14:textId="75CDEDAD" w:rsidR="00D72B75" w:rsidRDefault="00D72B75" w:rsidP="00C01B96"/>
    <w:p w14:paraId="4FEF1D2F" w14:textId="00F68133" w:rsidR="00D72B75" w:rsidRDefault="00D72B75" w:rsidP="00C01B96"/>
    <w:p w14:paraId="57340FF7" w14:textId="787D19C2" w:rsidR="00D72B75" w:rsidRDefault="00D72B75" w:rsidP="00C01B96"/>
    <w:p w14:paraId="7EE915B4" w14:textId="0BC74232" w:rsidR="00D72B75" w:rsidRDefault="0097026E" w:rsidP="00C01B96">
      <w:r>
        <w:rPr>
          <w:noProof/>
        </w:rPr>
        <w:drawing>
          <wp:anchor distT="0" distB="0" distL="114300" distR="114300" simplePos="0" relativeHeight="251682816" behindDoc="0" locked="0" layoutInCell="1" allowOverlap="1" wp14:anchorId="6F195CCD" wp14:editId="561B6C84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981200" cy="2950029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5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.</w:t>
      </w:r>
      <w:r w:rsidRPr="0097026E">
        <w:rPr>
          <w:noProof/>
        </w:rPr>
        <w:t xml:space="preserve"> </w:t>
      </w:r>
    </w:p>
    <w:p w14:paraId="49DCFC04" w14:textId="77777777" w:rsidR="00D72B75" w:rsidRDefault="00D72B75" w:rsidP="00C01B96"/>
    <w:p w14:paraId="1932B40C" w14:textId="77777777" w:rsidR="00D72B75" w:rsidRDefault="00D72B75" w:rsidP="00C01B96"/>
    <w:p w14:paraId="1AFE2EE8" w14:textId="77777777" w:rsidR="00D72B75" w:rsidRDefault="00D72B75" w:rsidP="00C01B96"/>
    <w:p w14:paraId="350FC0D4" w14:textId="77777777" w:rsidR="00D72B75" w:rsidRDefault="00D72B75" w:rsidP="00C01B96"/>
    <w:p w14:paraId="20DE4CCC" w14:textId="77777777" w:rsidR="00D72B75" w:rsidRDefault="00D72B75" w:rsidP="00C01B96"/>
    <w:p w14:paraId="09CA061F" w14:textId="77777777" w:rsidR="00D72B75" w:rsidRDefault="00D72B75" w:rsidP="00C01B96"/>
    <w:p w14:paraId="52DDBA7B" w14:textId="77777777" w:rsidR="00D72B75" w:rsidRDefault="00D72B75" w:rsidP="00C01B96"/>
    <w:p w14:paraId="212FC885" w14:textId="77777777" w:rsidR="00D72B75" w:rsidRDefault="00D72B75" w:rsidP="00C01B96"/>
    <w:p w14:paraId="5D7C06DF" w14:textId="33FA6D31" w:rsidR="00D72B75" w:rsidRDefault="006010FF" w:rsidP="00C01B96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6B217BE" wp14:editId="51BE8315">
            <wp:simplePos x="0" y="0"/>
            <wp:positionH relativeFrom="margin">
              <wp:align>center</wp:align>
            </wp:positionH>
            <wp:positionV relativeFrom="paragraph">
              <wp:posOffset>574</wp:posOffset>
            </wp:positionV>
            <wp:extent cx="2539168" cy="33242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16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6E">
        <w:t>9.</w:t>
      </w:r>
      <w:r w:rsidRPr="006010FF">
        <w:rPr>
          <w:noProof/>
        </w:rPr>
        <w:t xml:space="preserve"> </w:t>
      </w:r>
    </w:p>
    <w:p w14:paraId="4A80FFC1" w14:textId="77777777" w:rsidR="00D72B75" w:rsidRDefault="00D72B75" w:rsidP="00C01B96"/>
    <w:p w14:paraId="299FE4E2" w14:textId="77777777" w:rsidR="00D72B75" w:rsidRDefault="00D72B75" w:rsidP="00C01B96"/>
    <w:p w14:paraId="3D2F10E2" w14:textId="77777777" w:rsidR="00D72B75" w:rsidRDefault="00D72B75" w:rsidP="00C01B96"/>
    <w:p w14:paraId="21D508B6" w14:textId="77777777" w:rsidR="00D72B75" w:rsidRDefault="00D72B75" w:rsidP="00C01B96"/>
    <w:p w14:paraId="36E71499" w14:textId="77777777" w:rsidR="00D72B75" w:rsidRDefault="00D72B75" w:rsidP="00C01B96"/>
    <w:p w14:paraId="675A8598" w14:textId="77777777" w:rsidR="00D72B75" w:rsidRDefault="00D72B75" w:rsidP="00C01B96"/>
    <w:p w14:paraId="7A460BC9" w14:textId="77777777" w:rsidR="00D72B75" w:rsidRDefault="00D72B75" w:rsidP="00C01B96"/>
    <w:p w14:paraId="4A94582E" w14:textId="77777777" w:rsidR="00D72B75" w:rsidRDefault="00D72B75" w:rsidP="00C01B96"/>
    <w:p w14:paraId="1C35026A" w14:textId="77777777" w:rsidR="00D72B75" w:rsidRDefault="00D72B75" w:rsidP="00C01B96"/>
    <w:p w14:paraId="788C0B10" w14:textId="32AF92E6" w:rsidR="00D72B75" w:rsidRDefault="00D72B75" w:rsidP="00C01B96"/>
    <w:p w14:paraId="7422C722" w14:textId="14A3448B" w:rsidR="00D72B75" w:rsidRDefault="00332774" w:rsidP="00C01B96">
      <w:r>
        <w:rPr>
          <w:noProof/>
        </w:rPr>
        <w:drawing>
          <wp:anchor distT="0" distB="0" distL="114300" distR="114300" simplePos="0" relativeHeight="251684864" behindDoc="0" locked="0" layoutInCell="1" allowOverlap="1" wp14:anchorId="7CC0E7E3" wp14:editId="4DBDE6C4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381375" cy="354488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544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9BB66" w14:textId="4BBC8C4C" w:rsidR="00D72B75" w:rsidRDefault="00332774" w:rsidP="00C01B96">
      <w:r>
        <w:t>10.</w:t>
      </w:r>
      <w:r w:rsidRPr="00332774">
        <w:rPr>
          <w:noProof/>
        </w:rPr>
        <w:t xml:space="preserve"> </w:t>
      </w:r>
    </w:p>
    <w:p w14:paraId="586F2FDD" w14:textId="77777777" w:rsidR="00D72B75" w:rsidRDefault="00D72B75" w:rsidP="00C01B96"/>
    <w:p w14:paraId="669E993F" w14:textId="77777777" w:rsidR="00D72B75" w:rsidRDefault="00D72B75" w:rsidP="00C01B96"/>
    <w:p w14:paraId="16C35A2D" w14:textId="77777777" w:rsidR="00D72B75" w:rsidRDefault="00D72B75" w:rsidP="00C01B96"/>
    <w:p w14:paraId="17317526" w14:textId="77777777" w:rsidR="00D72B75" w:rsidRDefault="00D72B75" w:rsidP="00C01B96"/>
    <w:p w14:paraId="31C05565" w14:textId="77777777" w:rsidR="00D72B75" w:rsidRDefault="00D72B75" w:rsidP="00C01B96"/>
    <w:p w14:paraId="158E7B0C" w14:textId="77777777" w:rsidR="00D72B75" w:rsidRDefault="00D72B75" w:rsidP="00C01B96"/>
    <w:p w14:paraId="79B650E0" w14:textId="77777777" w:rsidR="00D72B75" w:rsidRDefault="00D72B75" w:rsidP="00C01B96"/>
    <w:p w14:paraId="666BB5A2" w14:textId="77777777" w:rsidR="0076250E" w:rsidRDefault="0076250E" w:rsidP="00C01B96"/>
    <w:p w14:paraId="75428D36" w14:textId="77777777" w:rsidR="0076250E" w:rsidRDefault="0076250E" w:rsidP="00C01B96"/>
    <w:p w14:paraId="7E053EA6" w14:textId="77777777" w:rsidR="00D72B75" w:rsidRDefault="00D72B75" w:rsidP="00C01B96"/>
    <w:p w14:paraId="2AAFF36B" w14:textId="77777777" w:rsidR="00D72B75" w:rsidRDefault="00D72B75" w:rsidP="00C01B96"/>
    <w:p w14:paraId="75D31BE1" w14:textId="77777777" w:rsidR="00D72B75" w:rsidRDefault="00D72B75" w:rsidP="00C01B96"/>
    <w:p w14:paraId="6E5E6D92" w14:textId="77777777" w:rsidR="00D72B75" w:rsidRDefault="00D72B75" w:rsidP="00C01B96"/>
    <w:p w14:paraId="55B60EFE" w14:textId="251804BF" w:rsidR="00D72B75" w:rsidRDefault="00D72B75" w:rsidP="00C01B96"/>
    <w:p w14:paraId="343F089C" w14:textId="257ADE9E" w:rsidR="00D72B75" w:rsidRDefault="003B6DBF" w:rsidP="00C01B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F5531" wp14:editId="6D6544F9">
                <wp:simplePos x="0" y="0"/>
                <wp:positionH relativeFrom="column">
                  <wp:posOffset>3181350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E2D75" w14:textId="77777777" w:rsidR="003B6DBF" w:rsidRPr="000F57F9" w:rsidRDefault="003B6DBF" w:rsidP="003B6D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E O I G N M R 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5531" id="Text Box 33" o:spid="_x0000_s1037" type="#_x0000_t202" style="position:absolute;margin-left:250.5pt;margin-top:5.9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SF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71AE2D75" w14:textId="77777777" w:rsidR="003B6DBF" w:rsidRPr="000F57F9" w:rsidRDefault="003B6DBF" w:rsidP="003B6DBF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E O I G N M R T Y</w:t>
                      </w:r>
                    </w:p>
                  </w:txbxContent>
                </v:textbox>
              </v:shape>
            </w:pict>
          </mc:Fallback>
        </mc:AlternateContent>
      </w:r>
    </w:p>
    <w:p w14:paraId="01B90354" w14:textId="62C29A1C" w:rsidR="00651604" w:rsidRDefault="003B6DBF" w:rsidP="0065160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3335D" wp14:editId="0AFE120F">
                <wp:simplePos x="0" y="0"/>
                <wp:positionH relativeFrom="column">
                  <wp:posOffset>3145790</wp:posOffset>
                </wp:positionH>
                <wp:positionV relativeFrom="paragraph">
                  <wp:posOffset>224155</wp:posOffset>
                </wp:positionV>
                <wp:extent cx="1828800" cy="1828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D80C44" w14:textId="77777777" w:rsidR="003B6DBF" w:rsidRPr="000F57F9" w:rsidRDefault="003B6DBF" w:rsidP="003B6DB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M N O R T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335D" id="Text Box 34" o:spid="_x0000_s1038" type="#_x0000_t202" style="position:absolute;margin-left:247.7pt;margin-top:17.6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daJQ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6BD80C44" w14:textId="77777777" w:rsidR="003B6DBF" w:rsidRPr="000F57F9" w:rsidRDefault="003B6DBF" w:rsidP="003B6DBF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G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M N O R T Y</w:t>
                      </w:r>
                    </w:p>
                  </w:txbxContent>
                </v:textbox>
              </v:shape>
            </w:pict>
          </mc:Fallback>
        </mc:AlternateContent>
      </w:r>
      <w:r w:rsidR="00651604">
        <w:rPr>
          <w:rFonts w:hint="cs"/>
          <w:cs/>
        </w:rPr>
        <w:t xml:space="preserve">หาก </w:t>
      </w:r>
      <w:r w:rsidR="00651604">
        <w:t xml:space="preserve">travers tree </w:t>
      </w:r>
      <w:r w:rsidR="00651604">
        <w:rPr>
          <w:rFonts w:hint="cs"/>
          <w:cs/>
        </w:rPr>
        <w:t xml:space="preserve">ดังกล่าว แบบ </w:t>
      </w:r>
      <w:r w:rsidR="00651604" w:rsidRPr="00301F36">
        <w:t>Pre-order</w:t>
      </w:r>
      <w:r w:rsidR="00651604">
        <w:t xml:space="preserve"> </w:t>
      </w:r>
      <w:r w:rsidR="00651604">
        <w:rPr>
          <w:rFonts w:hint="cs"/>
          <w:cs/>
        </w:rPr>
        <w:t xml:space="preserve">จะได้ </w:t>
      </w:r>
      <w:r w:rsidR="00651604">
        <w:t xml:space="preserve">output </w:t>
      </w:r>
      <w:r w:rsidR="00651604">
        <w:rPr>
          <w:rFonts w:hint="cs"/>
          <w:cs/>
        </w:rPr>
        <w:t>เป็น ...........................................................................................................</w:t>
      </w:r>
    </w:p>
    <w:p w14:paraId="31C16018" w14:textId="5C986240" w:rsidR="00651604" w:rsidRDefault="00D063E4" w:rsidP="0065160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609F4E" wp14:editId="12238C61">
                <wp:simplePos x="0" y="0"/>
                <wp:positionH relativeFrom="column">
                  <wp:posOffset>3209925</wp:posOffset>
                </wp:positionH>
                <wp:positionV relativeFrom="paragraph">
                  <wp:posOffset>252730</wp:posOffset>
                </wp:positionV>
                <wp:extent cx="1828800" cy="1828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6AB53" w14:textId="77777777" w:rsidR="00D063E4" w:rsidRPr="000F57F9" w:rsidRDefault="00D063E4" w:rsidP="00D063E4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G M N I Y T R O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09F4E" id="Text Box 35" o:spid="_x0000_s1039" type="#_x0000_t202" style="position:absolute;margin-left:252.75pt;margin-top:19.9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64F6AB53" w14:textId="77777777" w:rsidR="00D063E4" w:rsidRPr="000F57F9" w:rsidRDefault="00D063E4" w:rsidP="00D063E4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G M N I Y T R O G</w:t>
                      </w:r>
                    </w:p>
                  </w:txbxContent>
                </v:textbox>
              </v:shape>
            </w:pict>
          </mc:Fallback>
        </mc:AlternateContent>
      </w:r>
      <w:r w:rsidR="00651604">
        <w:rPr>
          <w:rFonts w:hint="cs"/>
          <w:cs/>
        </w:rPr>
        <w:t xml:space="preserve">หาก </w:t>
      </w:r>
      <w:r w:rsidR="00651604">
        <w:t xml:space="preserve">travers tree </w:t>
      </w:r>
      <w:r w:rsidR="00651604">
        <w:rPr>
          <w:rFonts w:hint="cs"/>
          <w:cs/>
        </w:rPr>
        <w:t xml:space="preserve">ดังกล่าว แบบ </w:t>
      </w:r>
      <w:r w:rsidR="00651604">
        <w:t>In</w:t>
      </w:r>
      <w:r w:rsidR="00651604" w:rsidRPr="00301F36">
        <w:t>-order</w:t>
      </w:r>
      <w:r w:rsidR="00651604">
        <w:t xml:space="preserve"> </w:t>
      </w:r>
      <w:r w:rsidR="00651604">
        <w:rPr>
          <w:rFonts w:hint="cs"/>
          <w:cs/>
        </w:rPr>
        <w:t xml:space="preserve">จะได้ </w:t>
      </w:r>
      <w:r w:rsidR="00651604">
        <w:t xml:space="preserve">output </w:t>
      </w:r>
      <w:r w:rsidR="00651604">
        <w:rPr>
          <w:rFonts w:hint="cs"/>
          <w:cs/>
        </w:rPr>
        <w:t>เป็น .........................</w:t>
      </w:r>
      <w:r w:rsidR="003B6DBF" w:rsidRPr="003B6DBF">
        <w:rPr>
          <w:noProof/>
        </w:rPr>
        <w:t xml:space="preserve"> </w:t>
      </w:r>
      <w:r w:rsidR="00651604">
        <w:rPr>
          <w:rFonts w:hint="cs"/>
          <w:cs/>
        </w:rPr>
        <w:t>....................................................................................</w:t>
      </w:r>
    </w:p>
    <w:p w14:paraId="6290437F" w14:textId="01EC2D74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</w:t>
      </w:r>
      <w:r w:rsidR="00D063E4" w:rsidRPr="00D063E4">
        <w:rPr>
          <w:noProof/>
        </w:rPr>
        <w:t xml:space="preserve"> </w:t>
      </w:r>
      <w:r>
        <w:rPr>
          <w:rFonts w:hint="cs"/>
          <w:cs/>
        </w:rPr>
        <w:t>.............................................................................</w:t>
      </w:r>
    </w:p>
    <w:p w14:paraId="7E4E45AE" w14:textId="5832D893" w:rsidR="0076250E" w:rsidRPr="0076250E" w:rsidRDefault="0076250E" w:rsidP="007625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69984CC7" w14:textId="6596B08B" w:rsidR="0076250E" w:rsidRPr="0076250E" w:rsidRDefault="0076250E" w:rsidP="0076250E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34E20A84" wp14:editId="4D890B73">
                <wp:extent cx="6409426" cy="1404620"/>
                <wp:effectExtent l="0" t="0" r="10795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4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9615" w14:textId="0296D58A" w:rsidR="00651604" w:rsidRPr="00651604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jc w:val="thaiDistribute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="00651604"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tree2.root-&gt;right-&gt;left));</w:t>
                            </w:r>
                          </w:p>
                          <w:p w14:paraId="35FF823A" w14:textId="3ECB0E3E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left)-&gt;right));</w:t>
                            </w:r>
                          </w:p>
                          <w:p w14:paraId="2633BE18" w14:textId="0B093F8B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);</w:t>
                            </w:r>
                          </w:p>
                          <w:p w14:paraId="2A105C16" w14:textId="79AE8B8A" w:rsidR="00651604" w:rsidRPr="00651604" w:rsidRDefault="00651604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4.</w:t>
                            </w:r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node</w:t>
                            </w:r>
                            <w:proofErr w:type="spellEnd"/>
                            <w:r w:rsidRPr="00651604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&amp;((tree2.root-&gt;right-&gt;right)-&gt;right));</w:t>
                            </w:r>
                          </w:p>
                          <w:p w14:paraId="3B7B9520" w14:textId="50A988C4" w:rsidR="0076250E" w:rsidRPr="0076250E" w:rsidRDefault="0076250E" w:rsidP="00651604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20A84" id="_x0000_s1040" type="#_x0000_t202" style="width:50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">
                <v:textbox style="mso-fit-shape-to-text:t">
                  <w:txbxContent>
                    <w:p w14:paraId="44F99615" w14:textId="0296D58A" w:rsidR="00651604" w:rsidRPr="00651604" w:rsidRDefault="0076250E" w:rsidP="00651604">
                      <w:pPr>
                        <w:shd w:val="clear" w:color="auto" w:fill="FFFFFF"/>
                        <w:spacing w:after="0" w:line="405" w:lineRule="atLeast"/>
                        <w:jc w:val="thaiDistribute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="00651604"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tree2.root-&gt;right-&gt;left));</w:t>
                      </w:r>
                    </w:p>
                    <w:p w14:paraId="35FF823A" w14:textId="3ECB0E3E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left)-&gt;right));</w:t>
                      </w:r>
                    </w:p>
                    <w:p w14:paraId="2633BE18" w14:textId="0B093F8B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);</w:t>
                      </w:r>
                    </w:p>
                    <w:p w14:paraId="2A105C16" w14:textId="79AE8B8A" w:rsidR="00651604" w:rsidRPr="00651604" w:rsidRDefault="00651604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4.</w:t>
                      </w:r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node</w:t>
                      </w:r>
                      <w:proofErr w:type="spellEnd"/>
                      <w:r w:rsidRPr="00651604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&amp;((tree2.root-&gt;right-&gt;right)-&gt;right));</w:t>
                      </w:r>
                    </w:p>
                    <w:p w14:paraId="3B7B9520" w14:textId="50A988C4" w:rsidR="0076250E" w:rsidRPr="0076250E" w:rsidRDefault="0076250E" w:rsidP="00651604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83593" w14:textId="777F7E40" w:rsidR="0076250E" w:rsidRDefault="00864059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B3177A8" wp14:editId="3FAC8192">
            <wp:simplePos x="0" y="0"/>
            <wp:positionH relativeFrom="column">
              <wp:posOffset>1410088</wp:posOffset>
            </wp:positionH>
            <wp:positionV relativeFrom="paragraph">
              <wp:posOffset>147320</wp:posOffset>
            </wp:positionV>
            <wp:extent cx="3724275" cy="3059748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94"/>
                    <a:stretch/>
                  </pic:blipFill>
                  <pic:spPr bwMode="auto">
                    <a:xfrm>
                      <a:off x="0" y="0"/>
                      <a:ext cx="3724275" cy="305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8C236" w14:textId="266D859D" w:rsidR="00651604" w:rsidRPr="007E1B85" w:rsidRDefault="007E1B85" w:rsidP="007E1B85">
      <w:pPr>
        <w:rPr>
          <w:rFonts w:ascii="TH Sarabun New" w:hAnsi="TH Sarabun New" w:cs="TH Sarabun New"/>
          <w:sz w:val="32"/>
          <w:szCs w:val="40"/>
        </w:rPr>
      </w:pPr>
      <w:r w:rsidRPr="007E1B85">
        <w:rPr>
          <w:rFonts w:ascii="TH Sarabun New" w:hAnsi="TH Sarabun New" w:cs="TH Sarabun New"/>
          <w:sz w:val="32"/>
          <w:szCs w:val="40"/>
        </w:rPr>
        <w:t>1.</w:t>
      </w:r>
      <w:r w:rsidRPr="007E1B85">
        <w:rPr>
          <w:noProof/>
        </w:rPr>
        <w:t xml:space="preserve"> </w:t>
      </w:r>
    </w:p>
    <w:p w14:paraId="2405D9C5" w14:textId="563DA4F5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EFDC9CA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8A87FE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3AEE062" w14:textId="2607AC65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81CFD01" w14:textId="15D97E92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176AE50" w14:textId="77C6F995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C40375" w14:textId="3B58DDB9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B119C84" w14:textId="7DAA02F9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494A35A" w14:textId="15EE2C6A" w:rsidR="00651604" w:rsidRPr="007E1B85" w:rsidRDefault="00BD5F92" w:rsidP="007E1B85">
      <w:p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A105F6C" wp14:editId="6D2A971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48050" cy="283957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9"/>
                    <a:stretch/>
                  </pic:blipFill>
                  <pic:spPr bwMode="auto">
                    <a:xfrm>
                      <a:off x="0" y="0"/>
                      <a:ext cx="3448050" cy="28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85">
        <w:rPr>
          <w:rFonts w:ascii="TH Sarabun New" w:hAnsi="TH Sarabun New" w:cs="TH Sarabun New"/>
          <w:sz w:val="32"/>
          <w:szCs w:val="40"/>
        </w:rPr>
        <w:t>2.</w:t>
      </w:r>
      <w:r w:rsidR="007E1B85" w:rsidRPr="007E1B85">
        <w:rPr>
          <w:noProof/>
        </w:rPr>
        <w:t xml:space="preserve"> </w:t>
      </w:r>
    </w:p>
    <w:p w14:paraId="1011207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5949376" w14:textId="5FD44C8F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BE5CC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41F452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D6D11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CAE774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286238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3301AB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4EEF9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9E8D61C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BF4F361" w14:textId="1F0B6F3C" w:rsidR="00651604" w:rsidRPr="00BF34E1" w:rsidRDefault="00045248" w:rsidP="00BF34E1">
      <w:p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62CD4A1D" wp14:editId="7CD7E28A">
            <wp:simplePos x="0" y="0"/>
            <wp:positionH relativeFrom="column">
              <wp:posOffset>1762125</wp:posOffset>
            </wp:positionH>
            <wp:positionV relativeFrom="paragraph">
              <wp:posOffset>114301</wp:posOffset>
            </wp:positionV>
            <wp:extent cx="3609975" cy="2754568"/>
            <wp:effectExtent l="0" t="0" r="0" b="8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40"/>
                    <a:stretch/>
                  </pic:blipFill>
                  <pic:spPr bwMode="auto">
                    <a:xfrm>
                      <a:off x="0" y="0"/>
                      <a:ext cx="3619316" cy="27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4E1">
        <w:rPr>
          <w:rFonts w:ascii="TH Sarabun New" w:hAnsi="TH Sarabun New" w:cs="TH Sarabun New"/>
          <w:sz w:val="32"/>
          <w:szCs w:val="40"/>
        </w:rPr>
        <w:t>3.</w:t>
      </w:r>
      <w:r w:rsidR="00BF34E1" w:rsidRPr="00BF34E1">
        <w:rPr>
          <w:noProof/>
        </w:rPr>
        <w:t xml:space="preserve"> </w:t>
      </w:r>
    </w:p>
    <w:p w14:paraId="4CB66FB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FCD031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F69A22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65F3021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4C5385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909D52B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BA8070F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88DFF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1E80768" w14:textId="2B51BB7C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F2F3B41" w14:textId="087A271D" w:rsidR="00651604" w:rsidRPr="00F00542" w:rsidRDefault="00045248" w:rsidP="00F00542">
      <w:p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10D94D8" wp14:editId="513B39B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86100" cy="2718893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4"/>
                    <a:stretch/>
                  </pic:blipFill>
                  <pic:spPr bwMode="auto">
                    <a:xfrm>
                      <a:off x="0" y="0"/>
                      <a:ext cx="3086100" cy="271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542">
        <w:rPr>
          <w:rFonts w:ascii="TH Sarabun New" w:hAnsi="TH Sarabun New" w:cs="TH Sarabun New"/>
          <w:sz w:val="32"/>
          <w:szCs w:val="40"/>
        </w:rPr>
        <w:t>4.</w:t>
      </w:r>
      <w:r w:rsidR="00F00542" w:rsidRPr="00F00542">
        <w:rPr>
          <w:noProof/>
        </w:rPr>
        <w:t xml:space="preserve"> </w:t>
      </w:r>
    </w:p>
    <w:p w14:paraId="00AB707D" w14:textId="48B5FB65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8FF2A3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4F10BA7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BA524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7A0819A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173029F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F654223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07E6F319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613CB1B8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01B15C6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3408D45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EEFDBA4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A2A6370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0AB468E" w14:textId="77777777" w:rsidR="00651604" w:rsidRDefault="00651604" w:rsidP="00651604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5DCD2F6E" w14:textId="78F05E75" w:rsidR="00651604" w:rsidRPr="00C54926" w:rsidRDefault="00B50F2E" w:rsidP="00C54926">
      <w:p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CC119" wp14:editId="66F63A91">
                <wp:simplePos x="0" y="0"/>
                <wp:positionH relativeFrom="column">
                  <wp:posOffset>3171825</wp:posOffset>
                </wp:positionH>
                <wp:positionV relativeFrom="paragraph">
                  <wp:posOffset>259715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FA4F0" w14:textId="40B30448" w:rsidR="00B50F2E" w:rsidRPr="00B50F2E" w:rsidRDefault="006E4399" w:rsidP="00B50F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 E O M G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CC119" id="Text Box 36" o:spid="_x0000_s1041" type="#_x0000_t202" style="position:absolute;margin-left:249.75pt;margin-top:20.4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161FA4F0" w14:textId="40B30448" w:rsidR="00B50F2E" w:rsidRPr="00B50F2E" w:rsidRDefault="006E4399" w:rsidP="00B50F2E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 E O M G R</w:t>
                      </w:r>
                    </w:p>
                  </w:txbxContent>
                </v:textbox>
              </v:shape>
            </w:pict>
          </mc:Fallback>
        </mc:AlternateContent>
      </w:r>
    </w:p>
    <w:p w14:paraId="29882ECC" w14:textId="177473EB" w:rsidR="00651604" w:rsidRDefault="006E4399" w:rsidP="0065160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41A57" wp14:editId="42FC3E30">
                <wp:simplePos x="0" y="0"/>
                <wp:positionH relativeFrom="column">
                  <wp:posOffset>3114675</wp:posOffset>
                </wp:positionH>
                <wp:positionV relativeFrom="paragraph">
                  <wp:posOffset>239395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32B28" w14:textId="7E6615D9" w:rsidR="006E4399" w:rsidRPr="00B50F2E" w:rsidRDefault="006E4399" w:rsidP="006E439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 O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41A57" id="Text Box 37" o:spid="_x0000_s1042" type="#_x0000_t202" style="position:absolute;margin-left:245.25pt;margin-top:18.8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6DJQIAAFEEAAAOAAAAZHJzL2Uyb0RvYy54bWysVFFv2jAQfp+0/2D5fQQYaxk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2BA32B28" w14:textId="7E6615D9" w:rsidR="006E4399" w:rsidRPr="00B50F2E" w:rsidRDefault="006E4399" w:rsidP="006E439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G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 O R</w:t>
                      </w:r>
                    </w:p>
                  </w:txbxContent>
                </v:textbox>
              </v:shape>
            </w:pict>
          </mc:Fallback>
        </mc:AlternateContent>
      </w:r>
      <w:r w:rsidR="00651604">
        <w:rPr>
          <w:rFonts w:hint="cs"/>
          <w:cs/>
        </w:rPr>
        <w:t xml:space="preserve">หาก </w:t>
      </w:r>
      <w:r w:rsidR="00651604">
        <w:t xml:space="preserve">travers tree </w:t>
      </w:r>
      <w:r w:rsidR="00651604">
        <w:rPr>
          <w:rFonts w:hint="cs"/>
          <w:cs/>
        </w:rPr>
        <w:t xml:space="preserve">ดังกล่าว แบบ </w:t>
      </w:r>
      <w:r w:rsidR="00651604" w:rsidRPr="00301F36">
        <w:t>Pre-order</w:t>
      </w:r>
      <w:r w:rsidR="00651604">
        <w:t xml:space="preserve"> </w:t>
      </w:r>
      <w:r w:rsidR="00651604">
        <w:rPr>
          <w:rFonts w:hint="cs"/>
          <w:cs/>
        </w:rPr>
        <w:t xml:space="preserve">จะได้ </w:t>
      </w:r>
      <w:r w:rsidR="00651604">
        <w:t xml:space="preserve">output </w:t>
      </w:r>
      <w:r w:rsidR="00651604">
        <w:rPr>
          <w:rFonts w:hint="cs"/>
          <w:cs/>
        </w:rPr>
        <w:t>เป็น ...........................................................................................................</w:t>
      </w:r>
    </w:p>
    <w:p w14:paraId="68780566" w14:textId="5A44D1DC" w:rsidR="00651604" w:rsidRDefault="006E4399" w:rsidP="00651604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A4447D" wp14:editId="25706724">
                <wp:simplePos x="0" y="0"/>
                <wp:positionH relativeFrom="column">
                  <wp:posOffset>325755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41587" w14:textId="04F44776" w:rsidR="006E4399" w:rsidRPr="00B50F2E" w:rsidRDefault="006E4399" w:rsidP="006E439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G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 O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4447D" id="Text Box 38" o:spid="_x0000_s1043" type="#_x0000_t202" style="position:absolute;margin-left:256.5pt;margin-top:19.1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Z9yJA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3F841587" w14:textId="04F44776" w:rsidR="006E4399" w:rsidRPr="00B50F2E" w:rsidRDefault="006E4399" w:rsidP="006E4399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G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 O G</w:t>
                      </w:r>
                    </w:p>
                  </w:txbxContent>
                </v:textbox>
              </v:shape>
            </w:pict>
          </mc:Fallback>
        </mc:AlternateContent>
      </w:r>
      <w:r w:rsidR="00651604">
        <w:rPr>
          <w:rFonts w:hint="cs"/>
          <w:cs/>
        </w:rPr>
        <w:t xml:space="preserve">หาก </w:t>
      </w:r>
      <w:r w:rsidR="00651604">
        <w:t xml:space="preserve">travers tree </w:t>
      </w:r>
      <w:r w:rsidR="00651604">
        <w:rPr>
          <w:rFonts w:hint="cs"/>
          <w:cs/>
        </w:rPr>
        <w:t xml:space="preserve">ดังกล่าว แบบ </w:t>
      </w:r>
      <w:r w:rsidR="00651604">
        <w:t>In</w:t>
      </w:r>
      <w:r w:rsidR="00651604" w:rsidRPr="00301F36">
        <w:t>-order</w:t>
      </w:r>
      <w:r w:rsidR="00651604">
        <w:t xml:space="preserve"> </w:t>
      </w:r>
      <w:r w:rsidR="00651604">
        <w:rPr>
          <w:rFonts w:hint="cs"/>
          <w:cs/>
        </w:rPr>
        <w:t xml:space="preserve">จะได้ </w:t>
      </w:r>
      <w:r w:rsidR="00651604">
        <w:t xml:space="preserve">output </w:t>
      </w:r>
      <w:r w:rsidR="00651604">
        <w:rPr>
          <w:rFonts w:hint="cs"/>
          <w:cs/>
        </w:rPr>
        <w:t>เป็น .............................................................................................................</w:t>
      </w:r>
    </w:p>
    <w:p w14:paraId="5F740A39" w14:textId="1F3BF578" w:rsidR="00651604" w:rsidRDefault="00651604" w:rsidP="00651604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</w:t>
      </w:r>
      <w:r w:rsidR="006E4399" w:rsidRPr="006E4399">
        <w:rPr>
          <w:noProof/>
        </w:rPr>
        <w:t xml:space="preserve"> </w:t>
      </w:r>
      <w:r>
        <w:rPr>
          <w:rFonts w:hint="cs"/>
          <w:cs/>
        </w:rPr>
        <w:t>.....................</w:t>
      </w:r>
      <w:r w:rsidR="006E4399" w:rsidRPr="006E4399">
        <w:rPr>
          <w:noProof/>
        </w:rPr>
        <w:t xml:space="preserve"> </w:t>
      </w:r>
      <w:r>
        <w:rPr>
          <w:rFonts w:hint="cs"/>
          <w:cs/>
        </w:rPr>
        <w:t>...................................................</w:t>
      </w:r>
    </w:p>
    <w:p w14:paraId="5B9F331F" w14:textId="36E7A462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76250E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จงเขียนแผนภาพของการทำงานข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76250E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76250E">
        <w:rPr>
          <w:rFonts w:ascii="TH Sarabun New" w:hAnsi="TH Sarabun New" w:cs="TH Sarabun New"/>
          <w:sz w:val="32"/>
          <w:szCs w:val="40"/>
        </w:rPr>
        <w:t xml:space="preserve">tree </w:t>
      </w:r>
      <w:r w:rsidRPr="0076250E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(</w:t>
      </w:r>
      <w:r>
        <w:rPr>
          <w:rFonts w:ascii="TH Sarabun New" w:hAnsi="TH Sarabun New" w:cs="TH Sarabun New" w:hint="cs"/>
          <w:sz w:val="32"/>
          <w:szCs w:val="40"/>
          <w:cs/>
        </w:rPr>
        <w:t>ออกแบบบรรทัดเองเลยครับ</w:t>
      </w:r>
      <w:r>
        <w:rPr>
          <w:rFonts w:ascii="TH Sarabun New" w:hAnsi="TH Sarabun New" w:cs="TH Sarabun New"/>
          <w:sz w:val="32"/>
          <w:szCs w:val="40"/>
        </w:rPr>
        <w:t>)</w:t>
      </w:r>
    </w:p>
    <w:p w14:paraId="0579214E" w14:textId="2ED4E446" w:rsidR="00687961" w:rsidRDefault="00687961" w:rsidP="00687961">
      <w:pPr>
        <w:jc w:val="center"/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6899AF99" wp14:editId="778F20E2">
                <wp:extent cx="5882568" cy="1404620"/>
                <wp:effectExtent l="0" t="0" r="23495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E3C06" w14:textId="6F8A1A24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.</w:t>
                            </w:r>
                            <w:r w:rsidRPr="00CB488B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2B91AF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BST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 tree3;</w:t>
                            </w:r>
                          </w:p>
                          <w:p w14:paraId="0A617625" w14:textId="6AA23D02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A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57FE1340" w14:textId="680EE74A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B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93565BA" w14:textId="13845726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4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C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208C647E" w14:textId="1F1DB6D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5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D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4F7FA08" w14:textId="544F16FF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6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E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83FF0F3" w14:textId="128FD6E8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7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F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80B97A2" w14:textId="75D99B5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8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G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7FC4F757" w14:textId="01BFA7E1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9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    tree3.insert(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A31515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'H'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);</w:t>
                            </w:r>
                          </w:p>
                          <w:p w14:paraId="48BED286" w14:textId="4251CE79" w:rsidR="00687961" w:rsidRPr="0076250E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9AF99" id="_x0000_s1044" type="#_x0000_t202" style="width:46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hqJwIAAE4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">
                <v:textbox style="mso-fit-shape-to-text:t">
                  <w:txbxContent>
                    <w:p w14:paraId="2E4E3C06" w14:textId="6F8A1A24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.</w:t>
                      </w:r>
                      <w:r w:rsidRPr="00CB488B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2B91AF"/>
                          <w:kern w:val="0"/>
                          <w:sz w:val="30"/>
                          <w:szCs w:val="30"/>
                          <w14:ligatures w14:val="none"/>
                        </w:rPr>
                        <w:t>BST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 tree3;</w:t>
                      </w:r>
                    </w:p>
                    <w:p w14:paraId="0A617625" w14:textId="6AA23D02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A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57FE1340" w14:textId="680EE74A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B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93565BA" w14:textId="13845726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4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C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208C647E" w14:textId="1F1DB6D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5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D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4F7FA08" w14:textId="544F16FF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6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E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83FF0F3" w14:textId="128FD6E8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7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F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80B97A2" w14:textId="75D99B5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8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G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7FC4F757" w14:textId="01BFA7E1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9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    tree3.insert(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A31515"/>
                          <w:kern w:val="0"/>
                          <w:sz w:val="30"/>
                          <w:szCs w:val="30"/>
                          <w14:ligatures w14:val="none"/>
                        </w:rPr>
                        <w:t>'H'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);</w:t>
                      </w:r>
                    </w:p>
                    <w:p w14:paraId="48BED286" w14:textId="4251CE79" w:rsidR="00687961" w:rsidRPr="0076250E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117A" w14:textId="2692BA94" w:rsidR="00D72B75" w:rsidRDefault="00FE7EC6" w:rsidP="00D72B7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1AC9D" wp14:editId="22398060">
                <wp:simplePos x="0" y="0"/>
                <wp:positionH relativeFrom="margin">
                  <wp:posOffset>3113405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5ABB6" w14:textId="00663430" w:rsidR="00FE7EC6" w:rsidRPr="00FE7EC6" w:rsidRDefault="00FE7EC6" w:rsidP="00FE7EC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C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6211CD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C D 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AC9D" id="Text Box 49" o:spid="_x0000_s1045" type="#_x0000_t202" style="position:absolute;margin-left:245.15pt;margin-top:12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3BJAIAAFE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0FF5ABB6" w14:textId="00663430" w:rsidR="00FE7EC6" w:rsidRPr="00FE7EC6" w:rsidRDefault="00FE7EC6" w:rsidP="00FE7EC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EC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6211CD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C D E F G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82BA5" w14:textId="39F00CD6" w:rsidR="00D72B75" w:rsidRDefault="006211CD" w:rsidP="00D72B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D433F9" wp14:editId="1FCBD9F9">
                <wp:simplePos x="0" y="0"/>
                <wp:positionH relativeFrom="margin">
                  <wp:posOffset>3095625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4F493" w14:textId="77777777" w:rsidR="006211CD" w:rsidRPr="00FE7EC6" w:rsidRDefault="006211CD" w:rsidP="006211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EC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 C D 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33F9" id="Text Box 58" o:spid="_x0000_s1046" type="#_x0000_t202" style="position:absolute;margin-left:243.75pt;margin-top:19.6pt;width:2in;height:2in;z-index:251721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58E4F493" w14:textId="77777777" w:rsidR="006211CD" w:rsidRPr="00FE7EC6" w:rsidRDefault="006211CD" w:rsidP="006211C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EC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 C D E F G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75">
        <w:rPr>
          <w:rFonts w:hint="cs"/>
          <w:cs/>
        </w:rPr>
        <w:t xml:space="preserve">หาก </w:t>
      </w:r>
      <w:r w:rsidR="00D72B75">
        <w:t xml:space="preserve">travers tree </w:t>
      </w:r>
      <w:r w:rsidR="00D72B75">
        <w:rPr>
          <w:rFonts w:hint="cs"/>
          <w:cs/>
        </w:rPr>
        <w:t xml:space="preserve">ดังกล่าว แบบ </w:t>
      </w:r>
      <w:r w:rsidR="00D72B75" w:rsidRPr="00301F36">
        <w:t>Pre-order</w:t>
      </w:r>
      <w:r w:rsidR="00D72B75">
        <w:t xml:space="preserve"> </w:t>
      </w:r>
      <w:r w:rsidR="00D72B75">
        <w:rPr>
          <w:rFonts w:hint="cs"/>
          <w:cs/>
        </w:rPr>
        <w:t xml:space="preserve">จะได้ </w:t>
      </w:r>
      <w:r w:rsidR="00D72B75">
        <w:t xml:space="preserve">output </w:t>
      </w:r>
      <w:r w:rsidR="00D72B75">
        <w:rPr>
          <w:rFonts w:hint="cs"/>
          <w:cs/>
        </w:rPr>
        <w:t>เป็น ...........................................................................................................</w:t>
      </w:r>
    </w:p>
    <w:p w14:paraId="226F26DF" w14:textId="0EB09695" w:rsidR="00D72B75" w:rsidRDefault="006211CD" w:rsidP="00D72B75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013545" wp14:editId="2622A595">
                <wp:simplePos x="0" y="0"/>
                <wp:positionH relativeFrom="margin">
                  <wp:posOffset>3190875</wp:posOffset>
                </wp:positionH>
                <wp:positionV relativeFrom="paragraph">
                  <wp:posOffset>220980</wp:posOffset>
                </wp:positionV>
                <wp:extent cx="1828800" cy="182880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94BED" w14:textId="3B82F19F" w:rsidR="006211CD" w:rsidRPr="00FE7EC6" w:rsidRDefault="006211CD" w:rsidP="006211C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 G F E D C B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13545" id="Text Box 59" o:spid="_x0000_s1047" type="#_x0000_t202" style="position:absolute;margin-left:251.25pt;margin-top:17.4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H/JAIAAFE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49294BED" w14:textId="3B82F19F" w:rsidR="006211CD" w:rsidRPr="00FE7EC6" w:rsidRDefault="006211CD" w:rsidP="006211C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 G F E D C B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B75">
        <w:rPr>
          <w:rFonts w:hint="cs"/>
          <w:cs/>
        </w:rPr>
        <w:t xml:space="preserve">หาก </w:t>
      </w:r>
      <w:r w:rsidR="00D72B75">
        <w:t xml:space="preserve">travers tree </w:t>
      </w:r>
      <w:r w:rsidR="00D72B75">
        <w:rPr>
          <w:rFonts w:hint="cs"/>
          <w:cs/>
        </w:rPr>
        <w:t xml:space="preserve">ดังกล่าว แบบ </w:t>
      </w:r>
      <w:r w:rsidR="00D72B75">
        <w:t>In</w:t>
      </w:r>
      <w:r w:rsidR="00D72B75" w:rsidRPr="00301F36">
        <w:t>-order</w:t>
      </w:r>
      <w:r w:rsidR="00D72B75">
        <w:t xml:space="preserve"> </w:t>
      </w:r>
      <w:r w:rsidR="00D72B75">
        <w:rPr>
          <w:rFonts w:hint="cs"/>
          <w:cs/>
        </w:rPr>
        <w:t xml:space="preserve">จะได้ </w:t>
      </w:r>
      <w:r w:rsidR="00D72B75">
        <w:t xml:space="preserve">output </w:t>
      </w:r>
      <w:r w:rsidR="00D72B75">
        <w:rPr>
          <w:rFonts w:hint="cs"/>
          <w:cs/>
        </w:rPr>
        <w:t>เป็น .............................................................................................................</w:t>
      </w:r>
    </w:p>
    <w:p w14:paraId="1D32FFE5" w14:textId="1F201A19" w:rsidR="00D72B75" w:rsidRDefault="00D72B75" w:rsidP="00D72B75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................................</w:t>
      </w:r>
      <w:r w:rsidR="006211CD" w:rsidRPr="006211CD">
        <w:rPr>
          <w:noProof/>
        </w:rPr>
        <w:t xml:space="preserve"> </w:t>
      </w:r>
      <w:r>
        <w:rPr>
          <w:rFonts w:hint="cs"/>
          <w:cs/>
        </w:rPr>
        <w:t>.............................................................</w:t>
      </w:r>
    </w:p>
    <w:p w14:paraId="224C0660" w14:textId="3C7C7C12" w:rsidR="00D72B75" w:rsidRDefault="00FE7EC6" w:rsidP="00C01B96">
      <w:r>
        <w:rPr>
          <w:noProof/>
        </w:rPr>
        <w:drawing>
          <wp:anchor distT="0" distB="0" distL="114300" distR="114300" simplePos="0" relativeHeight="251712512" behindDoc="0" locked="0" layoutInCell="1" allowOverlap="1" wp14:anchorId="52CD1B9D" wp14:editId="6AC29D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009650" cy="8953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7" r="6349" b="82656"/>
                    <a:stretch/>
                  </pic:blipFill>
                  <pic:spPr bwMode="auto">
                    <a:xfrm>
                      <a:off x="0" y="0"/>
                      <a:ext cx="100965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 w:rsidRPr="00FE7EC6">
        <w:rPr>
          <w:noProof/>
        </w:rPr>
        <w:t xml:space="preserve"> </w:t>
      </w:r>
    </w:p>
    <w:p w14:paraId="3D33033D" w14:textId="268D813D" w:rsidR="00D72B75" w:rsidRDefault="00D72B75" w:rsidP="00C01B96"/>
    <w:p w14:paraId="279B22D7" w14:textId="504FC6A1" w:rsidR="00D72B75" w:rsidRDefault="00D72B75" w:rsidP="00C01B96"/>
    <w:p w14:paraId="5B9694DB" w14:textId="3BBB6CC4" w:rsidR="00D72B75" w:rsidRDefault="00D72B75" w:rsidP="00C01B96"/>
    <w:p w14:paraId="4231B220" w14:textId="7280F97E" w:rsidR="00D72B75" w:rsidRDefault="00831844" w:rsidP="00C01B96">
      <w:r>
        <w:rPr>
          <w:noProof/>
        </w:rPr>
        <w:drawing>
          <wp:anchor distT="0" distB="0" distL="114300" distR="114300" simplePos="0" relativeHeight="251713536" behindDoc="0" locked="0" layoutInCell="1" allowOverlap="1" wp14:anchorId="76FE8068" wp14:editId="5510DC2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457325" cy="14954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7" b="71033"/>
                    <a:stretch/>
                  </pic:blipFill>
                  <pic:spPr bwMode="auto"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2.</w:t>
      </w:r>
      <w:r w:rsidRPr="00831844">
        <w:rPr>
          <w:noProof/>
        </w:rPr>
        <w:t xml:space="preserve"> </w:t>
      </w:r>
    </w:p>
    <w:p w14:paraId="046371B4" w14:textId="77777777" w:rsidR="00D72B75" w:rsidRDefault="00D72B75" w:rsidP="00C01B96"/>
    <w:p w14:paraId="06361B9F" w14:textId="77777777" w:rsidR="00D72B75" w:rsidRDefault="00D72B75" w:rsidP="00C01B96"/>
    <w:p w14:paraId="5811D363" w14:textId="77777777" w:rsidR="00D72B75" w:rsidRDefault="00D72B75" w:rsidP="00C01B96"/>
    <w:p w14:paraId="4D1F2151" w14:textId="56674CC9" w:rsidR="00D72B75" w:rsidRDefault="00D72B75" w:rsidP="00C01B96"/>
    <w:p w14:paraId="50B4D24E" w14:textId="475DE737" w:rsidR="00D72B75" w:rsidRDefault="00831844" w:rsidP="00C01B96">
      <w:r>
        <w:rPr>
          <w:noProof/>
        </w:rPr>
        <w:drawing>
          <wp:anchor distT="0" distB="0" distL="114300" distR="114300" simplePos="0" relativeHeight="251714560" behindDoc="0" locked="0" layoutInCell="1" allowOverlap="1" wp14:anchorId="55BF087E" wp14:editId="3CACE54A">
            <wp:simplePos x="0" y="0"/>
            <wp:positionH relativeFrom="column">
              <wp:posOffset>2628900</wp:posOffset>
            </wp:positionH>
            <wp:positionV relativeFrom="paragraph">
              <wp:posOffset>145415</wp:posOffset>
            </wp:positionV>
            <wp:extent cx="1704975" cy="1823927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5" b="57565"/>
                    <a:stretch/>
                  </pic:blipFill>
                  <pic:spPr bwMode="auto">
                    <a:xfrm>
                      <a:off x="0" y="0"/>
                      <a:ext cx="1704975" cy="182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9422D" w14:textId="4222AD44" w:rsidR="00D72B75" w:rsidRDefault="00831844" w:rsidP="00C01B96">
      <w:r>
        <w:t>3.</w:t>
      </w:r>
      <w:r w:rsidRPr="00831844">
        <w:rPr>
          <w:noProof/>
        </w:rPr>
        <w:t xml:space="preserve"> </w:t>
      </w:r>
    </w:p>
    <w:p w14:paraId="33F2C476" w14:textId="77777777" w:rsidR="00D72B75" w:rsidRDefault="00D72B75" w:rsidP="00C01B96"/>
    <w:p w14:paraId="3D8B7FC1" w14:textId="77777777" w:rsidR="00D72B75" w:rsidRDefault="00D72B75" w:rsidP="00C01B96"/>
    <w:p w14:paraId="3C72AF7C" w14:textId="77777777" w:rsidR="00D72B75" w:rsidRDefault="00D72B75" w:rsidP="00C01B96"/>
    <w:p w14:paraId="53CFE041" w14:textId="0665D289" w:rsidR="00D72B75" w:rsidRDefault="00A02ADE" w:rsidP="00C01B96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61201CDD" wp14:editId="30AD79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4575" cy="238287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5" b="42067"/>
                    <a:stretch/>
                  </pic:blipFill>
                  <pic:spPr bwMode="auto">
                    <a:xfrm>
                      <a:off x="0" y="0"/>
                      <a:ext cx="2314575" cy="238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844">
        <w:t>4.</w:t>
      </w:r>
      <w:r w:rsidRPr="00A02ADE">
        <w:rPr>
          <w:noProof/>
        </w:rPr>
        <w:t xml:space="preserve"> </w:t>
      </w:r>
    </w:p>
    <w:p w14:paraId="35145AA3" w14:textId="318E8962" w:rsidR="00D72B75" w:rsidRDefault="00D72B75" w:rsidP="00C01B96"/>
    <w:p w14:paraId="5AE3907F" w14:textId="0C3477CA" w:rsidR="00D72B75" w:rsidRDefault="00D72B75" w:rsidP="00C01B96"/>
    <w:p w14:paraId="00F500CE" w14:textId="7392122D" w:rsidR="00D72B75" w:rsidRDefault="00D72B75" w:rsidP="00C01B96"/>
    <w:p w14:paraId="11D0A5EE" w14:textId="28CCFD5D" w:rsidR="00D72B75" w:rsidRDefault="00D72B75" w:rsidP="00C01B96"/>
    <w:p w14:paraId="4C9A6EB1" w14:textId="3CD1CEB1" w:rsidR="00D72B75" w:rsidRDefault="00D72B75" w:rsidP="00C01B96"/>
    <w:p w14:paraId="0E4F6FA3" w14:textId="77777777" w:rsidR="00D72B75" w:rsidRDefault="00D72B75" w:rsidP="00C01B96"/>
    <w:p w14:paraId="2D9DF480" w14:textId="05C7C17C" w:rsidR="00D72B75" w:rsidRDefault="00D72B75" w:rsidP="00C01B96"/>
    <w:p w14:paraId="2CFC267C" w14:textId="5F5EBE8C" w:rsidR="00D72B75" w:rsidRDefault="00D72B75" w:rsidP="00C01B96"/>
    <w:p w14:paraId="6F583749" w14:textId="50B58B2D" w:rsidR="00D72B75" w:rsidRDefault="00A02ADE" w:rsidP="00C01B96">
      <w:r>
        <w:rPr>
          <w:noProof/>
        </w:rPr>
        <w:drawing>
          <wp:anchor distT="0" distB="0" distL="114300" distR="114300" simplePos="0" relativeHeight="251716608" behindDoc="0" locked="0" layoutInCell="1" allowOverlap="1" wp14:anchorId="070999D2" wp14:editId="7721A4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390775" cy="2583365"/>
            <wp:effectExtent l="0" t="0" r="0" b="762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b="28229"/>
                    <a:stretch/>
                  </pic:blipFill>
                  <pic:spPr bwMode="auto">
                    <a:xfrm>
                      <a:off x="0" y="0"/>
                      <a:ext cx="2390775" cy="258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</w:t>
      </w:r>
      <w:r w:rsidRPr="00A02ADE">
        <w:rPr>
          <w:noProof/>
        </w:rPr>
        <w:t xml:space="preserve"> </w:t>
      </w:r>
    </w:p>
    <w:p w14:paraId="172500D9" w14:textId="6FADCAC4" w:rsidR="00D72B75" w:rsidRDefault="00D72B75" w:rsidP="00C01B96"/>
    <w:p w14:paraId="320D7064" w14:textId="586D72E1" w:rsidR="00D72B75" w:rsidRDefault="00D72B75" w:rsidP="00C01B96"/>
    <w:p w14:paraId="5EF753DF" w14:textId="77777777" w:rsidR="00D72B75" w:rsidRDefault="00D72B75" w:rsidP="00C01B96"/>
    <w:p w14:paraId="6E4EFE95" w14:textId="45A7C490" w:rsidR="00D72B75" w:rsidRDefault="00D72B75" w:rsidP="00C01B96"/>
    <w:p w14:paraId="209A129A" w14:textId="3CFF0931" w:rsidR="00D72B75" w:rsidRDefault="00D72B75" w:rsidP="00C01B96"/>
    <w:p w14:paraId="102168CB" w14:textId="597D5DED" w:rsidR="00D72B75" w:rsidRDefault="00D72B75" w:rsidP="00C01B96"/>
    <w:p w14:paraId="4D451CE7" w14:textId="69253656" w:rsidR="00D72B75" w:rsidRDefault="00D72B75" w:rsidP="00C01B96"/>
    <w:p w14:paraId="1DAA8803" w14:textId="1E07907F" w:rsidR="00D72B75" w:rsidRDefault="00D72B75" w:rsidP="00C01B96"/>
    <w:p w14:paraId="0C641C25" w14:textId="57F3249B" w:rsidR="00D72B75" w:rsidRDefault="00A02ADE" w:rsidP="00C01B96">
      <w:r>
        <w:rPr>
          <w:noProof/>
        </w:rPr>
        <w:drawing>
          <wp:anchor distT="0" distB="0" distL="114300" distR="114300" simplePos="0" relativeHeight="251717632" behindDoc="0" locked="0" layoutInCell="1" allowOverlap="1" wp14:anchorId="47B292ED" wp14:editId="0A003992">
            <wp:simplePos x="0" y="0"/>
            <wp:positionH relativeFrom="column">
              <wp:posOffset>2209800</wp:posOffset>
            </wp:positionH>
            <wp:positionV relativeFrom="paragraph">
              <wp:posOffset>173355</wp:posOffset>
            </wp:positionV>
            <wp:extent cx="2543175" cy="2799880"/>
            <wp:effectExtent l="0" t="0" r="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4" b="13469"/>
                    <a:stretch/>
                  </pic:blipFill>
                  <pic:spPr bwMode="auto">
                    <a:xfrm>
                      <a:off x="0" y="0"/>
                      <a:ext cx="2543175" cy="279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562B" w14:textId="14B7EC5E" w:rsidR="00D72B75" w:rsidRDefault="00A02ADE" w:rsidP="00C01B96">
      <w:r>
        <w:t>6.</w:t>
      </w:r>
      <w:r w:rsidRPr="00A02ADE">
        <w:rPr>
          <w:noProof/>
        </w:rPr>
        <w:t xml:space="preserve"> </w:t>
      </w:r>
    </w:p>
    <w:p w14:paraId="47BCF8C0" w14:textId="77777777" w:rsidR="00D72B75" w:rsidRDefault="00D72B75" w:rsidP="00C01B96"/>
    <w:p w14:paraId="085B0A9D" w14:textId="77777777" w:rsidR="00D72B75" w:rsidRDefault="00D72B75" w:rsidP="00C01B96"/>
    <w:p w14:paraId="13AB604D" w14:textId="77777777" w:rsidR="00D72B75" w:rsidRDefault="00D72B75" w:rsidP="00C01B96"/>
    <w:p w14:paraId="2288608A" w14:textId="77777777" w:rsidR="00D72B75" w:rsidRDefault="00D72B75" w:rsidP="00C01B96"/>
    <w:p w14:paraId="58BA3707" w14:textId="77777777" w:rsidR="00D72B75" w:rsidRDefault="00D72B75" w:rsidP="00C01B96"/>
    <w:p w14:paraId="31AB49C5" w14:textId="77777777" w:rsidR="00D72B75" w:rsidRDefault="00D72B75" w:rsidP="00C01B96"/>
    <w:p w14:paraId="2B6464D7" w14:textId="77777777" w:rsidR="00D72B75" w:rsidRDefault="00D72B75" w:rsidP="00C01B96"/>
    <w:p w14:paraId="7313B0BE" w14:textId="77777777" w:rsidR="00D72B75" w:rsidRDefault="00D72B75" w:rsidP="00C01B96"/>
    <w:p w14:paraId="548D274D" w14:textId="77777777" w:rsidR="00D72B75" w:rsidRDefault="00D72B75" w:rsidP="00C01B96"/>
    <w:p w14:paraId="41DA446F" w14:textId="77777777" w:rsidR="00D72B75" w:rsidRDefault="00D72B75" w:rsidP="00C01B96"/>
    <w:p w14:paraId="6B59DAB1" w14:textId="77777777" w:rsidR="00D72B75" w:rsidRDefault="00D72B75" w:rsidP="00C01B96"/>
    <w:p w14:paraId="1AF808F5" w14:textId="77777777" w:rsidR="00D72B75" w:rsidRDefault="00D72B75" w:rsidP="00C01B96"/>
    <w:p w14:paraId="18DBD7AA" w14:textId="4D79F57F" w:rsidR="00D72B75" w:rsidRDefault="00462E4C" w:rsidP="00C01B96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931AA48" wp14:editId="3996116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14600" cy="2851283"/>
            <wp:effectExtent l="0" t="0" r="0" b="63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/>
                    <a:stretch/>
                  </pic:blipFill>
                  <pic:spPr bwMode="auto">
                    <a:xfrm>
                      <a:off x="0" y="0"/>
                      <a:ext cx="2514600" cy="285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</w:t>
      </w:r>
      <w:r w:rsidRPr="00462E4C">
        <w:rPr>
          <w:noProof/>
        </w:rPr>
        <w:t xml:space="preserve"> </w:t>
      </w:r>
    </w:p>
    <w:p w14:paraId="5D46BF7C" w14:textId="77777777" w:rsidR="00D72B75" w:rsidRDefault="00D72B75" w:rsidP="00C01B96"/>
    <w:p w14:paraId="1C371834" w14:textId="77777777" w:rsidR="00D72B75" w:rsidRDefault="00D72B75" w:rsidP="00C01B96"/>
    <w:p w14:paraId="3A1D7018" w14:textId="77777777" w:rsidR="00D72B75" w:rsidRDefault="00D72B75" w:rsidP="00C01B96"/>
    <w:p w14:paraId="4D7E5D80" w14:textId="77777777" w:rsidR="00D72B75" w:rsidRDefault="00D72B75" w:rsidP="00C01B96"/>
    <w:p w14:paraId="3E033A50" w14:textId="77777777" w:rsidR="00D72B75" w:rsidRDefault="00D72B75" w:rsidP="00C01B96"/>
    <w:p w14:paraId="77CD2032" w14:textId="77777777" w:rsidR="00D72B75" w:rsidRDefault="00D72B75" w:rsidP="00C01B96"/>
    <w:p w14:paraId="5B50E084" w14:textId="77777777" w:rsidR="00D72B75" w:rsidRDefault="00D72B75" w:rsidP="00C01B96"/>
    <w:p w14:paraId="59779021" w14:textId="77777777" w:rsidR="00D72B75" w:rsidRDefault="00D72B75" w:rsidP="00C01B96"/>
    <w:p w14:paraId="08294EE0" w14:textId="77777777" w:rsidR="00D72B75" w:rsidRDefault="00D72B75" w:rsidP="00C01B96"/>
    <w:p w14:paraId="6FE22857" w14:textId="62344E38" w:rsidR="00D72B75" w:rsidRDefault="00D72B75" w:rsidP="00C01B96"/>
    <w:p w14:paraId="79EDD9E9" w14:textId="0BA9A14C" w:rsidR="00D72B75" w:rsidRDefault="00462E4C" w:rsidP="00C01B96">
      <w:r>
        <w:rPr>
          <w:noProof/>
        </w:rPr>
        <w:drawing>
          <wp:anchor distT="0" distB="0" distL="114300" distR="114300" simplePos="0" relativeHeight="251719680" behindDoc="0" locked="0" layoutInCell="1" allowOverlap="1" wp14:anchorId="50FE06CD" wp14:editId="059DAA1E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505075" cy="3038943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7"/>
                    <a:stretch/>
                  </pic:blipFill>
                  <pic:spPr bwMode="auto">
                    <a:xfrm>
                      <a:off x="0" y="0"/>
                      <a:ext cx="2505075" cy="303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8.</w:t>
      </w:r>
      <w:r w:rsidRPr="00462E4C">
        <w:rPr>
          <w:noProof/>
        </w:rPr>
        <w:t xml:space="preserve"> </w:t>
      </w:r>
    </w:p>
    <w:p w14:paraId="52A4EC68" w14:textId="77777777" w:rsidR="00D72B75" w:rsidRDefault="00D72B75" w:rsidP="00C01B96"/>
    <w:p w14:paraId="6641E937" w14:textId="77777777" w:rsidR="00D72B75" w:rsidRDefault="00D72B75" w:rsidP="00C01B96"/>
    <w:p w14:paraId="628DB634" w14:textId="77777777" w:rsidR="00D72B75" w:rsidRDefault="00D72B75" w:rsidP="00C01B96"/>
    <w:p w14:paraId="4CCD6FAA" w14:textId="77777777" w:rsidR="00D72B75" w:rsidRDefault="00D72B75" w:rsidP="00C01B96"/>
    <w:p w14:paraId="73CEB429" w14:textId="77777777" w:rsidR="00D72B75" w:rsidRDefault="00D72B75" w:rsidP="00C01B96"/>
    <w:p w14:paraId="1D8CDA64" w14:textId="77777777" w:rsidR="00D72B75" w:rsidRDefault="00D72B75" w:rsidP="00C01B96"/>
    <w:p w14:paraId="660E1565" w14:textId="77777777" w:rsidR="00D72B75" w:rsidRDefault="00D72B75" w:rsidP="00C01B96"/>
    <w:p w14:paraId="505F7841" w14:textId="77777777" w:rsidR="00D72B75" w:rsidRDefault="00D72B75" w:rsidP="00C01B96"/>
    <w:p w14:paraId="6CA0576C" w14:textId="77777777" w:rsidR="00D72B75" w:rsidRDefault="00D72B75" w:rsidP="00C01B96"/>
    <w:p w14:paraId="5841F0F0" w14:textId="77777777" w:rsidR="00D72B75" w:rsidRDefault="00D72B75" w:rsidP="00C01B96"/>
    <w:p w14:paraId="4945E75B" w14:textId="77777777" w:rsidR="00D72B75" w:rsidRDefault="00D72B75" w:rsidP="00C01B96"/>
    <w:p w14:paraId="5E2539EA" w14:textId="77777777" w:rsidR="00D72B75" w:rsidRDefault="00D72B75" w:rsidP="00C01B96"/>
    <w:p w14:paraId="09BC2A2D" w14:textId="77777777" w:rsidR="00D72B75" w:rsidRDefault="00D72B75" w:rsidP="00C01B96"/>
    <w:p w14:paraId="37DE8D0D" w14:textId="77777777" w:rsidR="00D72B75" w:rsidRDefault="00D72B75" w:rsidP="00C01B96"/>
    <w:p w14:paraId="00D3F4A9" w14:textId="77777777" w:rsidR="00D72B75" w:rsidRDefault="00D72B75" w:rsidP="00C01B96"/>
    <w:p w14:paraId="4AC17B10" w14:textId="77777777" w:rsidR="00D72B75" w:rsidRDefault="00D72B75" w:rsidP="00C01B96"/>
    <w:p w14:paraId="035D5BDA" w14:textId="77777777" w:rsidR="00D72B75" w:rsidRDefault="00D72B75" w:rsidP="00C01B96"/>
    <w:p w14:paraId="29EF09BB" w14:textId="77777777" w:rsidR="00D72B75" w:rsidRDefault="00D72B75" w:rsidP="00C01B96"/>
    <w:p w14:paraId="23FB3970" w14:textId="77777777" w:rsidR="00D72B75" w:rsidRDefault="00D72B75" w:rsidP="00C01B96"/>
    <w:p w14:paraId="15F32505" w14:textId="77777777" w:rsidR="00D72B75" w:rsidRDefault="00D72B75" w:rsidP="00C01B96"/>
    <w:p w14:paraId="46BBE920" w14:textId="77777777" w:rsidR="00D72B75" w:rsidRDefault="00D72B75" w:rsidP="00C01B96"/>
    <w:p w14:paraId="2B693F55" w14:textId="77777777" w:rsidR="00D72B75" w:rsidRDefault="00D72B75" w:rsidP="00C01B96"/>
    <w:p w14:paraId="0A16D6EF" w14:textId="77777777" w:rsidR="00D72B75" w:rsidRDefault="00D72B75" w:rsidP="00C01B96"/>
    <w:p w14:paraId="20565FFE" w14:textId="77777777" w:rsidR="00D72B75" w:rsidRDefault="00D72B75" w:rsidP="00C01B96"/>
    <w:p w14:paraId="11D89EE3" w14:textId="77777777" w:rsidR="00D72B75" w:rsidRDefault="00D72B75" w:rsidP="00C01B96"/>
    <w:p w14:paraId="3BEAF9C6" w14:textId="77777777" w:rsidR="00D72B75" w:rsidRDefault="00D72B75" w:rsidP="00C01B96"/>
    <w:p w14:paraId="174556E0" w14:textId="77777777" w:rsidR="00D72B75" w:rsidRDefault="00D72B75" w:rsidP="00C01B96"/>
    <w:p w14:paraId="7D3B863D" w14:textId="77777777" w:rsidR="00D72B75" w:rsidRDefault="00D72B75" w:rsidP="00C01B96"/>
    <w:p w14:paraId="78D7E62B" w14:textId="77777777" w:rsidR="00D72B75" w:rsidRDefault="00D72B75" w:rsidP="00C01B96"/>
    <w:p w14:paraId="360EBF7C" w14:textId="77777777" w:rsidR="00D72B75" w:rsidRDefault="00D72B75" w:rsidP="00C01B96"/>
    <w:p w14:paraId="735FBBD6" w14:textId="77777777" w:rsidR="00D72B75" w:rsidRDefault="00D72B75" w:rsidP="00C01B96"/>
    <w:p w14:paraId="707AB640" w14:textId="77777777" w:rsidR="00D72B75" w:rsidRDefault="00D72B75" w:rsidP="00C01B96"/>
    <w:p w14:paraId="7B15C744" w14:textId="77777777" w:rsidR="00D72B75" w:rsidRDefault="00D72B75" w:rsidP="00C01B96"/>
    <w:p w14:paraId="158C5BEC" w14:textId="77777777" w:rsidR="00D72B75" w:rsidRDefault="00D72B75" w:rsidP="00C01B96"/>
    <w:p w14:paraId="119DF950" w14:textId="77777777" w:rsidR="00D72B75" w:rsidRDefault="00D72B75" w:rsidP="00C01B96"/>
    <w:p w14:paraId="5ADD47E1" w14:textId="77777777" w:rsidR="00D72B75" w:rsidRDefault="00D72B75" w:rsidP="00C01B96"/>
    <w:p w14:paraId="160E4529" w14:textId="77777777" w:rsidR="00D72B75" w:rsidRDefault="00D72B75" w:rsidP="00C01B96"/>
    <w:p w14:paraId="13482641" w14:textId="77777777" w:rsidR="00D72B75" w:rsidRDefault="00D72B75" w:rsidP="00C01B96"/>
    <w:p w14:paraId="0A1B56BC" w14:textId="77777777" w:rsidR="00D72B75" w:rsidRDefault="00D72B75" w:rsidP="00C01B96"/>
    <w:p w14:paraId="54ACE899" w14:textId="77777777" w:rsidR="00D72B75" w:rsidRDefault="00D72B75" w:rsidP="00C01B96"/>
    <w:p w14:paraId="02122F83" w14:textId="77777777" w:rsidR="00D72B75" w:rsidRDefault="00D72B75" w:rsidP="00C01B96"/>
    <w:p w14:paraId="62548F9B" w14:textId="77777777" w:rsidR="00D72B75" w:rsidRDefault="00D72B75" w:rsidP="00C01B96"/>
    <w:p w14:paraId="25C0E71B" w14:textId="77777777" w:rsidR="00D72B75" w:rsidRDefault="00D72B75" w:rsidP="00C01B96"/>
    <w:p w14:paraId="5980EAE6" w14:textId="77777777" w:rsidR="00D72B75" w:rsidRDefault="00D72B75" w:rsidP="00C01B96"/>
    <w:p w14:paraId="0C9C40BA" w14:textId="77777777" w:rsidR="00D72B75" w:rsidRDefault="00D72B75" w:rsidP="00C01B96"/>
    <w:p w14:paraId="7FBD4E57" w14:textId="77777777" w:rsidR="00D72B75" w:rsidRDefault="00D72B75" w:rsidP="00C01B96"/>
    <w:p w14:paraId="0F972C50" w14:textId="77777777" w:rsidR="00D72B75" w:rsidRDefault="00D72B75" w:rsidP="00C01B96"/>
    <w:p w14:paraId="4CD6BFBE" w14:textId="77777777" w:rsidR="00D72B75" w:rsidRDefault="00D72B75" w:rsidP="00C01B96"/>
    <w:p w14:paraId="26A27B42" w14:textId="77777777" w:rsidR="00D72B75" w:rsidRDefault="00D72B75" w:rsidP="00C01B96"/>
    <w:p w14:paraId="5CBCBAB3" w14:textId="77777777" w:rsidR="00D72B75" w:rsidRDefault="00D72B75" w:rsidP="00C01B96"/>
    <w:p w14:paraId="48157705" w14:textId="77777777" w:rsidR="00D72B75" w:rsidRDefault="00D72B75" w:rsidP="00C01B96"/>
    <w:p w14:paraId="2C1DBE40" w14:textId="77777777" w:rsidR="00D72B75" w:rsidRDefault="00D72B75" w:rsidP="00C01B96"/>
    <w:p w14:paraId="51006EE9" w14:textId="58B9A50B" w:rsidR="00687961" w:rsidRPr="0076250E" w:rsidRDefault="00687961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 w:rsidRPr="00C52FF3">
        <w:rPr>
          <w:rFonts w:ascii="TH Sarabun New" w:hAnsi="TH Sarabun New" w:cs="TH Sarabun New" w:hint="cs"/>
          <w:sz w:val="32"/>
          <w:szCs w:val="40"/>
          <w:cs/>
        </w:rPr>
        <w:lastRenderedPageBreak/>
        <w:t xml:space="preserve">ต่อจากข้อ </w:t>
      </w:r>
      <w:r>
        <w:rPr>
          <w:rFonts w:ascii="TH Sarabun New" w:hAnsi="TH Sarabun New" w:cs="TH Sarabun New" w:hint="cs"/>
          <w:sz w:val="32"/>
          <w:szCs w:val="40"/>
          <w:cs/>
        </w:rPr>
        <w:t>3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 หากใช้ </w:t>
      </w:r>
      <w:r w:rsidRPr="00C52FF3">
        <w:rPr>
          <w:rFonts w:ascii="TH Sarabun New" w:hAnsi="TH Sarabun New" w:cs="TH Sarabun New"/>
          <w:sz w:val="32"/>
          <w:szCs w:val="40"/>
        </w:rPr>
        <w:t xml:space="preserve">cod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ดังต่อไปนี้ จงเขียนแผนภาพของการทำงานข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Binary search 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ในโปรแกรมต่อไปนี้ที่ละบรรทัด และตอบคำถามเกี่ยวกับการท่อง </w:t>
      </w:r>
      <w:r w:rsidRPr="00C52FF3">
        <w:rPr>
          <w:rFonts w:ascii="TH Sarabun New" w:hAnsi="TH Sarabun New" w:cs="TH Sarabun New"/>
          <w:sz w:val="32"/>
          <w:szCs w:val="40"/>
        </w:rPr>
        <w:t xml:space="preserve">(Traversal)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 xml:space="preserve">ไปใน </w:t>
      </w:r>
      <w:r w:rsidRPr="00C52FF3">
        <w:rPr>
          <w:rFonts w:ascii="TH Sarabun New" w:hAnsi="TH Sarabun New" w:cs="TH Sarabun New"/>
          <w:sz w:val="32"/>
          <w:szCs w:val="40"/>
        </w:rPr>
        <w:t xml:space="preserve">tree </w:t>
      </w:r>
      <w:r w:rsidRPr="00C52FF3">
        <w:rPr>
          <w:rFonts w:ascii="TH Sarabun New" w:hAnsi="TH Sarabun New" w:cs="TH Sarabun New" w:hint="cs"/>
          <w:sz w:val="32"/>
          <w:szCs w:val="40"/>
          <w:cs/>
        </w:rPr>
        <w:t>ดังกล่าว</w:t>
      </w:r>
    </w:p>
    <w:p w14:paraId="18ABD084" w14:textId="1A23FBCF" w:rsidR="00687961" w:rsidRPr="0076250E" w:rsidRDefault="00687961" w:rsidP="00687961">
      <w:pPr>
        <w:jc w:val="center"/>
        <w:rPr>
          <w:rFonts w:ascii="TH Sarabun New" w:hAnsi="TH Sarabun New" w:cs="TH Sarabun New"/>
          <w:sz w:val="32"/>
          <w:szCs w:val="40"/>
        </w:rPr>
      </w:pPr>
      <w:r w:rsidRPr="00A70122">
        <w:rPr>
          <w:rFonts w:ascii="TH Sarabun New" w:hAnsi="TH Sarabun New" w:cs="TH Sarabun New"/>
          <w:noProof/>
          <w:sz w:val="32"/>
          <w:szCs w:val="40"/>
        </w:rPr>
        <mc:AlternateContent>
          <mc:Choice Requires="wps">
            <w:drawing>
              <wp:inline distT="0" distB="0" distL="0" distR="0" wp14:anchorId="126B12B3" wp14:editId="544C197B">
                <wp:extent cx="4295955" cy="1404620"/>
                <wp:effectExtent l="0" t="0" r="28575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D1FA" w14:textId="35F52CC3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0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0247161A" w14:textId="55FD0E25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1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7C279259" w14:textId="59DD2C8B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2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1526554D" w14:textId="071719DE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13.</w:t>
                            </w:r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delete_</w:t>
                            </w:r>
                            <w:proofErr w:type="gramStart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node</w:t>
                            </w:r>
                            <w:proofErr w:type="spell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687961"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  <w:t>&amp;(tree3.root));</w:t>
                            </w:r>
                          </w:p>
                          <w:p w14:paraId="66A33EA0" w14:textId="77777777" w:rsidR="00687961" w:rsidRPr="00687961" w:rsidRDefault="00687961" w:rsidP="00687961">
                            <w:pPr>
                              <w:shd w:val="clear" w:color="auto" w:fill="FFFFFF"/>
                              <w:spacing w:after="0" w:line="405" w:lineRule="atLeast"/>
                              <w:rPr>
                                <w:rFonts w:ascii="Consolas" w:eastAsia="Times New Roman" w:hAnsi="Consolas" w:cs="Angsana New"/>
                                <w:color w:val="00000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B12B3" id="_x0000_s1048" type="#_x0000_t202" style="width:33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">
                <v:textbox style="mso-fit-shape-to-text:t">
                  <w:txbxContent>
                    <w:p w14:paraId="049FD1FA" w14:textId="35F52CC3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0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0247161A" w14:textId="55FD0E25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1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7C279259" w14:textId="59DD2C8B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2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1526554D" w14:textId="071719DE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13.</w:t>
                      </w:r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delete_</w:t>
                      </w:r>
                      <w:proofErr w:type="gramStart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node</w:t>
                      </w:r>
                      <w:proofErr w:type="spell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(</w:t>
                      </w:r>
                      <w:proofErr w:type="gramEnd"/>
                      <w:r w:rsidRPr="00687961"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0"/>
                          <w:szCs w:val="30"/>
                          <w14:ligatures w14:val="none"/>
                        </w:rPr>
                        <w:t>&amp;(tree3.root));</w:t>
                      </w:r>
                    </w:p>
                    <w:p w14:paraId="66A33EA0" w14:textId="77777777" w:rsidR="00687961" w:rsidRPr="00687961" w:rsidRDefault="00687961" w:rsidP="00687961">
                      <w:pPr>
                        <w:shd w:val="clear" w:color="auto" w:fill="FFFFFF"/>
                        <w:spacing w:after="0" w:line="405" w:lineRule="atLeast"/>
                        <w:rPr>
                          <w:rFonts w:ascii="Consolas" w:eastAsia="Times New Roman" w:hAnsi="Consolas" w:cs="Angsana New"/>
                          <w:color w:val="000000"/>
                          <w:kern w:val="0"/>
                          <w:sz w:val="36"/>
                          <w:szCs w:val="36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FC791" w14:textId="11BCFA09" w:rsidR="00D72B75" w:rsidRDefault="00D72B75" w:rsidP="00C01B96"/>
    <w:p w14:paraId="6C8F457C" w14:textId="4E84510F" w:rsidR="00687961" w:rsidRDefault="00687961" w:rsidP="00C01B96"/>
    <w:p w14:paraId="224140D4" w14:textId="2A2972E9" w:rsidR="00687961" w:rsidRDefault="00AE3999" w:rsidP="00C01B96">
      <w:r>
        <w:rPr>
          <w:noProof/>
        </w:rPr>
        <w:drawing>
          <wp:anchor distT="0" distB="0" distL="114300" distR="114300" simplePos="0" relativeHeight="251724800" behindDoc="0" locked="0" layoutInCell="1" allowOverlap="1" wp14:anchorId="55DD1F53" wp14:editId="54547C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085975" cy="2519293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1"/>
                    <a:stretch/>
                  </pic:blipFill>
                  <pic:spPr bwMode="auto">
                    <a:xfrm>
                      <a:off x="0" y="0"/>
                      <a:ext cx="2085975" cy="251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.</w:t>
      </w:r>
      <w:r w:rsidRPr="00AE3999">
        <w:rPr>
          <w:noProof/>
        </w:rPr>
        <w:t xml:space="preserve"> </w:t>
      </w:r>
    </w:p>
    <w:p w14:paraId="6BE876DB" w14:textId="2E8A1321" w:rsidR="00687961" w:rsidRDefault="00687961" w:rsidP="00C01B96"/>
    <w:p w14:paraId="265B8CEC" w14:textId="27E6B651" w:rsidR="00687961" w:rsidRDefault="00687961" w:rsidP="00C01B96"/>
    <w:p w14:paraId="4919C216" w14:textId="77777777" w:rsidR="00687961" w:rsidRDefault="00687961" w:rsidP="00C01B96"/>
    <w:p w14:paraId="7E5D1024" w14:textId="77777777" w:rsidR="00687961" w:rsidRDefault="00687961" w:rsidP="00C01B96"/>
    <w:p w14:paraId="065E2BA6" w14:textId="43AD7032" w:rsidR="00687961" w:rsidRDefault="00687961" w:rsidP="00C01B96"/>
    <w:p w14:paraId="28B638C9" w14:textId="13ABA969" w:rsidR="00687961" w:rsidRDefault="00687961" w:rsidP="00C01B96"/>
    <w:p w14:paraId="1BE234B3" w14:textId="788A2EC2" w:rsidR="00687961" w:rsidRDefault="00687961" w:rsidP="00C01B96"/>
    <w:p w14:paraId="07D7631B" w14:textId="76DC52DE" w:rsidR="00687961" w:rsidRDefault="00687961" w:rsidP="00C01B96"/>
    <w:p w14:paraId="6EC4220D" w14:textId="41648FA6" w:rsidR="00687961" w:rsidRDefault="00687961" w:rsidP="00C01B96"/>
    <w:p w14:paraId="4A32D6D0" w14:textId="58ED0D07" w:rsidR="00687961" w:rsidRDefault="00287BF6" w:rsidP="00C01B96">
      <w:r>
        <w:rPr>
          <w:noProof/>
        </w:rPr>
        <w:drawing>
          <wp:anchor distT="0" distB="0" distL="114300" distR="114300" simplePos="0" relativeHeight="251725824" behindDoc="0" locked="0" layoutInCell="1" allowOverlap="1" wp14:anchorId="7A078313" wp14:editId="1919A9F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019300" cy="25197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9"/>
                    <a:stretch/>
                  </pic:blipFill>
                  <pic:spPr bwMode="auto">
                    <a:xfrm>
                      <a:off x="0" y="0"/>
                      <a:ext cx="2019300" cy="25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999">
        <w:t>2.</w:t>
      </w:r>
      <w:r w:rsidRPr="00287BF6">
        <w:rPr>
          <w:noProof/>
        </w:rPr>
        <w:t xml:space="preserve"> </w:t>
      </w:r>
    </w:p>
    <w:p w14:paraId="77C88C30" w14:textId="77777777" w:rsidR="00687961" w:rsidRDefault="00687961" w:rsidP="00C01B96"/>
    <w:p w14:paraId="012E5758" w14:textId="77777777" w:rsidR="00687961" w:rsidRDefault="00687961" w:rsidP="00C01B96"/>
    <w:p w14:paraId="59F3F4A5" w14:textId="77777777" w:rsidR="00687961" w:rsidRDefault="00687961" w:rsidP="00C01B96"/>
    <w:p w14:paraId="533AC65D" w14:textId="77777777" w:rsidR="00687961" w:rsidRDefault="00687961" w:rsidP="00C01B96"/>
    <w:p w14:paraId="642ED0A0" w14:textId="77777777" w:rsidR="00687961" w:rsidRDefault="00687961" w:rsidP="00C01B96"/>
    <w:p w14:paraId="58160250" w14:textId="77777777" w:rsidR="00687961" w:rsidRDefault="00687961" w:rsidP="00C01B96"/>
    <w:p w14:paraId="0D3B973E" w14:textId="77777777" w:rsidR="00687961" w:rsidRDefault="00687961" w:rsidP="00C01B96"/>
    <w:p w14:paraId="43BA4760" w14:textId="77777777" w:rsidR="00687961" w:rsidRDefault="00687961" w:rsidP="00C01B96"/>
    <w:p w14:paraId="2B9649AC" w14:textId="77777777" w:rsidR="00687961" w:rsidRDefault="00687961" w:rsidP="00C01B96"/>
    <w:p w14:paraId="546D195D" w14:textId="77777777" w:rsidR="00687961" w:rsidRDefault="00687961" w:rsidP="00C01B96"/>
    <w:p w14:paraId="69D371CB" w14:textId="77777777" w:rsidR="00687961" w:rsidRDefault="00687961" w:rsidP="00C01B96"/>
    <w:p w14:paraId="6C3E5477" w14:textId="59EDFA54" w:rsidR="00687961" w:rsidRDefault="000F212A" w:rsidP="00C01B96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3850F65" wp14:editId="6DBAFA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00225" cy="2361949"/>
            <wp:effectExtent l="0" t="0" r="0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8"/>
                    <a:stretch/>
                  </pic:blipFill>
                  <pic:spPr bwMode="auto">
                    <a:xfrm>
                      <a:off x="0" y="0"/>
                      <a:ext cx="1800225" cy="236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</w:t>
      </w:r>
      <w:r w:rsidRPr="000F212A">
        <w:rPr>
          <w:noProof/>
        </w:rPr>
        <w:t xml:space="preserve"> </w:t>
      </w:r>
    </w:p>
    <w:p w14:paraId="328FEF5A" w14:textId="77777777" w:rsidR="00687961" w:rsidRDefault="00687961" w:rsidP="00C01B96"/>
    <w:p w14:paraId="23BB60A4" w14:textId="77777777" w:rsidR="00687961" w:rsidRDefault="00687961" w:rsidP="00C01B96"/>
    <w:p w14:paraId="08D0BFD5" w14:textId="77777777" w:rsidR="00687961" w:rsidRDefault="00687961" w:rsidP="00C01B96"/>
    <w:p w14:paraId="24DC936E" w14:textId="77777777" w:rsidR="00687961" w:rsidRDefault="00687961" w:rsidP="00C01B96"/>
    <w:p w14:paraId="427060F4" w14:textId="77777777" w:rsidR="00687961" w:rsidRDefault="00687961" w:rsidP="00C01B96"/>
    <w:p w14:paraId="104C607E" w14:textId="77777777" w:rsidR="00687961" w:rsidRDefault="00687961" w:rsidP="00C01B96"/>
    <w:p w14:paraId="74A1A8A0" w14:textId="77777777" w:rsidR="00687961" w:rsidRDefault="00687961" w:rsidP="00C01B96"/>
    <w:p w14:paraId="381AA7F4" w14:textId="77777777" w:rsidR="00687961" w:rsidRDefault="00687961" w:rsidP="00C01B96"/>
    <w:p w14:paraId="24716815" w14:textId="36A22BF7" w:rsidR="00687961" w:rsidRDefault="000F212A" w:rsidP="00C01B96">
      <w:r>
        <w:rPr>
          <w:noProof/>
        </w:rPr>
        <w:drawing>
          <wp:anchor distT="0" distB="0" distL="114300" distR="114300" simplePos="0" relativeHeight="251727872" behindDoc="0" locked="0" layoutInCell="1" allowOverlap="1" wp14:anchorId="6072F997" wp14:editId="067D73BB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1866900" cy="26098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3"/>
                    <a:stretch/>
                  </pic:blipFill>
                  <pic:spPr bwMode="auto">
                    <a:xfrm>
                      <a:off x="0" y="0"/>
                      <a:ext cx="18669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E3433" w14:textId="7C49CF49" w:rsidR="00687961" w:rsidRDefault="000F212A" w:rsidP="00C01B96">
      <w:r>
        <w:t>4.</w:t>
      </w:r>
      <w:r w:rsidRPr="000F212A">
        <w:rPr>
          <w:noProof/>
        </w:rPr>
        <w:t xml:space="preserve"> </w:t>
      </w:r>
    </w:p>
    <w:p w14:paraId="26053526" w14:textId="77777777" w:rsidR="00687961" w:rsidRDefault="00687961" w:rsidP="00C01B96"/>
    <w:p w14:paraId="6BA24B4E" w14:textId="77777777" w:rsidR="00687961" w:rsidRDefault="00687961" w:rsidP="00C01B96"/>
    <w:p w14:paraId="63EEAAEF" w14:textId="77777777" w:rsidR="00687961" w:rsidRDefault="00687961" w:rsidP="00C01B96"/>
    <w:p w14:paraId="35D2DD79" w14:textId="77777777" w:rsidR="00687961" w:rsidRDefault="00687961" w:rsidP="00C01B96"/>
    <w:p w14:paraId="5FC64A88" w14:textId="77777777" w:rsidR="00687961" w:rsidRDefault="00687961" w:rsidP="00C01B96"/>
    <w:p w14:paraId="357E660E" w14:textId="77777777" w:rsidR="00687961" w:rsidRDefault="00687961" w:rsidP="00C01B96"/>
    <w:p w14:paraId="1224E0A3" w14:textId="77777777" w:rsidR="00687961" w:rsidRDefault="00687961" w:rsidP="00C01B96"/>
    <w:p w14:paraId="12C91733" w14:textId="77777777" w:rsidR="00687961" w:rsidRDefault="00687961" w:rsidP="00C01B96"/>
    <w:p w14:paraId="5758E846" w14:textId="77777777" w:rsidR="00687961" w:rsidRDefault="00687961" w:rsidP="00C01B96"/>
    <w:p w14:paraId="3A0AA64F" w14:textId="77777777" w:rsidR="00687961" w:rsidRDefault="00687961" w:rsidP="00C01B96"/>
    <w:p w14:paraId="63216876" w14:textId="77777777" w:rsidR="00687961" w:rsidRDefault="00687961" w:rsidP="00C01B96"/>
    <w:p w14:paraId="783FAA69" w14:textId="77777777" w:rsidR="00687961" w:rsidRDefault="00687961" w:rsidP="00C01B96"/>
    <w:p w14:paraId="43016E4D" w14:textId="77777777" w:rsidR="00687961" w:rsidRDefault="00687961" w:rsidP="00C01B96"/>
    <w:p w14:paraId="18EA0DF5" w14:textId="221E61D0" w:rsidR="00687961" w:rsidRDefault="00687961" w:rsidP="00C01B96"/>
    <w:p w14:paraId="6184E7D6" w14:textId="029B3837" w:rsidR="00687961" w:rsidRDefault="001B1796" w:rsidP="00C01B9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5A43BE" wp14:editId="0F276F1A">
                <wp:simplePos x="0" y="0"/>
                <wp:positionH relativeFrom="margin">
                  <wp:posOffset>3209925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5A47" w14:textId="76DE0193" w:rsidR="001B1796" w:rsidRPr="00FE7EC6" w:rsidRDefault="001B1796" w:rsidP="001B179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A43BE" id="Text Box 64" o:spid="_x0000_s1049" type="#_x0000_t202" style="position:absolute;margin-left:252.75pt;margin-top:9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vUJQ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54BE5A47" w14:textId="76DE0193" w:rsidR="001B1796" w:rsidRPr="00FE7EC6" w:rsidRDefault="001B1796" w:rsidP="001B179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F G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59486" w14:textId="743C710F" w:rsidR="00687961" w:rsidRDefault="001B1796" w:rsidP="0068796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6689A0" wp14:editId="07C641D5">
                <wp:simplePos x="0" y="0"/>
                <wp:positionH relativeFrom="margin">
                  <wp:posOffset>3152775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B6F94" w14:textId="77777777" w:rsidR="001B1796" w:rsidRPr="00FE7EC6" w:rsidRDefault="001B1796" w:rsidP="001B179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F G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89A0" id="Text Box 65" o:spid="_x0000_s1050" type="#_x0000_t202" style="position:absolute;margin-left:248.25pt;margin-top:18.1pt;width:2in;height:2in;z-index:25173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xAJAIAAFE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03AB6F94" w14:textId="77777777" w:rsidR="001B1796" w:rsidRPr="00FE7EC6" w:rsidRDefault="001B1796" w:rsidP="001B179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F G 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961">
        <w:rPr>
          <w:rFonts w:hint="cs"/>
          <w:cs/>
        </w:rPr>
        <w:t xml:space="preserve">หาก </w:t>
      </w:r>
      <w:r w:rsidR="00687961">
        <w:t xml:space="preserve">travers tree </w:t>
      </w:r>
      <w:r w:rsidR="00687961">
        <w:rPr>
          <w:rFonts w:hint="cs"/>
          <w:cs/>
        </w:rPr>
        <w:t xml:space="preserve">ดังกล่าว แบบ </w:t>
      </w:r>
      <w:r w:rsidR="00687961" w:rsidRPr="00301F36">
        <w:t>Pre-order</w:t>
      </w:r>
      <w:r w:rsidR="00687961">
        <w:t xml:space="preserve"> </w:t>
      </w:r>
      <w:r w:rsidR="00687961">
        <w:rPr>
          <w:rFonts w:hint="cs"/>
          <w:cs/>
        </w:rPr>
        <w:t xml:space="preserve">จะได้ </w:t>
      </w:r>
      <w:r w:rsidR="00687961">
        <w:t xml:space="preserve">output </w:t>
      </w:r>
      <w:r w:rsidR="00687961">
        <w:rPr>
          <w:rFonts w:hint="cs"/>
          <w:cs/>
        </w:rPr>
        <w:t>เป็น ...........................................................................................................</w:t>
      </w:r>
    </w:p>
    <w:p w14:paraId="085F88CA" w14:textId="3B6B030C" w:rsidR="00687961" w:rsidRDefault="001B1796" w:rsidP="0068796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D6250F" wp14:editId="57AA0C13">
                <wp:simplePos x="0" y="0"/>
                <wp:positionH relativeFrom="margin">
                  <wp:posOffset>3257550</wp:posOffset>
                </wp:positionH>
                <wp:positionV relativeFrom="paragraph">
                  <wp:posOffset>243205</wp:posOffset>
                </wp:positionV>
                <wp:extent cx="1828800" cy="182880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41A3" w14:textId="2BC84EAF" w:rsidR="001B1796" w:rsidRPr="00FE7EC6" w:rsidRDefault="001B1796" w:rsidP="001B1796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 F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6250F" id="Text Box 66" o:spid="_x0000_s1051" type="#_x0000_t202" style="position:absolute;margin-left:256.5pt;margin-top:19.15pt;width:2in;height:2in;z-index:251734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8bJAIAAFEEAAAOAAAAZHJzL2Uyb0RvYy54bWysVMGO2jAQvVfqP1i+lwBiKY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14:paraId="4DCA41A3" w14:textId="2BC84EAF" w:rsidR="001B1796" w:rsidRPr="00FE7EC6" w:rsidRDefault="001B1796" w:rsidP="001B1796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 F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7961">
        <w:rPr>
          <w:rFonts w:hint="cs"/>
          <w:cs/>
        </w:rPr>
        <w:t xml:space="preserve">หาก </w:t>
      </w:r>
      <w:r w:rsidR="00687961">
        <w:t xml:space="preserve">travers tree </w:t>
      </w:r>
      <w:r w:rsidR="00687961">
        <w:rPr>
          <w:rFonts w:hint="cs"/>
          <w:cs/>
        </w:rPr>
        <w:t xml:space="preserve">ดังกล่าว แบบ </w:t>
      </w:r>
      <w:r w:rsidR="00687961">
        <w:t>In</w:t>
      </w:r>
      <w:r w:rsidR="00687961" w:rsidRPr="00301F36">
        <w:t>-order</w:t>
      </w:r>
      <w:r w:rsidR="00687961">
        <w:t xml:space="preserve"> </w:t>
      </w:r>
      <w:r w:rsidR="00687961">
        <w:rPr>
          <w:rFonts w:hint="cs"/>
          <w:cs/>
        </w:rPr>
        <w:t xml:space="preserve">จะได้ </w:t>
      </w:r>
      <w:r w:rsidR="00687961">
        <w:t xml:space="preserve">output </w:t>
      </w:r>
      <w:r w:rsidR="00687961">
        <w:rPr>
          <w:rFonts w:hint="cs"/>
          <w:cs/>
        </w:rPr>
        <w:t>เป็น .............................................................................................................</w:t>
      </w:r>
    </w:p>
    <w:p w14:paraId="540F5206" w14:textId="7081B789" w:rsidR="00687961" w:rsidRDefault="00687961" w:rsidP="00687961">
      <w:pPr>
        <w:rPr>
          <w:cs/>
        </w:rPr>
      </w:pPr>
      <w:r>
        <w:rPr>
          <w:rFonts w:hint="cs"/>
          <w:cs/>
        </w:rPr>
        <w:t xml:space="preserve">หาก </w:t>
      </w:r>
      <w:r>
        <w:t xml:space="preserve">travers tree </w:t>
      </w:r>
      <w:r>
        <w:rPr>
          <w:rFonts w:hint="cs"/>
          <w:cs/>
        </w:rPr>
        <w:t xml:space="preserve">ดังกล่าว แบบ </w:t>
      </w:r>
      <w:r>
        <w:t>Post</w:t>
      </w:r>
      <w:r w:rsidRPr="00301F36">
        <w:t>-order</w:t>
      </w:r>
      <w:r>
        <w:t xml:space="preserve"> </w:t>
      </w:r>
      <w:r>
        <w:rPr>
          <w:rFonts w:hint="cs"/>
          <w:cs/>
        </w:rPr>
        <w:t xml:space="preserve">จะได้ </w:t>
      </w:r>
      <w:r>
        <w:t xml:space="preserve">output </w:t>
      </w:r>
      <w:r>
        <w:rPr>
          <w:rFonts w:hint="cs"/>
          <w:cs/>
        </w:rPr>
        <w:t>เป็น ............</w:t>
      </w:r>
      <w:r w:rsidR="001B1796" w:rsidRPr="001B1796">
        <w:rPr>
          <w:noProof/>
        </w:rPr>
        <w:t xml:space="preserve"> </w:t>
      </w:r>
      <w:r>
        <w:rPr>
          <w:rFonts w:hint="cs"/>
          <w:cs/>
        </w:rPr>
        <w:t>.................................</w:t>
      </w:r>
      <w:r w:rsidR="001B1796" w:rsidRPr="001B1796">
        <w:rPr>
          <w:noProof/>
        </w:rPr>
        <w:t xml:space="preserve"> </w:t>
      </w:r>
      <w:r>
        <w:rPr>
          <w:rFonts w:hint="cs"/>
          <w:cs/>
        </w:rPr>
        <w:t>............................................................</w:t>
      </w:r>
    </w:p>
    <w:p w14:paraId="216D82E2" w14:textId="757E5307" w:rsidR="00E873A2" w:rsidRPr="00E873A2" w:rsidRDefault="00040115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13F25" wp14:editId="0AFA4F0C">
                <wp:simplePos x="0" y="0"/>
                <wp:positionH relativeFrom="margin">
                  <wp:posOffset>409575</wp:posOffset>
                </wp:positionH>
                <wp:positionV relativeFrom="paragraph">
                  <wp:posOffset>419100</wp:posOffset>
                </wp:positionV>
                <wp:extent cx="1828800" cy="63817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73B3C" w14:textId="42A4B087" w:rsidR="00040115" w:rsidRPr="00040115" w:rsidRDefault="00040115" w:rsidP="00040115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ST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บบไม่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3F25" id="Text Box 75" o:spid="_x0000_s1052" type="#_x0000_t202" style="position:absolute;left:0;text-align:left;margin-left:32.25pt;margin-top:33pt;width:2in;height:50.25pt;z-index:2517504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" filled="f" stroked="f">
                <v:fill o:detectmouseclick="t"/>
                <v:textbox>
                  <w:txbxContent>
                    <w:p w14:paraId="41A73B3C" w14:textId="42A4B087" w:rsidR="00040115" w:rsidRPr="00040115" w:rsidRDefault="00040115" w:rsidP="00040115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ST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บบไม่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23002" wp14:editId="0EDFF492">
                <wp:simplePos x="0" y="0"/>
                <wp:positionH relativeFrom="column">
                  <wp:posOffset>400050</wp:posOffset>
                </wp:positionH>
                <wp:positionV relativeFrom="paragraph">
                  <wp:posOffset>800100</wp:posOffset>
                </wp:positionV>
                <wp:extent cx="5726430" cy="5334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C2EED" w14:textId="41799F50" w:rsidR="004A2ED1" w:rsidRPr="004A2ED1" w:rsidRDefault="004A2ED1" w:rsidP="004A2ED1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พราะเมื่อจำนวนสมากชิกเท่ากันการสร้าง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ST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3002" id="Text Box 71" o:spid="_x0000_s1053" type="#_x0000_t202" style="position:absolute;left:0;text-align:left;margin-left:31.5pt;margin-top:63pt;width:450.9pt;height:42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" filled="f" stroked="f">
                <v:fill o:detectmouseclick="t"/>
                <v:textbox>
                  <w:txbxContent>
                    <w:p w14:paraId="431C2EED" w14:textId="41799F50" w:rsidR="004A2ED1" w:rsidRPr="004A2ED1" w:rsidRDefault="004A2ED1" w:rsidP="004A2ED1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พราะเมื่อจำนวนสมากชิกเท่ากันการสร้าง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ST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73234" wp14:editId="00420847">
                <wp:simplePos x="0" y="0"/>
                <wp:positionH relativeFrom="column">
                  <wp:posOffset>400050</wp:posOffset>
                </wp:positionH>
                <wp:positionV relativeFrom="paragraph">
                  <wp:posOffset>1133475</wp:posOffset>
                </wp:positionV>
                <wp:extent cx="1828800" cy="5619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187B0" w14:textId="56561335" w:rsidR="004A2ED1" w:rsidRPr="004A2ED1" w:rsidRDefault="004A2ED1" w:rsidP="004A2ED1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ิดจากการกำหนดเงื่อนไขที่ไม่แน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3234" id="Text Box 72" o:spid="_x0000_s1054" type="#_x0000_t202" style="position:absolute;left:0;text-align:left;margin-left:31.5pt;margin-top:89.25pt;width:2in;height:44.25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" filled="f" stroked="f">
                <v:fill o:detectmouseclick="t"/>
                <v:textbox>
                  <w:txbxContent>
                    <w:p w14:paraId="68A187B0" w14:textId="56561335" w:rsidR="004A2ED1" w:rsidRPr="004A2ED1" w:rsidRDefault="004A2ED1" w:rsidP="004A2ED1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ิดจากการกำหนดเงื่อนไขที่ไม่แน่</w:t>
                      </w:r>
                    </w:p>
                  </w:txbxContent>
                </v:textbox>
              </v:shape>
            </w:pict>
          </mc:Fallback>
        </mc:AlternateContent>
      </w:r>
      <w:r w:rsidR="004A2ED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FF328B" wp14:editId="5AA5ACE6">
                <wp:simplePos x="0" y="0"/>
                <wp:positionH relativeFrom="column">
                  <wp:posOffset>390525</wp:posOffset>
                </wp:positionH>
                <wp:positionV relativeFrom="paragraph">
                  <wp:posOffset>1438275</wp:posOffset>
                </wp:positionV>
                <wp:extent cx="1828800" cy="54292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5931" w14:textId="2260528E" w:rsidR="004A2ED1" w:rsidRPr="004A2ED1" w:rsidRDefault="004A2ED1" w:rsidP="004A2ED1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น่นอนทำให้แบบที่ไม่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มี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d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ก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328B" id="Text Box 73" o:spid="_x0000_s1055" type="#_x0000_t202" style="position:absolute;left:0;text-align:left;margin-left:30.75pt;margin-top:113.25pt;width:2in;height:42.7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" filled="f" stroked="f">
                <v:fill o:detectmouseclick="t"/>
                <v:textbox>
                  <w:txbxContent>
                    <w:p w14:paraId="38505931" w14:textId="2260528E" w:rsidR="004A2ED1" w:rsidRPr="004A2ED1" w:rsidRDefault="004A2ED1" w:rsidP="004A2ED1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น่นอนทำให้แบบที่ไม่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มี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d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กิน</w:t>
                      </w:r>
                    </w:p>
                  </w:txbxContent>
                </v:textbox>
              </v:shape>
            </w:pict>
          </mc:Fallback>
        </mc:AlternateContent>
      </w:r>
      <w:r w:rsidR="00687961">
        <w:rPr>
          <w:rFonts w:ascii="TH Sarabun New" w:hAnsi="TH Sarabun New" w:cs="TH Sarabun New"/>
          <w:sz w:val="32"/>
          <w:szCs w:val="40"/>
        </w:rPr>
        <w:t xml:space="preserve">BST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 w:rsidR="00687961">
        <w:rPr>
          <w:rFonts w:ascii="TH Sarabun New" w:hAnsi="TH Sarabun New" w:cs="TH Sarabun New"/>
          <w:sz w:val="32"/>
          <w:szCs w:val="40"/>
        </w:rPr>
        <w:t xml:space="preserve">BST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แบบใหนมีลำดับชั้นที่มากกว่ากัน หากจำนวนสมาชิกเท่ากัน เนื่องจากอะไร </w:t>
      </w:r>
      <w:r w:rsidR="00687961">
        <w:rPr>
          <w:rFonts w:ascii="TH Sarabun New" w:hAnsi="TH Sarabun New" w:cs="TH Sarabun New"/>
          <w:sz w:val="32"/>
          <w:szCs w:val="40"/>
        </w:rPr>
        <w:t>(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 w:rsidR="00687961">
        <w:rPr>
          <w:rFonts w:ascii="TH Sarabun New" w:hAnsi="TH Sarabun New" w:cs="TH Sarabun New"/>
          <w:sz w:val="32"/>
          <w:szCs w:val="40"/>
        </w:rPr>
        <w:t>)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205F3A" w14:textId="3FA49603" w:rsidR="00E873A2" w:rsidRDefault="00E873A2" w:rsidP="00C01B96"/>
    <w:p w14:paraId="4EDB750A" w14:textId="31906897" w:rsidR="00687961" w:rsidRPr="00687961" w:rsidRDefault="0032237C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42124" wp14:editId="3E9843A9">
                <wp:simplePos x="0" y="0"/>
                <wp:positionH relativeFrom="margin">
                  <wp:posOffset>247650</wp:posOffset>
                </wp:positionH>
                <wp:positionV relativeFrom="paragraph">
                  <wp:posOffset>820420</wp:posOffset>
                </wp:positionV>
                <wp:extent cx="1828800" cy="5715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826AF" w14:textId="7385DB6B" w:rsidR="0032237C" w:rsidRPr="0032237C" w:rsidRDefault="0032237C" w:rsidP="0032237C">
                            <w:pP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ั้นที่น้อยกว่าเลยทำให้เวลาน้อยลงตามไป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2124" id="Text Box 76" o:spid="_x0000_s1056" type="#_x0000_t202" style="position:absolute;left:0;text-align:left;margin-left:19.5pt;margin-top:64.6pt;width:2in;height:45pt;z-index:2517524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" filled="f" stroked="f">
                <v:fill o:detectmouseclick="t"/>
                <v:textbox>
                  <w:txbxContent>
                    <w:p w14:paraId="554826AF" w14:textId="7385DB6B" w:rsidR="0032237C" w:rsidRPr="0032237C" w:rsidRDefault="0032237C" w:rsidP="0032237C">
                      <w:pP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ั้นที่น้อยกว่าเลยทำให้เวลาน้อยลงตามไป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011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CE8BB5" wp14:editId="0686CA16">
                <wp:simplePos x="0" y="0"/>
                <wp:positionH relativeFrom="column">
                  <wp:posOffset>247650</wp:posOffset>
                </wp:positionH>
                <wp:positionV relativeFrom="paragraph">
                  <wp:posOffset>410845</wp:posOffset>
                </wp:positionV>
                <wp:extent cx="1828800" cy="56197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6FD13" w14:textId="46A3FD4D" w:rsidR="00040115" w:rsidRPr="00040115" w:rsidRDefault="00040115" w:rsidP="00040115">
                            <w:pP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ST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บบ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ช้</w:t>
                            </w:r>
                            <w:r w:rsidR="0032237C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วลาน้อยกว่าเพราะมี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8BB5" id="Text Box 74" o:spid="_x0000_s1057" type="#_x0000_t202" style="position:absolute;left:0;text-align:left;margin-left:19.5pt;margin-top:32.35pt;width:2in;height:44.2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" filled="f" stroked="f">
                <v:fill o:detectmouseclick="t"/>
                <v:textbox>
                  <w:txbxContent>
                    <w:p w14:paraId="2216FD13" w14:textId="46A3FD4D" w:rsidR="00040115" w:rsidRPr="00040115" w:rsidRDefault="00040115" w:rsidP="00040115">
                      <w:pPr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ST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บบ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ช้</w:t>
                      </w:r>
                      <w:r w:rsidR="0032237C">
                        <w:rPr>
                          <w:rFonts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วลาน้อยกว่าเพราะมี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87961">
        <w:rPr>
          <w:rFonts w:ascii="TH Sarabun New" w:hAnsi="TH Sarabun New" w:cs="TH Sarabun New"/>
          <w:sz w:val="32"/>
          <w:szCs w:val="40"/>
        </w:rPr>
        <w:t xml:space="preserve">BST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 w:rsidR="00687961">
        <w:rPr>
          <w:rFonts w:ascii="TH Sarabun New" w:hAnsi="TH Sarabun New" w:cs="TH Sarabun New"/>
          <w:sz w:val="32"/>
          <w:szCs w:val="40"/>
        </w:rPr>
        <w:t xml:space="preserve">BST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หากต้องการ </w:t>
      </w:r>
      <w:r w:rsidR="00687961">
        <w:rPr>
          <w:rFonts w:ascii="TH Sarabun New" w:hAnsi="TH Sarabun New" w:cs="TH Sarabun New"/>
          <w:sz w:val="32"/>
          <w:szCs w:val="40"/>
        </w:rPr>
        <w:t xml:space="preserve">search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แบบใหน ให้เวลาในการค้นหาน้อยกว่ากัน อย่างไร </w:t>
      </w:r>
      <w:r w:rsidR="00687961">
        <w:rPr>
          <w:rFonts w:ascii="TH Sarabun New" w:hAnsi="TH Sarabun New" w:cs="TH Sarabun New"/>
          <w:sz w:val="32"/>
          <w:szCs w:val="40"/>
        </w:rPr>
        <w:t>(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>ขอสั้นๆ</w:t>
      </w:r>
      <w:r w:rsidR="00687961">
        <w:rPr>
          <w:rFonts w:ascii="TH Sarabun New" w:hAnsi="TH Sarabun New" w:cs="TH Sarabun New"/>
          <w:sz w:val="32"/>
          <w:szCs w:val="40"/>
        </w:rPr>
        <w:t>)</w:t>
      </w:r>
      <w:r w:rsidR="00687961">
        <w:rPr>
          <w:rFonts w:ascii="TH Sarabun New" w:hAnsi="TH Sarabun New" w:cs="TH Sarabun New"/>
          <w:sz w:val="32"/>
          <w:szCs w:val="40"/>
          <w:cs/>
        </w:rPr>
        <w:br/>
      </w:r>
      <w:r w:rsidR="00687961"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195ECD" w14:textId="2DA86DFE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  <w:cs/>
        </w:rPr>
      </w:pPr>
    </w:p>
    <w:p w14:paraId="7D8BE28E" w14:textId="0DDE2C3E" w:rsidR="00E873A2" w:rsidRDefault="00A10508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AD4B36" wp14:editId="5E703657">
                <wp:simplePos x="0" y="0"/>
                <wp:positionH relativeFrom="column">
                  <wp:posOffset>37147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84A6F" w14:textId="2CA656F5" w:rsidR="00A10508" w:rsidRPr="00A10508" w:rsidRDefault="00A10508" w:rsidP="00A10508">
                            <w:pP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4B36" id="Text Box 69" o:spid="_x0000_s1058" type="#_x0000_t202" style="position:absolute;left:0;text-align:left;margin-left:29.25pt;margin-top:.75pt;width:2in;height:2in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58984A6F" w14:textId="2CA656F5" w:rsidR="00A10508" w:rsidRPr="00A10508" w:rsidRDefault="00A10508" w:rsidP="00A10508">
                      <w:pPr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="00687961">
        <w:rPr>
          <w:rFonts w:ascii="TH Sarabun New" w:hAnsi="TH Sarabun New" w:cs="TH Sarabun New"/>
          <w:sz w:val="32"/>
          <w:szCs w:val="40"/>
        </w:rPr>
        <w:t xml:space="preserve">Tre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กับ </w:t>
      </w:r>
      <w:r w:rsidR="00687961">
        <w:rPr>
          <w:rFonts w:ascii="TH Sarabun New" w:hAnsi="TH Sarabun New" w:cs="TH Sarabun New"/>
          <w:sz w:val="32"/>
          <w:szCs w:val="40"/>
        </w:rPr>
        <w:t xml:space="preserve">tre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ที่ไม่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แบบใดโดยทั่วไปจะมีประสิทธิภาพดีกว่ากัน </w:t>
      </w:r>
      <w:r w:rsidR="00687961">
        <w:rPr>
          <w:rFonts w:ascii="TH Sarabun New" w:hAnsi="TH Sarabun New" w:cs="TH Sarabun New"/>
          <w:sz w:val="32"/>
          <w:szCs w:val="40"/>
        </w:rPr>
        <w:t>(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>ขอ1 คำ</w:t>
      </w:r>
      <w:r w:rsidR="00687961">
        <w:rPr>
          <w:rFonts w:ascii="TH Sarabun New" w:hAnsi="TH Sarabun New" w:cs="TH Sarabun New"/>
          <w:sz w:val="32"/>
          <w:szCs w:val="40"/>
        </w:rPr>
        <w:t>)</w:t>
      </w:r>
      <w:r w:rsidR="00687961">
        <w:rPr>
          <w:rFonts w:ascii="TH Sarabun New" w:hAnsi="TH Sarabun New" w:cs="TH Sarabun New"/>
          <w:sz w:val="32"/>
          <w:szCs w:val="40"/>
          <w:cs/>
        </w:rPr>
        <w:br/>
      </w:r>
      <w:r w:rsidR="00E873A2" w:rsidRPr="00687961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CA63D4C" w14:textId="51AE45CA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408C2CFA" w14:textId="77777777" w:rsidR="00687961" w:rsidRPr="00687961" w:rsidRDefault="00687961" w:rsidP="00687961">
      <w:pPr>
        <w:pStyle w:val="ListParagraph"/>
        <w:rPr>
          <w:rFonts w:ascii="TH Sarabun New" w:hAnsi="TH Sarabun New" w:cs="TH Sarabun New"/>
          <w:sz w:val="32"/>
          <w:szCs w:val="40"/>
        </w:rPr>
      </w:pPr>
    </w:p>
    <w:p w14:paraId="276AAEF7" w14:textId="15D791B7" w:rsidR="00E873A2" w:rsidRDefault="00A41CEA" w:rsidP="0068796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D7C521" wp14:editId="38DF5DD0">
                <wp:simplePos x="0" y="0"/>
                <wp:positionH relativeFrom="column">
                  <wp:posOffset>476250</wp:posOffset>
                </wp:positionH>
                <wp:positionV relativeFrom="paragraph">
                  <wp:posOffset>435610</wp:posOffset>
                </wp:positionV>
                <wp:extent cx="1828800" cy="6477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D6B25" w14:textId="279D0841" w:rsidR="000C6B6F" w:rsidRPr="006265EF" w:rsidRDefault="00A41CEA" w:rsidP="00A41CEA">
                            <w:pP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วรจะใช้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e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ี่อยู่ในรูปของ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</w:t>
                            </w:r>
                            <w:r w:rsidR="006265E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265EF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พราะ</w:t>
                            </w:r>
                            <w:r w:rsidR="00BB74D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C521" id="Text Box 70" o:spid="_x0000_s1059" type="#_x0000_t202" style="position:absolute;left:0;text-align:left;margin-left:37.5pt;margin-top:34.3pt;width:2in;height:51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" filled="f" stroked="f">
                <v:fill o:detectmouseclick="t"/>
                <v:textbox>
                  <w:txbxContent>
                    <w:p w14:paraId="2CCD6B25" w14:textId="279D0841" w:rsidR="000C6B6F" w:rsidRPr="006265EF" w:rsidRDefault="00A41CEA" w:rsidP="00A41CEA">
                      <w:pP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วรจะใช้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ee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ี่อยู่ในรูปของ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</w:t>
                      </w:r>
                      <w:r w:rsidR="006265EF"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265EF"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พราะ</w:t>
                      </w:r>
                      <w:r w:rsidR="00BB74D5"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ดังนั้นการคิด </w:t>
      </w:r>
      <w:r w:rsidR="00687961">
        <w:rPr>
          <w:rFonts w:ascii="TH Sarabun New" w:hAnsi="TH Sarabun New" w:cs="TH Sarabun New"/>
          <w:sz w:val="32"/>
          <w:szCs w:val="40"/>
        </w:rPr>
        <w:t xml:space="preserve">algorithm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และ </w:t>
      </w:r>
      <w:r w:rsidR="00687961">
        <w:rPr>
          <w:rFonts w:ascii="TH Sarabun New" w:hAnsi="TH Sarabun New" w:cs="TH Sarabun New"/>
          <w:sz w:val="32"/>
          <w:szCs w:val="40"/>
        </w:rPr>
        <w:t xml:space="preserve">data structur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เราควรพยายามให้ </w:t>
      </w:r>
      <w:r w:rsidR="00687961">
        <w:rPr>
          <w:rFonts w:ascii="TH Sarabun New" w:hAnsi="TH Sarabun New" w:cs="TH Sarabun New"/>
          <w:sz w:val="32"/>
          <w:szCs w:val="40"/>
        </w:rPr>
        <w:t xml:space="preserve">tre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อยู่ในรูปของ </w:t>
      </w:r>
      <w:r w:rsidR="00687961">
        <w:rPr>
          <w:rFonts w:ascii="TH Sarabun New" w:hAnsi="TH Sarabun New" w:cs="TH Sarabun New"/>
          <w:sz w:val="32"/>
          <w:szCs w:val="40"/>
        </w:rPr>
        <w:t xml:space="preserve">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หรือ </w:t>
      </w:r>
      <w:r w:rsidR="00687961">
        <w:rPr>
          <w:rFonts w:ascii="TH Sarabun New" w:hAnsi="TH Sarabun New" w:cs="TH Sarabun New"/>
          <w:sz w:val="32"/>
          <w:szCs w:val="40"/>
        </w:rPr>
        <w:t xml:space="preserve">unbalance 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 xml:space="preserve">เนื่องจากอะไร </w:t>
      </w:r>
      <w:r w:rsidR="00687961">
        <w:rPr>
          <w:rFonts w:ascii="TH Sarabun New" w:hAnsi="TH Sarabun New" w:cs="TH Sarabun New"/>
          <w:sz w:val="32"/>
          <w:szCs w:val="40"/>
        </w:rPr>
        <w:t>(</w:t>
      </w:r>
      <w:r w:rsidR="00687961">
        <w:rPr>
          <w:rFonts w:ascii="TH Sarabun New" w:hAnsi="TH Sarabun New" w:cs="TH Sarabun New" w:hint="cs"/>
          <w:sz w:val="32"/>
          <w:szCs w:val="40"/>
          <w:cs/>
        </w:rPr>
        <w:t>ขอยาวๆ</w:t>
      </w:r>
      <w:r w:rsidR="00687961">
        <w:rPr>
          <w:rFonts w:ascii="TH Sarabun New" w:hAnsi="TH Sarabun New" w:cs="TH Sarabun New"/>
          <w:sz w:val="32"/>
          <w:szCs w:val="40"/>
        </w:rPr>
        <w:t>)</w:t>
      </w:r>
    </w:p>
    <w:p w14:paraId="47117A4B" w14:textId="7131D660" w:rsidR="00E873A2" w:rsidRDefault="00BB74D5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2B3B7C" wp14:editId="7AB79622">
                <wp:simplePos x="0" y="0"/>
                <wp:positionH relativeFrom="column">
                  <wp:posOffset>352425</wp:posOffset>
                </wp:positionH>
                <wp:positionV relativeFrom="paragraph">
                  <wp:posOffset>1191895</wp:posOffset>
                </wp:positionV>
                <wp:extent cx="1828800" cy="63817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037D29" w14:textId="11926D7D" w:rsidR="00BB74D5" w:rsidRPr="00BB74D5" w:rsidRDefault="00BB74D5" w:rsidP="00BB74D5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นการ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ะเร็วขึ้นเนื่องจากลำดับชั้นนั้นน้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3B7C" id="Text Box 81" o:spid="_x0000_s1060" type="#_x0000_t202" style="position:absolute;left:0;text-align:left;margin-left:27.75pt;margin-top:93.85pt;width:2in;height:50.2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" filled="f" stroked="f">
                <v:fill o:detectmouseclick="t"/>
                <v:textbox>
                  <w:txbxContent>
                    <w:p w14:paraId="10037D29" w14:textId="11926D7D" w:rsidR="00BB74D5" w:rsidRPr="00BB74D5" w:rsidRDefault="00BB74D5" w:rsidP="00BB74D5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นการ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ะเร็วขึ้นเนื่องจากลำดับชั้นนั้นน้อ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E47F0E" wp14:editId="2BEA5054">
                <wp:simplePos x="0" y="0"/>
                <wp:positionH relativeFrom="column">
                  <wp:posOffset>390525</wp:posOffset>
                </wp:positionH>
                <wp:positionV relativeFrom="paragraph">
                  <wp:posOffset>753745</wp:posOffset>
                </wp:positionV>
                <wp:extent cx="1828800" cy="6572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2DD58" w14:textId="45F04C22" w:rsidR="00BB74D5" w:rsidRPr="00BB74D5" w:rsidRDefault="00BB74D5" w:rsidP="00BB74D5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ลำดับใช้ได้มากที่สุดจน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ด้และความเร็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F0E" id="Text Box 80" o:spid="_x0000_s1061" type="#_x0000_t202" style="position:absolute;left:0;text-align:left;margin-left:30.75pt;margin-top:59.35pt;width:2in;height:51.7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" filled="f" stroked="f">
                <v:fill o:detectmouseclick="t"/>
                <v:textbox>
                  <w:txbxContent>
                    <w:p w14:paraId="75A2DD58" w14:textId="45F04C22" w:rsidR="00BB74D5" w:rsidRPr="00BB74D5" w:rsidRDefault="00BB74D5" w:rsidP="00BB74D5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ลำดับใช้ได้มากที่สุดจน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ด้และความเร็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152BF7" wp14:editId="2A354145">
                <wp:simplePos x="0" y="0"/>
                <wp:positionH relativeFrom="column">
                  <wp:posOffset>466725</wp:posOffset>
                </wp:positionH>
                <wp:positionV relativeFrom="paragraph">
                  <wp:posOffset>391795</wp:posOffset>
                </wp:positionV>
                <wp:extent cx="1828800" cy="5810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A9A071" w14:textId="6D99EDC7" w:rsidR="00BB74D5" w:rsidRPr="00BB74D5" w:rsidRDefault="00BB74D5" w:rsidP="00BB74D5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กำหนดในการสร้าง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e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ออกมาได้ดีและล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2BF7" id="Text Box 79" o:spid="_x0000_s1062" type="#_x0000_t202" style="position:absolute;left:0;text-align:left;margin-left:36.75pt;margin-top:30.85pt;width:2in;height:45.75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" filled="f" stroked="f">
                <v:fill o:detectmouseclick="t"/>
                <v:textbox>
                  <w:txbxContent>
                    <w:p w14:paraId="7FA9A071" w14:textId="6D99EDC7" w:rsidR="00BB74D5" w:rsidRPr="00BB74D5" w:rsidRDefault="00BB74D5" w:rsidP="00BB74D5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กำหนดในการสร้าง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e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ออกมาได้ดีและล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EF7B9B" wp14:editId="6FE44216">
                <wp:simplePos x="0" y="0"/>
                <wp:positionH relativeFrom="column">
                  <wp:posOffset>514350</wp:posOffset>
                </wp:positionH>
                <wp:positionV relativeFrom="paragraph">
                  <wp:posOffset>67945</wp:posOffset>
                </wp:positionV>
                <wp:extent cx="1828800" cy="5715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3EF01" w14:textId="69985E95" w:rsidR="00BB74D5" w:rsidRPr="00BB74D5" w:rsidRDefault="00BB74D5" w:rsidP="00BB74D5">
                            <w:pP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ทำให้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ะเป็นการแสดงให้เห็นว่าเงื่อนไข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F7B9B" id="Text Box 78" o:spid="_x0000_s1063" type="#_x0000_t202" style="position:absolute;left:0;text-align:left;margin-left:40.5pt;margin-top:5.35pt;width:2in;height:45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" filled="f" stroked="f">
                <v:fill o:detectmouseclick="t"/>
                <v:textbox>
                  <w:txbxContent>
                    <w:p w14:paraId="5523EF01" w14:textId="69985E95" w:rsidR="00BB74D5" w:rsidRPr="00BB74D5" w:rsidRDefault="00BB74D5" w:rsidP="00BB74D5">
                      <w:pP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ทำให้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ะเป็นการแสดงให้เห็นว่าเงื่อนไขที่</w:t>
                      </w:r>
                    </w:p>
                  </w:txbxContent>
                </v:textbox>
              </v:shape>
            </w:pict>
          </mc:Fallback>
        </mc:AlternateContent>
      </w:r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73A2"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="00E873A2"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26EF574B" w14:textId="2256465E" w:rsidR="00E873A2" w:rsidRDefault="00DA1CC8" w:rsidP="00E873A2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4C3BB8" wp14:editId="7505B8C7">
                <wp:simplePos x="0" y="0"/>
                <wp:positionH relativeFrom="column">
                  <wp:posOffset>495300</wp:posOffset>
                </wp:positionH>
                <wp:positionV relativeFrom="paragraph">
                  <wp:posOffset>438150</wp:posOffset>
                </wp:positionV>
                <wp:extent cx="1828800" cy="18288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A1E2C" w14:textId="5339F798" w:rsidR="00DA1CC8" w:rsidRPr="00DA1CC8" w:rsidRDefault="00DA1CC8" w:rsidP="00DA1CC8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ามารถดูและแยกแยะออกมาได้ง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3BB8" id="Text Box 83" o:spid="_x0000_s1064" type="#_x0000_t202" style="position:absolute;left:0;text-align:left;margin-left:39pt;margin-top:34.5pt;width:2in;height:2in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14:paraId="496A1E2C" w14:textId="5339F798" w:rsidR="00DA1CC8" w:rsidRPr="00DA1CC8" w:rsidRDefault="00DA1CC8" w:rsidP="00DA1CC8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ามารถดูและแยกแยะออกมาได้ง่าย</w:t>
                      </w:r>
                    </w:p>
                  </w:txbxContent>
                </v:textbox>
              </v:shape>
            </w:pict>
          </mc:Fallback>
        </mc:AlternateContent>
      </w:r>
      <w:r w:rsidR="0056404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D31F8B" wp14:editId="4CDE6412">
                <wp:simplePos x="0" y="0"/>
                <wp:positionH relativeFrom="column">
                  <wp:posOffset>523875</wp:posOffset>
                </wp:positionH>
                <wp:positionV relativeFrom="paragraph">
                  <wp:posOffset>94615</wp:posOffset>
                </wp:positionV>
                <wp:extent cx="1828800" cy="5619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6EBE6" w14:textId="2F29E850" w:rsidR="0056404E" w:rsidRPr="0056404E" w:rsidRDefault="0056404E" w:rsidP="0056404E">
                            <w:pP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ามลำดับชั้นของ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e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บบ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ำให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1F8B" id="Text Box 82" o:spid="_x0000_s1065" type="#_x0000_t202" style="position:absolute;left:0;text-align:left;margin-left:41.25pt;margin-top:7.45pt;width:2in;height:44.25pt;z-index:251762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" filled="f" stroked="f">
                <v:fill o:detectmouseclick="t"/>
                <v:textbox>
                  <w:txbxContent>
                    <w:p w14:paraId="2666EBE6" w14:textId="2F29E850" w:rsidR="0056404E" w:rsidRPr="0056404E" w:rsidRDefault="0056404E" w:rsidP="0056404E">
                      <w:pP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ามลำดับชั้นของ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e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บบ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ำให้</w:t>
                      </w:r>
                    </w:p>
                  </w:txbxContent>
                </v:textbox>
              </v:shape>
            </w:pict>
          </mc:Fallback>
        </mc:AlternateContent>
      </w:r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73A2"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bookmarkStart w:id="0" w:name="_GoBack"/>
      <w:bookmarkEnd w:id="0"/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  <w:r w:rsidR="00E873A2" w:rsidRPr="00E873A2">
        <w:rPr>
          <w:rFonts w:ascii="TH Sarabun New" w:hAnsi="TH Sarabun New" w:cs="TH Sarabun New" w:hint="cs"/>
          <w:sz w:val="32"/>
          <w:szCs w:val="40"/>
          <w:cs/>
        </w:rPr>
        <w:t xml:space="preserve"> </w:t>
      </w:r>
      <w:r w:rsidR="00E873A2"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p w14:paraId="500E731C" w14:textId="49F22FBE" w:rsidR="00722C07" w:rsidRPr="00F037CE" w:rsidRDefault="00E873A2" w:rsidP="00F037CE">
      <w:pPr>
        <w:pStyle w:val="ListParagraph"/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32"/>
          <w:szCs w:val="40"/>
          <w:cs/>
        </w:rPr>
        <w:t>...........................................................................................................................................................</w:t>
      </w:r>
    </w:p>
    <w:sectPr w:rsidR="00722C07" w:rsidRPr="00F037CE" w:rsidSect="00C01B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90F"/>
    <w:multiLevelType w:val="hybridMultilevel"/>
    <w:tmpl w:val="549A1E2C"/>
    <w:lvl w:ilvl="0" w:tplc="31E8D68C">
      <w:start w:val="1"/>
      <w:numFmt w:val="decimal"/>
      <w:lvlText w:val="%1."/>
      <w:lvlJc w:val="left"/>
      <w:pPr>
        <w:ind w:left="1185" w:hanging="825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7AE"/>
    <w:multiLevelType w:val="hybridMultilevel"/>
    <w:tmpl w:val="AC62BFAE"/>
    <w:lvl w:ilvl="0" w:tplc="1F0A4814">
      <w:start w:val="1"/>
      <w:numFmt w:val="decimal"/>
      <w:lvlText w:val="%1."/>
      <w:lvlJc w:val="left"/>
      <w:pPr>
        <w:ind w:left="2010" w:hanging="1650"/>
      </w:pPr>
      <w:rPr>
        <w:rFonts w:ascii="Consolas" w:eastAsia="Times New Roman" w:hAnsi="Consolas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528"/>
    <w:multiLevelType w:val="hybridMultilevel"/>
    <w:tmpl w:val="13784A2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275F9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8F5"/>
    <w:multiLevelType w:val="hybridMultilevel"/>
    <w:tmpl w:val="AB06ADA2"/>
    <w:lvl w:ilvl="0" w:tplc="07B89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DC7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A15B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2FED"/>
    <w:multiLevelType w:val="hybridMultilevel"/>
    <w:tmpl w:val="BCFC9270"/>
    <w:lvl w:ilvl="0" w:tplc="E3D888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B503964"/>
    <w:multiLevelType w:val="hybridMultilevel"/>
    <w:tmpl w:val="792ABB76"/>
    <w:lvl w:ilvl="0" w:tplc="47AA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8219DC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A0153"/>
    <w:multiLevelType w:val="hybridMultilevel"/>
    <w:tmpl w:val="D2AA4B16"/>
    <w:lvl w:ilvl="0" w:tplc="9FD40922">
      <w:start w:val="1"/>
      <w:numFmt w:val="decimal"/>
      <w:lvlText w:val="%1."/>
      <w:lvlJc w:val="left"/>
      <w:pPr>
        <w:ind w:left="75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364E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5A53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A6E"/>
    <w:multiLevelType w:val="hybridMultilevel"/>
    <w:tmpl w:val="DA046842"/>
    <w:lvl w:ilvl="0" w:tplc="52364D6E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01448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80556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42CB4"/>
    <w:multiLevelType w:val="hybridMultilevel"/>
    <w:tmpl w:val="AB06A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6642F"/>
    <w:multiLevelType w:val="hybridMultilevel"/>
    <w:tmpl w:val="9174B3D4"/>
    <w:lvl w:ilvl="0" w:tplc="65B41478">
      <w:start w:val="1"/>
      <w:numFmt w:val="decimal"/>
      <w:lvlText w:val="%1."/>
      <w:lvlJc w:val="left"/>
      <w:pPr>
        <w:ind w:left="72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1"/>
  </w:num>
  <w:num w:numId="13">
    <w:abstractNumId w:val="9"/>
  </w:num>
  <w:num w:numId="14">
    <w:abstractNumId w:val="1"/>
  </w:num>
  <w:num w:numId="15">
    <w:abstractNumId w:val="2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A1"/>
    <w:rsid w:val="00040115"/>
    <w:rsid w:val="00045248"/>
    <w:rsid w:val="00075E8D"/>
    <w:rsid w:val="000A2E88"/>
    <w:rsid w:val="000C6B6F"/>
    <w:rsid w:val="000F212A"/>
    <w:rsid w:val="000F57F9"/>
    <w:rsid w:val="001801EA"/>
    <w:rsid w:val="00190183"/>
    <w:rsid w:val="001B1796"/>
    <w:rsid w:val="002336B2"/>
    <w:rsid w:val="00264D16"/>
    <w:rsid w:val="00287BF6"/>
    <w:rsid w:val="00301F36"/>
    <w:rsid w:val="003041D8"/>
    <w:rsid w:val="0032237C"/>
    <w:rsid w:val="00332774"/>
    <w:rsid w:val="0034621D"/>
    <w:rsid w:val="003B6DBF"/>
    <w:rsid w:val="003D28DC"/>
    <w:rsid w:val="00436068"/>
    <w:rsid w:val="00462E4C"/>
    <w:rsid w:val="0048321B"/>
    <w:rsid w:val="004857F6"/>
    <w:rsid w:val="004A2ED1"/>
    <w:rsid w:val="004E2BBD"/>
    <w:rsid w:val="00524771"/>
    <w:rsid w:val="0056404E"/>
    <w:rsid w:val="006010FF"/>
    <w:rsid w:val="006211CD"/>
    <w:rsid w:val="006265EF"/>
    <w:rsid w:val="00651604"/>
    <w:rsid w:val="00687961"/>
    <w:rsid w:val="006B6679"/>
    <w:rsid w:val="006D1680"/>
    <w:rsid w:val="006D55B6"/>
    <w:rsid w:val="006E2D1E"/>
    <w:rsid w:val="006E4399"/>
    <w:rsid w:val="00722C07"/>
    <w:rsid w:val="0076250E"/>
    <w:rsid w:val="00764219"/>
    <w:rsid w:val="007E1B85"/>
    <w:rsid w:val="00831844"/>
    <w:rsid w:val="008626C6"/>
    <w:rsid w:val="008637A1"/>
    <w:rsid w:val="00864059"/>
    <w:rsid w:val="00966DF1"/>
    <w:rsid w:val="0097026E"/>
    <w:rsid w:val="00A02ADE"/>
    <w:rsid w:val="00A10508"/>
    <w:rsid w:val="00A16ACE"/>
    <w:rsid w:val="00A41CEA"/>
    <w:rsid w:val="00A72DCC"/>
    <w:rsid w:val="00AE3999"/>
    <w:rsid w:val="00B50F2E"/>
    <w:rsid w:val="00BB74D5"/>
    <w:rsid w:val="00BD5F92"/>
    <w:rsid w:val="00BF34E1"/>
    <w:rsid w:val="00C01B96"/>
    <w:rsid w:val="00C40CB7"/>
    <w:rsid w:val="00C52FF3"/>
    <w:rsid w:val="00C54926"/>
    <w:rsid w:val="00CA0DC1"/>
    <w:rsid w:val="00CB488B"/>
    <w:rsid w:val="00D063E4"/>
    <w:rsid w:val="00D15B2B"/>
    <w:rsid w:val="00D72B75"/>
    <w:rsid w:val="00D7377C"/>
    <w:rsid w:val="00DA1CC8"/>
    <w:rsid w:val="00DF177F"/>
    <w:rsid w:val="00E873A2"/>
    <w:rsid w:val="00EA7A6A"/>
    <w:rsid w:val="00EE2496"/>
    <w:rsid w:val="00F00542"/>
    <w:rsid w:val="00F037CE"/>
    <w:rsid w:val="00F247D2"/>
    <w:rsid w:val="00F45E25"/>
    <w:rsid w:val="00FD431C"/>
    <w:rsid w:val="00FE7EC6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C12C"/>
  <w15:chartTrackingRefBased/>
  <w15:docId w15:val="{4049FD55-4D0E-435E-B751-127CA1E6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CE4F-68E3-419B-97EB-D507367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in Thongkrairat</dc:creator>
  <cp:keywords/>
  <dc:description/>
  <cp:lastModifiedBy>Kmitl</cp:lastModifiedBy>
  <cp:revision>87</cp:revision>
  <cp:lastPrinted>2023-04-17T15:51:00Z</cp:lastPrinted>
  <dcterms:created xsi:type="dcterms:W3CDTF">2023-03-29T15:01:00Z</dcterms:created>
  <dcterms:modified xsi:type="dcterms:W3CDTF">2023-04-26T08:02:00Z</dcterms:modified>
</cp:coreProperties>
</file>